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</w:t>
            </w:r>
            <w:proofErr w:type="spellStart"/>
            <w:r w:rsidRPr="00650D39">
              <w:t>ws</w:t>
            </w:r>
            <w:proofErr w:type="spellEnd"/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8905" w:type="dxa"/>
          </w:tcPr>
          <w:p w14:paraId="37C7C94A" w14:textId="7EC4E93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</w:t>
            </w:r>
            <w:r w:rsidR="002C289B">
              <w:rPr>
                <w:sz w:val="20"/>
                <w:szCs w:val="20"/>
              </w:rPr>
              <w:t xml:space="preserve"> airspeed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3DB1470C" w14:textId="77777777" w:rsidTr="00650D39">
        <w:tc>
          <w:tcPr>
            <w:tcW w:w="1503" w:type="dxa"/>
          </w:tcPr>
          <w:p w14:paraId="63F75B7F" w14:textId="30F1292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254" w:type="dxa"/>
          </w:tcPr>
          <w:p w14:paraId="237E0B0E" w14:textId="01871FE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394" w:type="dxa"/>
          </w:tcPr>
          <w:p w14:paraId="357ACB7D" w14:textId="456CC22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8905" w:type="dxa"/>
          </w:tcPr>
          <w:p w14:paraId="42DD451D" w14:textId="56D38101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26238EB8" w14:textId="77777777" w:rsidTr="00650D39">
        <w:tc>
          <w:tcPr>
            <w:tcW w:w="1503" w:type="dxa"/>
          </w:tcPr>
          <w:p w14:paraId="7037CE03" w14:textId="3D26DE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254" w:type="dxa"/>
          </w:tcPr>
          <w:p w14:paraId="27E74C84" w14:textId="1743A2F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394" w:type="dxa"/>
          </w:tcPr>
          <w:p w14:paraId="6F6F2E81" w14:textId="18CE8D6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8905" w:type="dxa"/>
          </w:tcPr>
          <w:p w14:paraId="175800CE" w14:textId="4714904C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2C289B" w:rsidRPr="00680809" w14:paraId="78710D1A" w14:textId="77777777" w:rsidTr="00650D39">
        <w:tc>
          <w:tcPr>
            <w:tcW w:w="1503" w:type="dxa"/>
          </w:tcPr>
          <w:p w14:paraId="76DF38AD" w14:textId="24108F3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2C289B" w:rsidRPr="00680809" w14:paraId="0087B1F4" w14:textId="77777777" w:rsidTr="00650D39">
        <w:tc>
          <w:tcPr>
            <w:tcW w:w="1503" w:type="dxa"/>
          </w:tcPr>
          <w:p w14:paraId="145F5D65" w14:textId="70C27ED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080F3C2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</w:t>
            </w:r>
            <w:r>
              <w:rPr>
                <w:sz w:val="20"/>
                <w:szCs w:val="20"/>
              </w:rPr>
              <w:t>(</w:t>
            </w:r>
            <w:r w:rsidRPr="001660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696B6B1" w14:textId="77777777" w:rsidTr="00650D39">
        <w:tc>
          <w:tcPr>
            <w:tcW w:w="1503" w:type="dxa"/>
          </w:tcPr>
          <w:p w14:paraId="277D369D" w14:textId="0EEB924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2C289B" w:rsidRPr="00650D39" w:rsidRDefault="002C289B" w:rsidP="002C289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2C289B" w:rsidRPr="00680809" w14:paraId="056AC833" w14:textId="77777777" w:rsidTr="00650D39">
        <w:tc>
          <w:tcPr>
            <w:tcW w:w="1503" w:type="dxa"/>
          </w:tcPr>
          <w:p w14:paraId="6381767E" w14:textId="6C8EED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254" w:type="dxa"/>
          </w:tcPr>
          <w:p w14:paraId="78ABA873" w14:textId="424B37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394" w:type="dxa"/>
          </w:tcPr>
          <w:p w14:paraId="6C6A2B1A" w14:textId="5A919B1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8905" w:type="dxa"/>
          </w:tcPr>
          <w:p w14:paraId="400470DE" w14:textId="371DC21B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  <w:r>
              <w:rPr>
                <w:sz w:val="20"/>
                <w:szCs w:val="20"/>
              </w:rPr>
              <w:t>.</w:t>
            </w:r>
          </w:p>
        </w:tc>
      </w:tr>
      <w:tr w:rsidR="002C289B" w:rsidRPr="00680809" w14:paraId="0AFB0411" w14:textId="77777777" w:rsidTr="00650D39">
        <w:tc>
          <w:tcPr>
            <w:tcW w:w="1503" w:type="dxa"/>
          </w:tcPr>
          <w:p w14:paraId="06F6E7CE" w14:textId="5AD7A8D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2C289B" w:rsidRPr="00680809" w14:paraId="147D4166" w14:textId="77777777" w:rsidTr="00650D39">
        <w:tc>
          <w:tcPr>
            <w:tcW w:w="1503" w:type="dxa"/>
          </w:tcPr>
          <w:p w14:paraId="2558074A" w14:textId="2442AB2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</w:p>
        </w:tc>
        <w:tc>
          <w:tcPr>
            <w:tcW w:w="2254" w:type="dxa"/>
          </w:tcPr>
          <w:p w14:paraId="3D1C5E1E" w14:textId="2CAC49B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045370FE" w14:textId="49F54E0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DD5BB05" w14:textId="77777777" w:rsidTr="00650D39">
        <w:tc>
          <w:tcPr>
            <w:tcW w:w="1503" w:type="dxa"/>
          </w:tcPr>
          <w:p w14:paraId="23070586" w14:textId="0B74A17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</w:p>
        </w:tc>
        <w:tc>
          <w:tcPr>
            <w:tcW w:w="2254" w:type="dxa"/>
          </w:tcPr>
          <w:p w14:paraId="5F6B9FAC" w14:textId="1462DC0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D979F4" w14:textId="6382EE2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658D7135" w14:textId="77777777" w:rsidTr="00650D39">
        <w:tc>
          <w:tcPr>
            <w:tcW w:w="1503" w:type="dxa"/>
          </w:tcPr>
          <w:p w14:paraId="6646EF02" w14:textId="7E3CF84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3403EF4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ontroll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</w:t>
            </w:r>
            <w:r>
              <w:rPr>
                <w:sz w:val="20"/>
                <w:szCs w:val="20"/>
              </w:rPr>
              <w:t>. Please stand by.</w:t>
            </w:r>
            <w:r w:rsidRPr="001660E6">
              <w:rPr>
                <w:sz w:val="20"/>
                <w:szCs w:val="20"/>
              </w:rPr>
              <w:t>*****</w:t>
            </w:r>
          </w:p>
        </w:tc>
      </w:tr>
      <w:tr w:rsidR="002C289B" w:rsidRPr="00680809" w14:paraId="4472BA9A" w14:textId="77777777" w:rsidTr="00650D39">
        <w:tc>
          <w:tcPr>
            <w:tcW w:w="1503" w:type="dxa"/>
          </w:tcPr>
          <w:p w14:paraId="1D07C875" w14:textId="006D6C9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****</w:t>
            </w:r>
          </w:p>
        </w:tc>
      </w:tr>
      <w:tr w:rsidR="002C289B" w:rsidRPr="00680809" w14:paraId="533500BA" w14:textId="77777777" w:rsidTr="00650D39">
        <w:tc>
          <w:tcPr>
            <w:tcW w:w="1503" w:type="dxa"/>
          </w:tcPr>
          <w:p w14:paraId="3CC674E2" w14:textId="120D7A8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</w:p>
        </w:tc>
        <w:tc>
          <w:tcPr>
            <w:tcW w:w="2254" w:type="dxa"/>
          </w:tcPr>
          <w:p w14:paraId="247EDC78" w14:textId="4AB0DFE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1DC9D52" w14:textId="4C4118B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46</w:t>
            </w:r>
          </w:p>
        </w:tc>
        <w:tc>
          <w:tcPr>
            <w:tcW w:w="8905" w:type="dxa"/>
          </w:tcPr>
          <w:p w14:paraId="778C0F54" w14:textId="757F07EE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 xml:space="preserve">All aircraft contact </w:t>
            </w:r>
            <w:r>
              <w:rPr>
                <w:b/>
                <w:bCs/>
                <w:sz w:val="20"/>
                <w:szCs w:val="20"/>
              </w:rPr>
              <w:t>Miami Cent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135.175</w:t>
            </w:r>
            <w:r w:rsidRPr="001660E6">
              <w:rPr>
                <w:sz w:val="20"/>
                <w:szCs w:val="20"/>
              </w:rPr>
              <w:t>****</w:t>
            </w:r>
          </w:p>
        </w:tc>
      </w:tr>
      <w:tr w:rsidR="002C289B" w:rsidRPr="00680809" w14:paraId="334B3EB3" w14:textId="77777777" w:rsidTr="00650D39">
        <w:tc>
          <w:tcPr>
            <w:tcW w:w="1503" w:type="dxa"/>
          </w:tcPr>
          <w:p w14:paraId="0BF26753" w14:textId="68B125D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2C289B" w:rsidRPr="00680809" w14:paraId="3FD1D25A" w14:textId="77777777" w:rsidTr="00650D39">
        <w:tc>
          <w:tcPr>
            <w:tcW w:w="1503" w:type="dxa"/>
          </w:tcPr>
          <w:p w14:paraId="011D8E05" w14:textId="6F7FA4B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254" w:type="dxa"/>
          </w:tcPr>
          <w:p w14:paraId="65DE10B5" w14:textId="0EDF72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394" w:type="dxa"/>
          </w:tcPr>
          <w:p w14:paraId="1333E71E" w14:textId="2D2CE77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8905" w:type="dxa"/>
          </w:tcPr>
          <w:p w14:paraId="49363666" w14:textId="2EB8B160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1F054D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iafdofe</w:t>
            </w:r>
            <w:proofErr w:type="spellEnd"/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66A15C7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5A7F06" w:rsidRPr="005A7F06">
              <w:rPr>
                <w:b/>
                <w:bCs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u</w:t>
            </w:r>
            <w:proofErr w:type="spellEnd"/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u</w:t>
            </w:r>
            <w:proofErr w:type="spellEnd"/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</w:t>
            </w:r>
            <w:proofErr w:type="spellEnd"/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e</w:t>
            </w:r>
            <w:proofErr w:type="spellEnd"/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</w:t>
            </w:r>
            <w:proofErr w:type="spellStart"/>
            <w:r w:rsidRPr="00650D39">
              <w:t>craftst</w:t>
            </w:r>
            <w:proofErr w:type="spellEnd"/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u</w:t>
            </w:r>
            <w:proofErr w:type="spellEnd"/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</w:t>
            </w:r>
            <w:proofErr w:type="spellEnd"/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e</w:t>
            </w:r>
            <w:proofErr w:type="spellEnd"/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vu</w:t>
            </w:r>
            <w:proofErr w:type="spellEnd"/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parture services are no longer available. After departure,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e</w:t>
            </w:r>
            <w:proofErr w:type="spellEnd"/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rbcc</w:t>
            </w:r>
            <w:proofErr w:type="spellEnd"/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u</w:t>
            </w:r>
            <w:proofErr w:type="spellEnd"/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</w:t>
            </w:r>
            <w:proofErr w:type="spellEnd"/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e</w:t>
            </w:r>
            <w:proofErr w:type="spellEnd"/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c</w:t>
            </w:r>
            <w:proofErr w:type="spellEnd"/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, and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DD46E7A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06"/>
        <w:gridCol w:w="1926"/>
        <w:gridCol w:w="2659"/>
        <w:gridCol w:w="595"/>
        <w:gridCol w:w="23"/>
        <w:gridCol w:w="8706"/>
      </w:tblGrid>
      <w:tr w:rsidR="005375CF" w:rsidRPr="00680809" w14:paraId="1796ECC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699F1935" w14:textId="5A5CBD46" w:rsidR="005375CF" w:rsidRPr="009C2392" w:rsidRDefault="005375CF" w:rsidP="000D6E0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DC FOR ROUTING “AS FILED”</w:t>
            </w:r>
            <w:r w:rsidR="009C2392">
              <w:rPr>
                <w:b/>
                <w:sz w:val="20"/>
                <w:szCs w:val="20"/>
              </w:rPr>
              <w:t xml:space="preserve"> </w:t>
            </w:r>
            <w:r w:rsidR="009C2392">
              <w:rPr>
                <w:b/>
                <w:sz w:val="20"/>
                <w:szCs w:val="20"/>
                <w:vertAlign w:val="superscript"/>
              </w:rPr>
              <w:t>1</w:t>
            </w:r>
            <w:r w:rsidR="00112953">
              <w:rPr>
                <w:b/>
                <w:sz w:val="20"/>
                <w:szCs w:val="20"/>
                <w:vertAlign w:val="superscript"/>
              </w:rPr>
              <w:t xml:space="preserve"> 2</w:t>
            </w:r>
          </w:p>
        </w:tc>
      </w:tr>
      <w:tr w:rsidR="005375CF" w:rsidRPr="00680809" w14:paraId="346D366A" w14:textId="77777777" w:rsidTr="000D6E0A">
        <w:tc>
          <w:tcPr>
            <w:tcW w:w="1206" w:type="dxa"/>
            <w:vAlign w:val="center"/>
          </w:tcPr>
          <w:p w14:paraId="1405948A" w14:textId="77777777" w:rsidR="005375CF" w:rsidRPr="009C2392" w:rsidRDefault="005375CF" w:rsidP="000D6E0A">
            <w:pPr>
              <w:pStyle w:val="noindent"/>
              <w:rPr>
                <w:b/>
                <w:bCs/>
                <w:vertAlign w:val="superscript"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af</w:t>
            </w:r>
            <w:proofErr w:type="spellEnd"/>
          </w:p>
        </w:tc>
        <w:tc>
          <w:tcPr>
            <w:tcW w:w="1926" w:type="dxa"/>
            <w:vAlign w:val="center"/>
          </w:tcPr>
          <w:p w14:paraId="35201F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af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C5B4E57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5D917A7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4D5AA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4D5AA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)||SQUAWK 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4D5AA5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4D5AA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4D5AA5">
              <w:rPr>
                <w:sz w:val="20"/>
                <w:szCs w:val="20"/>
              </w:rPr>
              <w:t xml:space="preserve"> FOR TAXI||RTE APPROVED AS FILED: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*PRE-DEPARTURE CLEARANCE END*</w:t>
            </w:r>
          </w:p>
        </w:tc>
      </w:tr>
      <w:tr w:rsidR="005375CF" w:rsidRPr="00680809" w14:paraId="5BE14D62" w14:textId="77777777" w:rsidTr="000D6E0A">
        <w:tc>
          <w:tcPr>
            <w:tcW w:w="1206" w:type="dxa"/>
            <w:vAlign w:val="center"/>
          </w:tcPr>
          <w:p w14:paraId="5CCD44B1" w14:textId="77777777" w:rsidR="005375CF" w:rsidRPr="00650D39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maf</w:t>
            </w:r>
            <w:proofErr w:type="spellEnd"/>
          </w:p>
        </w:tc>
        <w:tc>
          <w:tcPr>
            <w:tcW w:w="1926" w:type="dxa"/>
            <w:vAlign w:val="center"/>
          </w:tcPr>
          <w:p w14:paraId="49D11F61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6ADA759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7EF9FCBC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61BECB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af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7AB007B1" w14:textId="77777777" w:rsidTr="000D6E0A">
        <w:tc>
          <w:tcPr>
            <w:tcW w:w="1206" w:type="dxa"/>
            <w:vAlign w:val="center"/>
          </w:tcPr>
          <w:p w14:paraId="6D62880F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780A9105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486A6A79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35836EF6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0E44A664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2D34F47E" w14:textId="77777777" w:rsidTr="000D6E0A">
        <w:tc>
          <w:tcPr>
            <w:tcW w:w="1206" w:type="dxa"/>
            <w:vAlign w:val="center"/>
          </w:tcPr>
          <w:p w14:paraId="4E240870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576483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60F3B2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15C465E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5C0454C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244E09F" w14:textId="77777777" w:rsidTr="000D6E0A">
        <w:tc>
          <w:tcPr>
            <w:tcW w:w="1206" w:type="dxa"/>
            <w:vAlign w:val="center"/>
          </w:tcPr>
          <w:p w14:paraId="639440F7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498D309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88E5AD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18409EBD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021672F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F1A9790" w14:textId="77777777" w:rsidTr="000D6E0A">
        <w:tc>
          <w:tcPr>
            <w:tcW w:w="1206" w:type="dxa"/>
            <w:vAlign w:val="center"/>
          </w:tcPr>
          <w:p w14:paraId="1769EF69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561249B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6A3B32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211C8A54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5EF383F8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70B087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7A353A50" w14:textId="4C1E2443" w:rsidR="005375CF" w:rsidRPr="009C2392" w:rsidRDefault="005375CF" w:rsidP="000D6E0A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</w:rPr>
              <w:t>PDC FOR FULL ROUTE CLEARANCES</w:t>
            </w:r>
            <w:r w:rsidR="009C2392">
              <w:rPr>
                <w:b/>
              </w:rPr>
              <w:t xml:space="preserve"> </w:t>
            </w:r>
            <w:r w:rsidR="009C2392">
              <w:rPr>
                <w:b/>
                <w:vertAlign w:val="superscript"/>
              </w:rPr>
              <w:t>1</w:t>
            </w:r>
            <w:r w:rsidR="00112953">
              <w:rPr>
                <w:b/>
                <w:vertAlign w:val="superscript"/>
              </w:rPr>
              <w:t xml:space="preserve"> 2</w:t>
            </w:r>
          </w:p>
        </w:tc>
      </w:tr>
      <w:tr w:rsidR="005375CF" w:rsidRPr="00680809" w14:paraId="49B01E58" w14:textId="77777777" w:rsidTr="000D6E0A">
        <w:tc>
          <w:tcPr>
            <w:tcW w:w="1206" w:type="dxa"/>
            <w:vAlign w:val="center"/>
          </w:tcPr>
          <w:p w14:paraId="2D4FE12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frc</w:t>
            </w:r>
            <w:proofErr w:type="spellEnd"/>
          </w:p>
        </w:tc>
        <w:tc>
          <w:tcPr>
            <w:tcW w:w="1926" w:type="dxa"/>
            <w:vAlign w:val="center"/>
          </w:tcPr>
          <w:p w14:paraId="6C7D1936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163D257B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2D392B6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6869AE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aircraft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6869AE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6869AE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6869AE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6869AE">
              <w:rPr>
                <w:sz w:val="20"/>
                <w:szCs w:val="20"/>
              </w:rPr>
              <w:t xml:space="preserve"> FOR TAXI||THE FLWG IS A FULL-RTE CLRNC, AND DIFFERS FROM YOUR REQD RTE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680809" w14:paraId="02D6D93C" w14:textId="77777777" w:rsidTr="000D6E0A">
        <w:tc>
          <w:tcPr>
            <w:tcW w:w="1206" w:type="dxa"/>
            <w:vAlign w:val="center"/>
          </w:tcPr>
          <w:p w14:paraId="0488E1B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</w:p>
        </w:tc>
        <w:tc>
          <w:tcPr>
            <w:tcW w:w="1926" w:type="dxa"/>
            <w:vAlign w:val="center"/>
          </w:tcPr>
          <w:p w14:paraId="12484230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91FE5F4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57C5BC8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DE3652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frc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420C6E23" w14:textId="77777777" w:rsidTr="000D6E0A">
        <w:tc>
          <w:tcPr>
            <w:tcW w:w="1206" w:type="dxa"/>
            <w:vAlign w:val="center"/>
          </w:tcPr>
          <w:p w14:paraId="0758866D" w14:textId="5128BB12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</w:t>
            </w:r>
            <w:r w:rsidR="002B5031">
              <w:t>frc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6A29BCD8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5E3E929C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218B47A9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7748E1D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0536F9A3" w14:textId="77777777" w:rsidTr="000D6E0A">
        <w:tc>
          <w:tcPr>
            <w:tcW w:w="1206" w:type="dxa"/>
            <w:vAlign w:val="center"/>
          </w:tcPr>
          <w:p w14:paraId="71EA12BF" w14:textId="6385FAF4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</w:t>
            </w:r>
            <w:r w:rsidR="002B5031">
              <w:t>frc</w:t>
            </w:r>
            <w:proofErr w:type="spellEnd"/>
          </w:p>
        </w:tc>
        <w:tc>
          <w:tcPr>
            <w:tcW w:w="1926" w:type="dxa"/>
            <w:vMerge/>
          </w:tcPr>
          <w:p w14:paraId="3BDE280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54B1FA6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ADFBF7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04C1431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DAC647B" w14:textId="77777777" w:rsidTr="000D6E0A">
        <w:tc>
          <w:tcPr>
            <w:tcW w:w="1206" w:type="dxa"/>
            <w:vAlign w:val="center"/>
          </w:tcPr>
          <w:p w14:paraId="29138B81" w14:textId="0766A459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</w:t>
            </w:r>
            <w:r w:rsidR="002B5031">
              <w:t>frc</w:t>
            </w:r>
            <w:proofErr w:type="spellEnd"/>
          </w:p>
        </w:tc>
        <w:tc>
          <w:tcPr>
            <w:tcW w:w="1926" w:type="dxa"/>
            <w:vMerge/>
          </w:tcPr>
          <w:p w14:paraId="6DDB8A8F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5F80B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CD9D48E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2BBC30E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150BEA53" w14:textId="77777777" w:rsidTr="000D6E0A">
        <w:tc>
          <w:tcPr>
            <w:tcW w:w="1206" w:type="dxa"/>
            <w:vAlign w:val="center"/>
          </w:tcPr>
          <w:p w14:paraId="0997B1BB" w14:textId="02E27AA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</w:t>
            </w:r>
            <w:r w:rsidR="002B5031">
              <w:t>frc</w:t>
            </w:r>
            <w:proofErr w:type="spellEnd"/>
          </w:p>
        </w:tc>
        <w:tc>
          <w:tcPr>
            <w:tcW w:w="1926" w:type="dxa"/>
            <w:vMerge/>
          </w:tcPr>
          <w:p w14:paraId="1B8A0DE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442EE3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4C77762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333BB7EE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1660E6" w14:paraId="162B07F3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052922DC" w14:textId="3B9FAA2C" w:rsidR="005375CF" w:rsidRPr="009C2392" w:rsidRDefault="005375CF" w:rsidP="000D6E0A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</w:rPr>
              <w:t>PDC FOR PARTIAL ROUTE AMENDMENTS</w:t>
            </w:r>
            <w:r w:rsidR="009C2392">
              <w:rPr>
                <w:b/>
              </w:rPr>
              <w:t xml:space="preserve"> </w:t>
            </w:r>
            <w:r w:rsidR="009C2392">
              <w:rPr>
                <w:b/>
                <w:vertAlign w:val="superscript"/>
              </w:rPr>
              <w:t>1</w:t>
            </w:r>
            <w:r w:rsidR="00112953">
              <w:rPr>
                <w:b/>
                <w:vertAlign w:val="superscript"/>
              </w:rPr>
              <w:t xml:space="preserve"> 2</w:t>
            </w:r>
          </w:p>
        </w:tc>
      </w:tr>
      <w:tr w:rsidR="005375CF" w:rsidRPr="007013AA" w14:paraId="2A0FBF41" w14:textId="77777777" w:rsidTr="000D6E0A">
        <w:tc>
          <w:tcPr>
            <w:tcW w:w="1206" w:type="dxa"/>
            <w:vAlign w:val="center"/>
          </w:tcPr>
          <w:p w14:paraId="0BDCA75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rteto</w:t>
            </w:r>
            <w:proofErr w:type="spellEnd"/>
          </w:p>
        </w:tc>
        <w:tc>
          <w:tcPr>
            <w:tcW w:w="1926" w:type="dxa"/>
            <w:vAlign w:val="center"/>
          </w:tcPr>
          <w:p w14:paraId="2B0C28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# # # #</w:t>
            </w:r>
          </w:p>
        </w:tc>
        <w:tc>
          <w:tcPr>
            <w:tcW w:w="2659" w:type="dxa"/>
            <w:vAlign w:val="center"/>
          </w:tcPr>
          <w:p w14:paraId="0C70AD7D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5000 ORL 1V G1</w:t>
            </w:r>
          </w:p>
        </w:tc>
        <w:tc>
          <w:tcPr>
            <w:tcW w:w="9324" w:type="dxa"/>
            <w:gridSpan w:val="3"/>
          </w:tcPr>
          <w:p w14:paraId="59BC5B84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5937E8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5937E8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5937E8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5937E8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5937E8">
              <w:rPr>
                <w:sz w:val="20"/>
                <w:szCs w:val="20"/>
              </w:rPr>
              <w:t xml:space="preserve"> FOR TAXI||THE FLWG CONTAINS A PARTIAL RTE AMDMT. AFTER "</w:t>
            </w:r>
            <w:r>
              <w:rPr>
                <w:b/>
                <w:bCs/>
                <w:sz w:val="20"/>
                <w:szCs w:val="20"/>
              </w:rPr>
              <w:t>ORL</w:t>
            </w:r>
            <w:r w:rsidRPr="005937E8">
              <w:rPr>
                <w:sz w:val="20"/>
                <w:szCs w:val="20"/>
              </w:rPr>
              <w:t xml:space="preserve">", RTE IS AS FILED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7013AA" w14:paraId="5D6283C5" w14:textId="77777777" w:rsidTr="000D6E0A">
        <w:tc>
          <w:tcPr>
            <w:tcW w:w="1206" w:type="dxa"/>
            <w:vAlign w:val="center"/>
          </w:tcPr>
          <w:p w14:paraId="3928F475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</w:p>
        </w:tc>
        <w:tc>
          <w:tcPr>
            <w:tcW w:w="1926" w:type="dxa"/>
            <w:vAlign w:val="center"/>
          </w:tcPr>
          <w:p w14:paraId="73371028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273BEB3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ORL 1V G1</w:t>
            </w:r>
          </w:p>
        </w:tc>
        <w:tc>
          <w:tcPr>
            <w:tcW w:w="595" w:type="dxa"/>
          </w:tcPr>
          <w:p w14:paraId="4D67AFB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29" w:type="dxa"/>
            <w:gridSpan w:val="2"/>
            <w:vMerge w:val="restart"/>
            <w:vAlign w:val="center"/>
          </w:tcPr>
          <w:p w14:paraId="1DCD05C1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rteto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7013AA" w14:paraId="2D1DDE89" w14:textId="77777777" w:rsidTr="000D6E0A">
        <w:tc>
          <w:tcPr>
            <w:tcW w:w="1206" w:type="dxa"/>
            <w:vAlign w:val="center"/>
          </w:tcPr>
          <w:p w14:paraId="2766016C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rteto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0F515272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3DD49A75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595" w:type="dxa"/>
          </w:tcPr>
          <w:p w14:paraId="20365971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29" w:type="dxa"/>
            <w:gridSpan w:val="2"/>
            <w:vMerge/>
          </w:tcPr>
          <w:p w14:paraId="6011FCD8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0166C265" w14:textId="77777777" w:rsidTr="000D6E0A">
        <w:tc>
          <w:tcPr>
            <w:tcW w:w="1206" w:type="dxa"/>
            <w:vAlign w:val="center"/>
          </w:tcPr>
          <w:p w14:paraId="6DEEEF1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rteto</w:t>
            </w:r>
            <w:proofErr w:type="spellEnd"/>
          </w:p>
        </w:tc>
        <w:tc>
          <w:tcPr>
            <w:tcW w:w="1926" w:type="dxa"/>
            <w:vMerge/>
          </w:tcPr>
          <w:p w14:paraId="0257C7A3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7C92702F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18E6AF3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29" w:type="dxa"/>
            <w:gridSpan w:val="2"/>
            <w:vMerge/>
          </w:tcPr>
          <w:p w14:paraId="64DCB05D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EE4E9F6" w14:textId="77777777" w:rsidTr="000D6E0A">
        <w:tc>
          <w:tcPr>
            <w:tcW w:w="1206" w:type="dxa"/>
            <w:vAlign w:val="center"/>
          </w:tcPr>
          <w:p w14:paraId="5E3C51A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rteto</w:t>
            </w:r>
            <w:proofErr w:type="spellEnd"/>
          </w:p>
        </w:tc>
        <w:tc>
          <w:tcPr>
            <w:tcW w:w="1926" w:type="dxa"/>
            <w:vMerge/>
          </w:tcPr>
          <w:p w14:paraId="4B15D0B5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1EF48EEA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71B74B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29" w:type="dxa"/>
            <w:gridSpan w:val="2"/>
            <w:vMerge/>
          </w:tcPr>
          <w:p w14:paraId="63592B7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FF72862" w14:textId="77777777" w:rsidTr="000D6E0A">
        <w:tc>
          <w:tcPr>
            <w:tcW w:w="1206" w:type="dxa"/>
            <w:vAlign w:val="center"/>
          </w:tcPr>
          <w:p w14:paraId="5EF086F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teto</w:t>
            </w:r>
            <w:proofErr w:type="spellEnd"/>
          </w:p>
        </w:tc>
        <w:tc>
          <w:tcPr>
            <w:tcW w:w="1926" w:type="dxa"/>
            <w:vMerge/>
          </w:tcPr>
          <w:p w14:paraId="4C77853B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203F02CD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C5B2833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29" w:type="dxa"/>
            <w:gridSpan w:val="2"/>
            <w:vMerge/>
          </w:tcPr>
          <w:p w14:paraId="4021E912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</w:tbl>
    <w:p w14:paraId="1043DAC6" w14:textId="77777777" w:rsidR="00112953" w:rsidRDefault="00112953" w:rsidP="00112953">
      <w:pPr>
        <w:rPr>
          <w:rFonts w:cstheme="minorHAnsi"/>
          <w:bCs/>
          <w:i/>
          <w:iCs/>
          <w:szCs w:val="16"/>
          <w:vertAlign w:val="superscript"/>
        </w:rPr>
      </w:pPr>
    </w:p>
    <w:p w14:paraId="4748EF27" w14:textId="77777777" w:rsidR="00112953" w:rsidRDefault="00112953" w:rsidP="00112953">
      <w:pPr>
        <w:rPr>
          <w:rFonts w:cstheme="minorHAnsi"/>
          <w:bCs/>
          <w:i/>
          <w:iCs/>
          <w:szCs w:val="16"/>
          <w:vertAlign w:val="superscript"/>
        </w:rPr>
      </w:pPr>
    </w:p>
    <w:p w14:paraId="5E22A0CF" w14:textId="162C947B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1</w:t>
      </w:r>
      <w:r w:rsidRPr="00112953">
        <w:rPr>
          <w:rFonts w:cstheme="minorHAnsi"/>
          <w:bCs/>
          <w:i/>
          <w:iCs/>
          <w:szCs w:val="16"/>
        </w:rPr>
        <w:t xml:space="preserve">Amened “PD” to the end of a PDC alias to indicate pushback is at the pilot’s discretion. </w:t>
      </w:r>
    </w:p>
    <w:p w14:paraId="7180166A" w14:textId="77777777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2</w:t>
      </w:r>
      <w:r w:rsidRPr="00112953">
        <w:rPr>
          <w:rFonts w:cstheme="minorHAnsi"/>
          <w:bCs/>
          <w:i/>
          <w:iCs/>
          <w:szCs w:val="16"/>
        </w:rPr>
        <w:t>Amend “CFP” to the end of a PDC alias to indicate the pilot must call the second controller listed for pushback.</w:t>
      </w:r>
    </w:p>
    <w:p w14:paraId="77D5376D" w14:textId="7962CB6A" w:rsidR="00112953" w:rsidRDefault="00112953" w:rsidP="005375CF">
      <w:pPr>
        <w:rPr>
          <w:sz w:val="20"/>
        </w:rPr>
        <w:sectPr w:rsidR="00112953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3BF3D75" w14:textId="2F508801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1182"/>
        <w:gridCol w:w="11"/>
        <w:gridCol w:w="7616"/>
        <w:gridCol w:w="23"/>
      </w:tblGrid>
      <w:tr w:rsidR="000E5F77" w:rsidRPr="00680809" w14:paraId="60B821BC" w14:textId="77777777" w:rsidTr="00D276B4">
        <w:tc>
          <w:tcPr>
            <w:tcW w:w="7638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B65CEF" w14:textId="77777777" w:rsidR="000E5F77" w:rsidRPr="003E71AD" w:rsidRDefault="000E5F77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  <w:tc>
          <w:tcPr>
            <w:tcW w:w="763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574E669" w14:textId="618499EE" w:rsidR="000E5F77" w:rsidRPr="003E71AD" w:rsidRDefault="000E5F77" w:rsidP="000E5F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tv Y1-Y-</w:t>
            </w:r>
            <w:r w:rsid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sp</w:t>
            </w:r>
            <w:proofErr w:type="spellEnd"/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con</w:t>
            </w:r>
            <w:proofErr w:type="spellEnd"/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1S</w:t>
            </w:r>
          </w:p>
        </w:tc>
        <w:tc>
          <w:tcPr>
            <w:tcW w:w="8809" w:type="dxa"/>
            <w:gridSpan w:val="3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</w:t>
            </w:r>
            <w:proofErr w:type="spellEnd"/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A3E5D56" w14:textId="6A8D872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58F8E67" w14:textId="68B3938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hs</w:t>
            </w:r>
            <w:proofErr w:type="spellEnd"/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1528DD58" w14:textId="150FB640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5BC0373C" w14:textId="62D1AFD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cr</w:t>
            </w:r>
            <w:proofErr w:type="spellEnd"/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2895B8E" w14:textId="76D1500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0A8A1ED2" w14:textId="31A0155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sp</w:t>
            </w:r>
            <w:proofErr w:type="spellEnd"/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con</w:t>
            </w:r>
            <w:proofErr w:type="spellEnd"/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</w:t>
            </w:r>
            <w:proofErr w:type="spellEnd"/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652200E" w14:textId="68B0B70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57A49CF7" w14:textId="1801C3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hs</w:t>
            </w:r>
            <w:proofErr w:type="spellEnd"/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56F5113" w14:textId="346ED53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7A86244F" w14:textId="3818571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cr</w:t>
            </w:r>
            <w:proofErr w:type="spellEnd"/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78E1B0A" w14:textId="45B652E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51B03150" w14:textId="1E6381C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1FA4F67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v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FB1D499" w14:textId="7993BBA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vhs</w:t>
            </w:r>
            <w:proofErr w:type="spellEnd"/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641614" w14:textId="692A7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v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25AFBB15" w14:textId="155A084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</w:t>
            </w:r>
          </w:p>
        </w:tc>
        <w:tc>
          <w:tcPr>
            <w:tcW w:w="8809" w:type="dxa"/>
            <w:gridSpan w:val="3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fhs</w:t>
            </w:r>
            <w:proofErr w:type="spellEnd"/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 P</w:t>
            </w:r>
          </w:p>
        </w:tc>
        <w:tc>
          <w:tcPr>
            <w:tcW w:w="8809" w:type="dxa"/>
            <w:gridSpan w:val="3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8809" w:type="dxa"/>
            <w:gridSpan w:val="3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sahs</w:t>
            </w:r>
            <w:proofErr w:type="spellEnd"/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hs</w:t>
            </w:r>
            <w:proofErr w:type="spellEnd"/>
            <w:r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D276B4" w:rsidRPr="00680809" w14:paraId="5E495997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A87D381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93701B5" w14:textId="24329A42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eparate sequential taxiways with hyphens.  Example</w:t>
            </w:r>
            <w:r w:rsidR="001F054D">
              <w:rPr>
                <w:b/>
                <w:sz w:val="20"/>
              </w:rPr>
              <w:t xml:space="preserve">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rhs</w:t>
            </w:r>
            <w:proofErr w:type="spellEnd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Y2-JJ-M N</w:t>
            </w:r>
          </w:p>
        </w:tc>
      </w:tr>
      <w:tr w:rsidR="00D276B4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7E3EC36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092F356" w14:textId="004BB0C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s</w:t>
            </w:r>
            <w:proofErr w:type="spellEnd"/>
          </w:p>
        </w:tc>
        <w:tc>
          <w:tcPr>
            <w:tcW w:w="2240" w:type="dxa"/>
          </w:tcPr>
          <w:p w14:paraId="7A01B0DD" w14:textId="31501E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DEAFF34" w14:textId="32C77E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2B4D3D8A" w14:textId="2AADBA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cr</w:t>
            </w:r>
            <w:proofErr w:type="spellEnd"/>
          </w:p>
        </w:tc>
        <w:tc>
          <w:tcPr>
            <w:tcW w:w="2240" w:type="dxa"/>
          </w:tcPr>
          <w:p w14:paraId="3C6F1D9A" w14:textId="401B4CC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0DCF7630" w14:textId="7123D0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6AF5CFB9" w14:textId="4F98CB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</w:p>
        </w:tc>
        <w:tc>
          <w:tcPr>
            <w:tcW w:w="2240" w:type="dxa"/>
          </w:tcPr>
          <w:p w14:paraId="259BC39B" w14:textId="39F940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63ABD86A" w14:textId="03C22A9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  <w:gridSpan w:val="3"/>
          </w:tcPr>
          <w:p w14:paraId="529A42CF" w14:textId="6AA806D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hs</w:t>
            </w:r>
            <w:proofErr w:type="spellEnd"/>
          </w:p>
        </w:tc>
        <w:tc>
          <w:tcPr>
            <w:tcW w:w="2240" w:type="dxa"/>
          </w:tcPr>
          <w:p w14:paraId="211A5CD7" w14:textId="2467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B687A5A" w14:textId="592B5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  <w:gridSpan w:val="3"/>
          </w:tcPr>
          <w:p w14:paraId="422A84CB" w14:textId="2FA9F50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cr</w:t>
            </w:r>
            <w:proofErr w:type="spellEnd"/>
          </w:p>
        </w:tc>
        <w:tc>
          <w:tcPr>
            <w:tcW w:w="2240" w:type="dxa"/>
          </w:tcPr>
          <w:p w14:paraId="4C0905D0" w14:textId="18AE284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1130E996" w14:textId="6F067F2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C7DDDFC" w14:textId="1AB1CCA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2E4792C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34B7A5C9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E7B1515" w14:textId="56BD525D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p</w:t>
            </w:r>
            <w:proofErr w:type="spellEnd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-Y</w:t>
            </w:r>
          </w:p>
        </w:tc>
      </w:tr>
      <w:tr w:rsidR="00D276B4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</w:p>
        </w:tc>
        <w:tc>
          <w:tcPr>
            <w:tcW w:w="2240" w:type="dxa"/>
          </w:tcPr>
          <w:p w14:paraId="3333EDBE" w14:textId="526CD6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A344FB0" w14:textId="20921F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73E1FF95" w14:textId="63A04EC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hs</w:t>
            </w:r>
            <w:proofErr w:type="spellEnd"/>
          </w:p>
        </w:tc>
        <w:tc>
          <w:tcPr>
            <w:tcW w:w="2240" w:type="dxa"/>
          </w:tcPr>
          <w:p w14:paraId="025FA84D" w14:textId="504FA8B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AC8479F" w14:textId="04537EF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60707AB3" w14:textId="4470EE8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cr</w:t>
            </w:r>
            <w:proofErr w:type="spellEnd"/>
          </w:p>
        </w:tc>
        <w:tc>
          <w:tcPr>
            <w:tcW w:w="2240" w:type="dxa"/>
          </w:tcPr>
          <w:p w14:paraId="2309B161" w14:textId="24C677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5E6A237" w14:textId="0613FDB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3BE9F8DD" w14:textId="25DC2D1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  <w:gridSpan w:val="3"/>
          </w:tcPr>
          <w:p w14:paraId="62CE2B96" w14:textId="43DE845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D276B4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sg</w:t>
            </w:r>
            <w:proofErr w:type="spellEnd"/>
          </w:p>
        </w:tc>
        <w:tc>
          <w:tcPr>
            <w:tcW w:w="2240" w:type="dxa"/>
          </w:tcPr>
          <w:p w14:paraId="6B7B5CDF" w14:textId="4A447B4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2379" w:type="dxa"/>
          </w:tcPr>
          <w:p w14:paraId="76A6BEC9" w14:textId="4039F4E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8809" w:type="dxa"/>
            <w:gridSpan w:val="3"/>
          </w:tcPr>
          <w:p w14:paraId="75F214E2" w14:textId="0A7474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D276B4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rsp</w:t>
            </w:r>
            <w:proofErr w:type="spellEnd"/>
          </w:p>
        </w:tc>
        <w:tc>
          <w:tcPr>
            <w:tcW w:w="2240" w:type="dxa"/>
          </w:tcPr>
          <w:p w14:paraId="2FED45E8" w14:textId="656CD43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2379" w:type="dxa"/>
          </w:tcPr>
          <w:p w14:paraId="3C9FACB9" w14:textId="1B157BB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8809" w:type="dxa"/>
            <w:gridSpan w:val="3"/>
          </w:tcPr>
          <w:p w14:paraId="54B20E12" w14:textId="22374D5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D276B4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con</w:t>
            </w:r>
            <w:proofErr w:type="spellEnd"/>
          </w:p>
        </w:tc>
        <w:tc>
          <w:tcPr>
            <w:tcW w:w="2240" w:type="dxa"/>
          </w:tcPr>
          <w:p w14:paraId="5A7BC2F6" w14:textId="0C0294E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8F32D89" w14:textId="7FA5638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426B644" w14:textId="5004EC1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962A67">
              <w:rPr>
                <w:b/>
                <w:sz w:val="20"/>
                <w:szCs w:val="20"/>
              </w:rPr>
              <w:t>121.800</w:t>
            </w:r>
            <w:r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D276B4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p</w:t>
            </w:r>
            <w:proofErr w:type="spellEnd"/>
          </w:p>
        </w:tc>
        <w:tc>
          <w:tcPr>
            <w:tcW w:w="2240" w:type="dxa"/>
          </w:tcPr>
          <w:p w14:paraId="6FEE773B" w14:textId="0EECB05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6103BA" w14:textId="6573E7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66D8C29F" w14:textId="2688F63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hs</w:t>
            </w:r>
            <w:proofErr w:type="spellEnd"/>
          </w:p>
        </w:tc>
        <w:tc>
          <w:tcPr>
            <w:tcW w:w="2240" w:type="dxa"/>
          </w:tcPr>
          <w:p w14:paraId="6703BB26" w14:textId="2332F80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52F8EE1" w14:textId="040E812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5C88FAB2" w14:textId="7ED8D1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cr</w:t>
            </w:r>
            <w:proofErr w:type="spellEnd"/>
          </w:p>
        </w:tc>
        <w:tc>
          <w:tcPr>
            <w:tcW w:w="2240" w:type="dxa"/>
          </w:tcPr>
          <w:p w14:paraId="75A3859A" w14:textId="561B475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D49569D" w14:textId="06B0A2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8C8DA5" w14:textId="24515E4D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ro</w:t>
            </w:r>
            <w:proofErr w:type="spellEnd"/>
          </w:p>
        </w:tc>
        <w:tc>
          <w:tcPr>
            <w:tcW w:w="2240" w:type="dxa"/>
          </w:tcPr>
          <w:p w14:paraId="38BF26D3" w14:textId="211D44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84143CC" w14:textId="66155E9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AD2A61B" w14:textId="5207859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g</w:t>
            </w:r>
            <w:proofErr w:type="spellEnd"/>
          </w:p>
        </w:tc>
        <w:tc>
          <w:tcPr>
            <w:tcW w:w="2240" w:type="dxa"/>
          </w:tcPr>
          <w:p w14:paraId="565E913B" w14:textId="51685FA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4F65895" w14:textId="15325A2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9B0FEED" w14:textId="0DEBC3A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D276B4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p</w:t>
            </w:r>
            <w:proofErr w:type="spellEnd"/>
          </w:p>
        </w:tc>
        <w:tc>
          <w:tcPr>
            <w:tcW w:w="2240" w:type="dxa"/>
          </w:tcPr>
          <w:p w14:paraId="04E64674" w14:textId="170695D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129771B" w14:textId="4EC8BB9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ECB0BAA" w14:textId="1F1C67C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hs</w:t>
            </w:r>
            <w:proofErr w:type="spellEnd"/>
          </w:p>
        </w:tc>
        <w:tc>
          <w:tcPr>
            <w:tcW w:w="2240" w:type="dxa"/>
          </w:tcPr>
          <w:p w14:paraId="41052575" w14:textId="740CB47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D7AE22D" w14:textId="6ABED4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E43CF08" w14:textId="42A5DE88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g</w:t>
            </w:r>
            <w:proofErr w:type="spellEnd"/>
          </w:p>
        </w:tc>
        <w:tc>
          <w:tcPr>
            <w:tcW w:w="2240" w:type="dxa"/>
          </w:tcPr>
          <w:p w14:paraId="07E23C12" w14:textId="23CF8B1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D2731A5" w14:textId="16C0B37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A835C6" w14:textId="0EFB00F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p</w:t>
            </w:r>
            <w:proofErr w:type="spellEnd"/>
          </w:p>
        </w:tc>
        <w:tc>
          <w:tcPr>
            <w:tcW w:w="2240" w:type="dxa"/>
          </w:tcPr>
          <w:p w14:paraId="32375425" w14:textId="15E86D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FA3ECBB" w14:textId="3B007FD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BD7AE2" w14:textId="6BAC9667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lo</w:t>
            </w:r>
            <w:proofErr w:type="spellEnd"/>
          </w:p>
        </w:tc>
        <w:tc>
          <w:tcPr>
            <w:tcW w:w="2240" w:type="dxa"/>
          </w:tcPr>
          <w:p w14:paraId="687D239C" w14:textId="45F5FF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BF928" w14:textId="0BB1646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63223312" w14:textId="3C4458A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g</w:t>
            </w:r>
            <w:proofErr w:type="spellEnd"/>
          </w:p>
        </w:tc>
        <w:tc>
          <w:tcPr>
            <w:tcW w:w="2240" w:type="dxa"/>
          </w:tcPr>
          <w:p w14:paraId="0C9BE0B9" w14:textId="5AE1E78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308D872" w14:textId="695FD25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56472F2" w14:textId="66F147E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p</w:t>
            </w:r>
            <w:proofErr w:type="spellEnd"/>
          </w:p>
        </w:tc>
        <w:tc>
          <w:tcPr>
            <w:tcW w:w="2240" w:type="dxa"/>
          </w:tcPr>
          <w:p w14:paraId="0C6A1051" w14:textId="12293E0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C00B5A9" w14:textId="14BCA12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2246041D" w14:textId="6E62098B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hs</w:t>
            </w:r>
            <w:proofErr w:type="spellEnd"/>
          </w:p>
        </w:tc>
        <w:tc>
          <w:tcPr>
            <w:tcW w:w="2240" w:type="dxa"/>
          </w:tcPr>
          <w:p w14:paraId="582F9C76" w14:textId="3BED8BE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5924677" w14:textId="269E9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7A616C6" w14:textId="03A56CD9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g</w:t>
            </w:r>
            <w:proofErr w:type="spellEnd"/>
          </w:p>
        </w:tc>
        <w:tc>
          <w:tcPr>
            <w:tcW w:w="2240" w:type="dxa"/>
          </w:tcPr>
          <w:p w14:paraId="36AA4E0B" w14:textId="759745F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E80D696" w14:textId="241F410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FB5031E" w14:textId="42B8C944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p</w:t>
            </w:r>
            <w:proofErr w:type="spellEnd"/>
          </w:p>
        </w:tc>
        <w:tc>
          <w:tcPr>
            <w:tcW w:w="2240" w:type="dxa"/>
          </w:tcPr>
          <w:p w14:paraId="5C35C9DC" w14:textId="03C7523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68DDF28" w14:textId="46DB195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5BB6BA07" w14:textId="26D87DC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  <w:gridSpan w:val="3"/>
          </w:tcPr>
          <w:p w14:paraId="5356C9C1" w14:textId="4BEB816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D276B4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g</w:t>
            </w:r>
            <w:proofErr w:type="spellEnd"/>
          </w:p>
        </w:tc>
        <w:tc>
          <w:tcPr>
            <w:tcW w:w="2240" w:type="dxa"/>
          </w:tcPr>
          <w:p w14:paraId="5CDEBF2C" w14:textId="500AE00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2379" w:type="dxa"/>
          </w:tcPr>
          <w:p w14:paraId="6858DBF0" w14:textId="4C40C4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8809" w:type="dxa"/>
            <w:gridSpan w:val="3"/>
          </w:tcPr>
          <w:p w14:paraId="33FA880A" w14:textId="6BBD8F8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D276B4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p</w:t>
            </w:r>
            <w:proofErr w:type="spellEnd"/>
          </w:p>
        </w:tc>
        <w:tc>
          <w:tcPr>
            <w:tcW w:w="2240" w:type="dxa"/>
          </w:tcPr>
          <w:p w14:paraId="3D79A006" w14:textId="5C8F4E9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2379" w:type="dxa"/>
          </w:tcPr>
          <w:p w14:paraId="7DFCDF6A" w14:textId="00C78EC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8809" w:type="dxa"/>
            <w:gridSpan w:val="3"/>
          </w:tcPr>
          <w:p w14:paraId="6913F285" w14:textId="02BDA63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D276B4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con</w:t>
            </w:r>
            <w:proofErr w:type="spellEnd"/>
          </w:p>
        </w:tc>
        <w:tc>
          <w:tcPr>
            <w:tcW w:w="2240" w:type="dxa"/>
          </w:tcPr>
          <w:p w14:paraId="449208EA" w14:textId="563C112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316CCD01" w14:textId="7FDC48B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601760E" w14:textId="137E0DA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D276B4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p</w:t>
            </w:r>
            <w:proofErr w:type="spellEnd"/>
          </w:p>
        </w:tc>
        <w:tc>
          <w:tcPr>
            <w:tcW w:w="2240" w:type="dxa"/>
          </w:tcPr>
          <w:p w14:paraId="2C480257" w14:textId="674F302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18E93C7" w14:textId="3918553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35C820C5" w14:textId="2DDF26F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hs</w:t>
            </w:r>
            <w:proofErr w:type="spellEnd"/>
          </w:p>
        </w:tc>
        <w:tc>
          <w:tcPr>
            <w:tcW w:w="2240" w:type="dxa"/>
          </w:tcPr>
          <w:p w14:paraId="7CC84D14" w14:textId="2F56115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B41FD31" w14:textId="722315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1D9AFD45" w14:textId="74D607C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cr</w:t>
            </w:r>
            <w:proofErr w:type="spellEnd"/>
          </w:p>
        </w:tc>
        <w:tc>
          <w:tcPr>
            <w:tcW w:w="2240" w:type="dxa"/>
          </w:tcPr>
          <w:p w14:paraId="42F714C2" w14:textId="530DA1D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BE4412D" w14:textId="5D404FD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EA52800" w14:textId="707E03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ro</w:t>
            </w:r>
            <w:proofErr w:type="spellEnd"/>
          </w:p>
        </w:tc>
        <w:tc>
          <w:tcPr>
            <w:tcW w:w="2240" w:type="dxa"/>
          </w:tcPr>
          <w:p w14:paraId="20072B87" w14:textId="2F554F5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E1D91CA" w14:textId="52BB1C5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F6ED19D" w14:textId="19ABB81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g</w:t>
            </w:r>
            <w:proofErr w:type="spellEnd"/>
          </w:p>
        </w:tc>
        <w:tc>
          <w:tcPr>
            <w:tcW w:w="2240" w:type="dxa"/>
          </w:tcPr>
          <w:p w14:paraId="7BA2673E" w14:textId="6F7B2E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05FAC96" w14:textId="5D0AE5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16CC219" w14:textId="0A67BA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p</w:t>
            </w:r>
            <w:proofErr w:type="spellEnd"/>
          </w:p>
        </w:tc>
        <w:tc>
          <w:tcPr>
            <w:tcW w:w="2240" w:type="dxa"/>
          </w:tcPr>
          <w:p w14:paraId="1262D483" w14:textId="2B7394A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47F67C0" w14:textId="1962183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6BC1980" w14:textId="2228381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hs</w:t>
            </w:r>
            <w:proofErr w:type="spellEnd"/>
          </w:p>
        </w:tc>
        <w:tc>
          <w:tcPr>
            <w:tcW w:w="2240" w:type="dxa"/>
          </w:tcPr>
          <w:p w14:paraId="45B51887" w14:textId="4B972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F7AC324" w14:textId="78FA63F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9D1C96" w14:textId="78D12E9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g</w:t>
            </w:r>
            <w:proofErr w:type="spellEnd"/>
          </w:p>
        </w:tc>
        <w:tc>
          <w:tcPr>
            <w:tcW w:w="2240" w:type="dxa"/>
          </w:tcPr>
          <w:p w14:paraId="6D82AB45" w14:textId="67D847F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8F156F3" w14:textId="668EEEF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DA17CDE" w14:textId="3CAF2D1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p</w:t>
            </w:r>
            <w:proofErr w:type="spellEnd"/>
          </w:p>
        </w:tc>
        <w:tc>
          <w:tcPr>
            <w:tcW w:w="2240" w:type="dxa"/>
          </w:tcPr>
          <w:p w14:paraId="4B37DFE2" w14:textId="45D4770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994C056" w14:textId="344F0AF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AA377EA" w14:textId="4A7AB55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lo</w:t>
            </w:r>
            <w:proofErr w:type="spellEnd"/>
          </w:p>
        </w:tc>
        <w:tc>
          <w:tcPr>
            <w:tcW w:w="2240" w:type="dxa"/>
          </w:tcPr>
          <w:p w14:paraId="5066EEB3" w14:textId="7669CAA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7E02198" w14:textId="78759FB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C759286" w14:textId="586509A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g</w:t>
            </w:r>
            <w:proofErr w:type="spellEnd"/>
          </w:p>
        </w:tc>
        <w:tc>
          <w:tcPr>
            <w:tcW w:w="2240" w:type="dxa"/>
          </w:tcPr>
          <w:p w14:paraId="2EDA7E05" w14:textId="4AC6363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F214249" w14:textId="5E4877C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9F8B467" w14:textId="43F2276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D276B4" w:rsidRPr="00650D39" w:rsidRDefault="00D276B4" w:rsidP="00D276B4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eltlosp</w:t>
            </w:r>
            <w:proofErr w:type="spellEnd"/>
          </w:p>
        </w:tc>
        <w:tc>
          <w:tcPr>
            <w:tcW w:w="2240" w:type="dxa"/>
          </w:tcPr>
          <w:p w14:paraId="465A6012" w14:textId="6C4605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4246351" w14:textId="2A4071C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302C68F" w14:textId="0651E1B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</w:t>
            </w:r>
            <w:proofErr w:type="spellEnd"/>
          </w:p>
        </w:tc>
        <w:tc>
          <w:tcPr>
            <w:tcW w:w="2240" w:type="dxa"/>
          </w:tcPr>
          <w:p w14:paraId="3B67CA16" w14:textId="704C74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7C08536" w14:textId="71992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FC32C94" w14:textId="6805923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g</w:t>
            </w:r>
            <w:proofErr w:type="spellEnd"/>
          </w:p>
        </w:tc>
        <w:tc>
          <w:tcPr>
            <w:tcW w:w="2240" w:type="dxa"/>
          </w:tcPr>
          <w:p w14:paraId="23C286DE" w14:textId="4AAB224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8BCC451" w14:textId="224416D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7CC4572D" w14:textId="7C4F883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p</w:t>
            </w:r>
            <w:proofErr w:type="spellEnd"/>
          </w:p>
        </w:tc>
        <w:tc>
          <w:tcPr>
            <w:tcW w:w="2240" w:type="dxa"/>
          </w:tcPr>
          <w:p w14:paraId="06B21E34" w14:textId="672C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A3D59E0" w14:textId="4D7C2B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ADCDEE" w14:textId="7D5339D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FB758F" w:rsidRPr="00680809" w14:paraId="1366ED50" w14:textId="77777777" w:rsidTr="00FB758F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57A41368" w14:textId="77777777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53528B0" w14:textId="46FE4C0E" w:rsidR="00FB758F" w:rsidRPr="001660E6" w:rsidRDefault="00FB758F" w:rsidP="00FB75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crtv</w:t>
            </w:r>
            <w:proofErr w:type="spellEnd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A-B-B7</w:t>
            </w:r>
          </w:p>
        </w:tc>
      </w:tr>
      <w:tr w:rsidR="00FB758F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  <w:gridSpan w:val="3"/>
          </w:tcPr>
          <w:p w14:paraId="4E7C4310" w14:textId="673755A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FB758F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</w:p>
        </w:tc>
        <w:tc>
          <w:tcPr>
            <w:tcW w:w="2240" w:type="dxa"/>
          </w:tcPr>
          <w:p w14:paraId="4B0CDAE0" w14:textId="1CFA3C0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735A29C" w14:textId="5FA0987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6FAC0F57" w14:textId="6B22FD7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hsnt</w:t>
            </w:r>
            <w:proofErr w:type="spellEnd"/>
          </w:p>
        </w:tc>
        <w:tc>
          <w:tcPr>
            <w:tcW w:w="2240" w:type="dxa"/>
          </w:tcPr>
          <w:p w14:paraId="38D0F4F2" w14:textId="22D353E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2379" w:type="dxa"/>
          </w:tcPr>
          <w:p w14:paraId="4351ABF3" w14:textId="204602E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8809" w:type="dxa"/>
            <w:gridSpan w:val="3"/>
          </w:tcPr>
          <w:p w14:paraId="2F3E606C" w14:textId="38EA5726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FB758F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</w:p>
        </w:tc>
        <w:tc>
          <w:tcPr>
            <w:tcW w:w="2240" w:type="dxa"/>
          </w:tcPr>
          <w:p w14:paraId="5E61D101" w14:textId="56D90C0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99C04BA" w14:textId="5B14FD7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6E4CF5" w14:textId="7F440B7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hs</w:t>
            </w:r>
            <w:proofErr w:type="spellEnd"/>
          </w:p>
        </w:tc>
        <w:tc>
          <w:tcPr>
            <w:tcW w:w="2240" w:type="dxa"/>
          </w:tcPr>
          <w:p w14:paraId="405478F8" w14:textId="6CFDBCD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B18BE7" w14:textId="7E2BDB4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4D50CD2C" w14:textId="5D5A74B8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v</w:t>
            </w:r>
            <w:proofErr w:type="spellEnd"/>
          </w:p>
        </w:tc>
        <w:tc>
          <w:tcPr>
            <w:tcW w:w="2240" w:type="dxa"/>
          </w:tcPr>
          <w:p w14:paraId="2CE90883" w14:textId="3D348F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2F8446A" w14:textId="0CADC3E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9653A2D" w14:textId="675E7F9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vhs</w:t>
            </w:r>
            <w:proofErr w:type="spellEnd"/>
          </w:p>
        </w:tc>
        <w:tc>
          <w:tcPr>
            <w:tcW w:w="2240" w:type="dxa"/>
          </w:tcPr>
          <w:p w14:paraId="5F1264D6" w14:textId="68C3039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5FB33F35" w14:textId="575057F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  <w:gridSpan w:val="3"/>
          </w:tcPr>
          <w:p w14:paraId="7A8CC072" w14:textId="1A56BF3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f</w:t>
            </w:r>
            <w:proofErr w:type="spellEnd"/>
          </w:p>
        </w:tc>
        <w:tc>
          <w:tcPr>
            <w:tcW w:w="2240" w:type="dxa"/>
          </w:tcPr>
          <w:p w14:paraId="7C722406" w14:textId="0A84F80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41DCE926" w14:textId="2762F5B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  <w:gridSpan w:val="3"/>
          </w:tcPr>
          <w:p w14:paraId="52E93118" w14:textId="5B0305D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fhs</w:t>
            </w:r>
            <w:proofErr w:type="spellEnd"/>
          </w:p>
        </w:tc>
        <w:tc>
          <w:tcPr>
            <w:tcW w:w="2240" w:type="dxa"/>
          </w:tcPr>
          <w:p w14:paraId="74AC3219" w14:textId="2BB6F1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D0AED2F" w14:textId="46DD6F7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  <w:gridSpan w:val="3"/>
          </w:tcPr>
          <w:p w14:paraId="7739E08A" w14:textId="57DCABD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p</w:t>
            </w:r>
            <w:proofErr w:type="spellEnd"/>
          </w:p>
        </w:tc>
        <w:tc>
          <w:tcPr>
            <w:tcW w:w="2240" w:type="dxa"/>
          </w:tcPr>
          <w:p w14:paraId="0409CF3D" w14:textId="66974C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5FF85B" w14:textId="47DEDD1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7C78072" w14:textId="1ED6E30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240" w:type="dxa"/>
          </w:tcPr>
          <w:p w14:paraId="1D02632F" w14:textId="71ED2AC5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379" w:type="dxa"/>
          </w:tcPr>
          <w:p w14:paraId="7FA3C608" w14:textId="328EB4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8809" w:type="dxa"/>
            <w:gridSpan w:val="3"/>
          </w:tcPr>
          <w:p w14:paraId="48F11771" w14:textId="27AA23BC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FB758F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p</w:t>
            </w:r>
            <w:proofErr w:type="spellEnd"/>
          </w:p>
        </w:tc>
        <w:tc>
          <w:tcPr>
            <w:tcW w:w="2240" w:type="dxa"/>
          </w:tcPr>
          <w:p w14:paraId="0DF3485B" w14:textId="4BB21DE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2379" w:type="dxa"/>
          </w:tcPr>
          <w:p w14:paraId="492B8B92" w14:textId="0B31EF4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8809" w:type="dxa"/>
            <w:gridSpan w:val="3"/>
          </w:tcPr>
          <w:p w14:paraId="269648F1" w14:textId="15B6224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FB758F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40" w:type="dxa"/>
          </w:tcPr>
          <w:p w14:paraId="5501CF3D" w14:textId="2F91E2C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2379" w:type="dxa"/>
          </w:tcPr>
          <w:p w14:paraId="41783FD6" w14:textId="0AB5118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8809" w:type="dxa"/>
            <w:gridSpan w:val="3"/>
          </w:tcPr>
          <w:p w14:paraId="3D35C511" w14:textId="5F6F4FB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FB758F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FB758F" w:rsidRPr="00650D39" w:rsidRDefault="00FB758F" w:rsidP="00FB758F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  <w:gridSpan w:val="3"/>
          </w:tcPr>
          <w:p w14:paraId="608DBB6D" w14:textId="013635A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FB758F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hs</w:t>
            </w:r>
            <w:proofErr w:type="spellEnd"/>
          </w:p>
        </w:tc>
        <w:tc>
          <w:tcPr>
            <w:tcW w:w="2240" w:type="dxa"/>
          </w:tcPr>
          <w:p w14:paraId="0EF466F9" w14:textId="0246D4E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11F12DE" w14:textId="02C025C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3023BDE1" w14:textId="4A76CF9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240" w:type="dxa"/>
          </w:tcPr>
          <w:p w14:paraId="5441602F" w14:textId="51B108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379" w:type="dxa"/>
          </w:tcPr>
          <w:p w14:paraId="6B13C91B" w14:textId="0F8EC6B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8809" w:type="dxa"/>
            <w:gridSpan w:val="3"/>
          </w:tcPr>
          <w:p w14:paraId="71170F6F" w14:textId="73696AA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FB758F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240" w:type="dxa"/>
          </w:tcPr>
          <w:p w14:paraId="7DCFBBFA" w14:textId="76DB3D5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379" w:type="dxa"/>
          </w:tcPr>
          <w:p w14:paraId="256B50F8" w14:textId="53CC0E9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8809" w:type="dxa"/>
            <w:gridSpan w:val="3"/>
          </w:tcPr>
          <w:p w14:paraId="210E0A58" w14:textId="5658795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FB758F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</w:p>
        </w:tc>
        <w:tc>
          <w:tcPr>
            <w:tcW w:w="2240" w:type="dxa"/>
          </w:tcPr>
          <w:p w14:paraId="13399971" w14:textId="5DB4B81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03A00" w14:textId="44C76E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  <w:gridSpan w:val="3"/>
          </w:tcPr>
          <w:p w14:paraId="207DE373" w14:textId="48015A2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FB758F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  <w:gridSpan w:val="3"/>
          </w:tcPr>
          <w:p w14:paraId="4616E605" w14:textId="2C2AAD8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</w:t>
            </w:r>
            <w:proofErr w:type="spellEnd"/>
          </w:p>
        </w:tc>
        <w:tc>
          <w:tcPr>
            <w:tcW w:w="2240" w:type="dxa"/>
          </w:tcPr>
          <w:p w14:paraId="5F7EF608" w14:textId="3756AC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4B17DEE" w14:textId="3E9A0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  <w:gridSpan w:val="3"/>
          </w:tcPr>
          <w:p w14:paraId="4838D1F3" w14:textId="454873B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</w:p>
        </w:tc>
        <w:tc>
          <w:tcPr>
            <w:tcW w:w="2240" w:type="dxa"/>
          </w:tcPr>
          <w:p w14:paraId="6021B59F" w14:textId="1D1CEA6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84179C5" w14:textId="1C7CB51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52E92859" w14:textId="4ADE314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c</w:t>
            </w:r>
            <w:proofErr w:type="spellEnd"/>
          </w:p>
        </w:tc>
        <w:tc>
          <w:tcPr>
            <w:tcW w:w="2240" w:type="dxa"/>
          </w:tcPr>
          <w:p w14:paraId="2204D503" w14:textId="726BC5F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E6C9D12" w14:textId="38C7F66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17D2923C" w14:textId="2C458AF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</w:p>
        </w:tc>
        <w:tc>
          <w:tcPr>
            <w:tcW w:w="2240" w:type="dxa"/>
          </w:tcPr>
          <w:p w14:paraId="2AD77633" w14:textId="763AE2E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6DE5E17" w14:textId="7AA4FA2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BCC70D9" w14:textId="3B88B25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FB758F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6"/>
            <w:shd w:val="clear" w:color="auto" w:fill="D9D9D9" w:themeFill="background1" w:themeFillShade="D9"/>
          </w:tcPr>
          <w:p w14:paraId="4910ECAE" w14:textId="516551DE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FB758F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240" w:type="dxa"/>
          </w:tcPr>
          <w:p w14:paraId="4FA27305" w14:textId="300D09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379" w:type="dxa"/>
          </w:tcPr>
          <w:p w14:paraId="26236DC5" w14:textId="7F2F8D2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8809" w:type="dxa"/>
            <w:gridSpan w:val="3"/>
          </w:tcPr>
          <w:p w14:paraId="3836E812" w14:textId="5E4753A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FB758F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hs</w:t>
            </w:r>
            <w:proofErr w:type="spellEnd"/>
          </w:p>
        </w:tc>
        <w:tc>
          <w:tcPr>
            <w:tcW w:w="2240" w:type="dxa"/>
          </w:tcPr>
          <w:p w14:paraId="5E90D39F" w14:textId="7A40703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51366E1" w14:textId="24A5E49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45ECA11" w14:textId="1F89C4F0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cr</w:t>
            </w:r>
            <w:proofErr w:type="spellEnd"/>
          </w:p>
        </w:tc>
        <w:tc>
          <w:tcPr>
            <w:tcW w:w="2240" w:type="dxa"/>
          </w:tcPr>
          <w:p w14:paraId="2A5E7CD9" w14:textId="4A2F747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5E86954" w14:textId="565A5AF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401D5C7C" w14:textId="7C99F4EB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240" w:type="dxa"/>
          </w:tcPr>
          <w:p w14:paraId="62E082A4" w14:textId="7688E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379" w:type="dxa"/>
          </w:tcPr>
          <w:p w14:paraId="5A00B43B" w14:textId="7CF2381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8809" w:type="dxa"/>
            <w:gridSpan w:val="3"/>
          </w:tcPr>
          <w:p w14:paraId="680F0F6D" w14:textId="735DAC2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FB758F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hs</w:t>
            </w:r>
            <w:proofErr w:type="spellEnd"/>
          </w:p>
        </w:tc>
        <w:tc>
          <w:tcPr>
            <w:tcW w:w="2240" w:type="dxa"/>
          </w:tcPr>
          <w:p w14:paraId="55C3E630" w14:textId="180305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762B06E" w14:textId="3133674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0174282" w14:textId="74BE065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cr</w:t>
            </w:r>
            <w:proofErr w:type="spellEnd"/>
          </w:p>
        </w:tc>
        <w:tc>
          <w:tcPr>
            <w:tcW w:w="2240" w:type="dxa"/>
          </w:tcPr>
          <w:p w14:paraId="31C954A6" w14:textId="2EF3A3E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3C1269F" w14:textId="680560A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73F34BB8" w14:textId="2A4A5A55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n</w:t>
            </w:r>
            <w:proofErr w:type="spellEnd"/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nf</w:t>
            </w:r>
            <w:proofErr w:type="spellEnd"/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</w:t>
            </w:r>
            <w:proofErr w:type="spellEnd"/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d</w:t>
            </w:r>
            <w:proofErr w:type="spellEnd"/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d</w:t>
            </w:r>
            <w:proofErr w:type="spellEnd"/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d</w:t>
            </w:r>
            <w:proofErr w:type="spellEnd"/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p</w:t>
            </w:r>
            <w:proofErr w:type="spellEnd"/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i</w:t>
            </w:r>
            <w:proofErr w:type="spellEnd"/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a</w:t>
            </w:r>
            <w:proofErr w:type="spellEnd"/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p</w:t>
            </w:r>
            <w:proofErr w:type="spellEnd"/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i</w:t>
            </w:r>
            <w:proofErr w:type="spellEnd"/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hp</w:t>
            </w:r>
            <w:proofErr w:type="spellEnd"/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d</w:t>
            </w:r>
            <w:proofErr w:type="spellEnd"/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umd</w:t>
            </w:r>
            <w:proofErr w:type="spellEnd"/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hp</w:t>
            </w:r>
            <w:proofErr w:type="spellEnd"/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mp</w:t>
            </w:r>
            <w:proofErr w:type="spellEnd"/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ga</w:t>
            </w:r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gf</w:t>
            </w:r>
            <w:proofErr w:type="spellEnd"/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0BAC46E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  <w:r w:rsidR="009C493F" w:rsidRPr="009C493F">
              <w:rPr>
                <w:bCs/>
                <w:sz w:val="20"/>
              </w:rPr>
              <w:t>.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wtd</w:t>
            </w:r>
            <w:proofErr w:type="spellEnd"/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r</w:t>
            </w:r>
            <w:proofErr w:type="spellEnd"/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rwtd</w:t>
            </w:r>
            <w:proofErr w:type="spellEnd"/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fh</w:t>
            </w:r>
            <w:proofErr w:type="spellEnd"/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fhwtd</w:t>
            </w:r>
            <w:proofErr w:type="spellEnd"/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trh</w:t>
            </w:r>
            <w:proofErr w:type="spellEnd"/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rhwtd</w:t>
            </w:r>
            <w:proofErr w:type="spellEnd"/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tlh</w:t>
            </w:r>
            <w:proofErr w:type="spellEnd"/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ctotlhwtd</w:t>
            </w:r>
            <w:proofErr w:type="spellEnd"/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wt</w:t>
            </w:r>
            <w:proofErr w:type="spellEnd"/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c</w:t>
            </w:r>
            <w:proofErr w:type="spellEnd"/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wc</w:t>
            </w:r>
            <w:proofErr w:type="spellEnd"/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c</w:t>
            </w:r>
            <w:proofErr w:type="spellEnd"/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so</w:t>
            </w:r>
            <w:proofErr w:type="spellEnd"/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c</w:t>
            </w:r>
            <w:proofErr w:type="spellEnd"/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c</w:t>
            </w:r>
            <w:proofErr w:type="spellEnd"/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d</w:t>
            </w:r>
            <w:proofErr w:type="spellEnd"/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d</w:t>
            </w:r>
            <w:proofErr w:type="spellEnd"/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obu</w:t>
            </w:r>
            <w:proofErr w:type="spellEnd"/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</w:t>
            </w:r>
            <w:proofErr w:type="spellStart"/>
            <w:r w:rsidR="00650D39" w:rsidRPr="001660E6">
              <w:rPr>
                <w:sz w:val="20"/>
              </w:rPr>
              <w:t>unicom</w:t>
            </w:r>
            <w:proofErr w:type="spellEnd"/>
            <w:r w:rsidR="00650D39" w:rsidRPr="001660E6">
              <w:rPr>
                <w:sz w:val="20"/>
              </w:rPr>
              <w:t>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ib</w:t>
            </w:r>
            <w:proofErr w:type="spellEnd"/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ibh</w:t>
            </w:r>
            <w:proofErr w:type="spellEnd"/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tb</w:t>
            </w:r>
            <w:proofErr w:type="spellEnd"/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tbh</w:t>
            </w:r>
            <w:proofErr w:type="spellEnd"/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rcb</w:t>
            </w:r>
            <w:proofErr w:type="spellEnd"/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cta</w:t>
            </w:r>
            <w:proofErr w:type="spellEnd"/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d</w:t>
            </w:r>
            <w:proofErr w:type="spellEnd"/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b</w:t>
            </w:r>
            <w:proofErr w:type="spellEnd"/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b</w:t>
            </w:r>
            <w:proofErr w:type="spellEnd"/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msi</w:t>
            </w:r>
            <w:proofErr w:type="spellEnd"/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pn</w:t>
            </w:r>
            <w:proofErr w:type="spellEnd"/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tb</w:t>
            </w:r>
            <w:proofErr w:type="spellEnd"/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la</w:t>
            </w:r>
            <w:proofErr w:type="spellEnd"/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sq</w:t>
            </w:r>
            <w:proofErr w:type="spellEnd"/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sqid</w:t>
            </w:r>
            <w:proofErr w:type="spellEnd"/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sq</w:t>
            </w:r>
            <w:proofErr w:type="spellEnd"/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sqid</w:t>
            </w:r>
            <w:proofErr w:type="spellEnd"/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</w:t>
            </w:r>
            <w:proofErr w:type="spellEnd"/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l</w:t>
            </w:r>
            <w:proofErr w:type="spellEnd"/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pos</w:t>
            </w:r>
            <w:proofErr w:type="spellEnd"/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</w:t>
            </w:r>
            <w:proofErr w:type="spellEnd"/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l</w:t>
            </w:r>
            <w:proofErr w:type="spellEnd"/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</w:t>
            </w:r>
            <w:proofErr w:type="spellEnd"/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l</w:t>
            </w:r>
            <w:proofErr w:type="spellEnd"/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pos</w:t>
            </w:r>
            <w:proofErr w:type="spellEnd"/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</w:t>
            </w:r>
            <w:proofErr w:type="spellEnd"/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l</w:t>
            </w:r>
            <w:proofErr w:type="spellEnd"/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</w:t>
            </w:r>
            <w:proofErr w:type="spellEnd"/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l</w:t>
            </w:r>
            <w:proofErr w:type="spellEnd"/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pos</w:t>
            </w:r>
            <w:proofErr w:type="spellEnd"/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rcpossa</w:t>
            </w:r>
            <w:proofErr w:type="spellEnd"/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rcpossal</w:t>
            </w:r>
            <w:proofErr w:type="spellEnd"/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c</w:t>
            </w:r>
            <w:proofErr w:type="spellEnd"/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d</w:t>
            </w:r>
            <w:proofErr w:type="spellEnd"/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od</w:t>
            </w:r>
            <w:proofErr w:type="spellEnd"/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c</w:t>
            </w:r>
            <w:proofErr w:type="spellEnd"/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d</w:t>
            </w:r>
            <w:proofErr w:type="spellEnd"/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sd</w:t>
            </w:r>
            <w:proofErr w:type="spellEnd"/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c</w:t>
            </w:r>
            <w:proofErr w:type="spellEnd"/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d</w:t>
            </w:r>
            <w:proofErr w:type="spellEnd"/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lr</w:t>
            </w:r>
            <w:proofErr w:type="spellEnd"/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c</w:t>
            </w:r>
            <w:proofErr w:type="spellEnd"/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d</w:t>
            </w:r>
            <w:proofErr w:type="spellEnd"/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rl</w:t>
            </w:r>
            <w:proofErr w:type="spellEnd"/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c</w:t>
            </w:r>
            <w:proofErr w:type="spellEnd"/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d</w:t>
            </w:r>
            <w:proofErr w:type="spellEnd"/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</w:t>
            </w:r>
            <w:proofErr w:type="spellEnd"/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B299F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a</w:t>
            </w:r>
            <w:proofErr w:type="spellEnd"/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6DEB44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v</w:t>
            </w:r>
            <w:proofErr w:type="spellEnd"/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vf</w:t>
            </w:r>
            <w:proofErr w:type="spellEnd"/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cm</w:t>
            </w:r>
            <w:proofErr w:type="spellEnd"/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climb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cmv</w:t>
            </w:r>
            <w:proofErr w:type="spellEnd"/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cmvf</w:t>
            </w:r>
            <w:proofErr w:type="spellEnd"/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dm</w:t>
            </w:r>
            <w:proofErr w:type="spellEnd"/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descend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dmv</w:t>
            </w:r>
            <w:proofErr w:type="spellEnd"/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dmvf</w:t>
            </w:r>
            <w:proofErr w:type="spellEnd"/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v</w:t>
            </w:r>
            <w:proofErr w:type="spellEnd"/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vf</w:t>
            </w:r>
            <w:proofErr w:type="spellEnd"/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cm</w:t>
            </w:r>
            <w:proofErr w:type="spellEnd"/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cmv</w:t>
            </w:r>
            <w:proofErr w:type="spellEnd"/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cmvf</w:t>
            </w:r>
            <w:proofErr w:type="spellEnd"/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dm</w:t>
            </w:r>
            <w:proofErr w:type="spellEnd"/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dmv</w:t>
            </w:r>
            <w:proofErr w:type="spellEnd"/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dmvf</w:t>
            </w:r>
            <w:proofErr w:type="spellEnd"/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v</w:t>
            </w:r>
            <w:proofErr w:type="spellEnd"/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vf</w:t>
            </w:r>
            <w:proofErr w:type="spellEnd"/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cm</w:t>
            </w:r>
            <w:proofErr w:type="spellEnd"/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cmv</w:t>
            </w:r>
            <w:proofErr w:type="spellEnd"/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cmvf</w:t>
            </w:r>
            <w:proofErr w:type="spellEnd"/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dm</w:t>
            </w:r>
            <w:proofErr w:type="spellEnd"/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dmv</w:t>
            </w:r>
            <w:proofErr w:type="spellEnd"/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dmvf</w:t>
            </w:r>
            <w:proofErr w:type="spellEnd"/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v</w:t>
            </w:r>
            <w:proofErr w:type="spellEnd"/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vf</w:t>
            </w:r>
            <w:proofErr w:type="spellEnd"/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trhcm</w:t>
            </w:r>
            <w:proofErr w:type="spellEnd"/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cmv</w:t>
            </w:r>
            <w:proofErr w:type="spellEnd"/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cmvf</w:t>
            </w:r>
            <w:proofErr w:type="spellEnd"/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dm</w:t>
            </w:r>
            <w:proofErr w:type="spellEnd"/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dmv</w:t>
            </w:r>
            <w:proofErr w:type="spellEnd"/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dmvf</w:t>
            </w:r>
            <w:proofErr w:type="spellEnd"/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fhpd</w:t>
            </w:r>
            <w:proofErr w:type="spellEnd"/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cm</w:t>
            </w:r>
            <w:proofErr w:type="spellEnd"/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dm</w:t>
            </w:r>
            <w:proofErr w:type="spellEnd"/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</w:t>
            </w:r>
            <w:proofErr w:type="spellEnd"/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v</w:t>
            </w:r>
            <w:proofErr w:type="spellEnd"/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vf</w:t>
            </w:r>
            <w:proofErr w:type="spellEnd"/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cm</w:t>
            </w:r>
            <w:proofErr w:type="spellEnd"/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cmv</w:t>
            </w:r>
            <w:proofErr w:type="spellEnd"/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cmvf</w:t>
            </w:r>
            <w:proofErr w:type="spellEnd"/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dm</w:t>
            </w:r>
            <w:proofErr w:type="spellEnd"/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dmv</w:t>
            </w:r>
            <w:proofErr w:type="spellEnd"/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dmvf</w:t>
            </w:r>
            <w:proofErr w:type="spellEnd"/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</w:t>
            </w:r>
            <w:proofErr w:type="spellEnd"/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v</w:t>
            </w:r>
            <w:proofErr w:type="spellEnd"/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vf</w:t>
            </w:r>
            <w:proofErr w:type="spellEnd"/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cm</w:t>
            </w:r>
            <w:proofErr w:type="spellEnd"/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cmv</w:t>
            </w:r>
            <w:proofErr w:type="spellEnd"/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cmvf</w:t>
            </w:r>
            <w:proofErr w:type="spellEnd"/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dm</w:t>
            </w:r>
            <w:proofErr w:type="spellEnd"/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dmv</w:t>
            </w:r>
            <w:proofErr w:type="spellEnd"/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lastRenderedPageBreak/>
              <w:t>.</w:t>
            </w:r>
            <w:proofErr w:type="spellStart"/>
            <w:r w:rsidRPr="00650D39">
              <w:t>hitlhdmvf</w:t>
            </w:r>
            <w:proofErr w:type="spellEnd"/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</w:t>
            </w:r>
            <w:proofErr w:type="spellEnd"/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v</w:t>
            </w:r>
            <w:proofErr w:type="spellEnd"/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vf</w:t>
            </w:r>
            <w:proofErr w:type="spellEnd"/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cm</w:t>
            </w:r>
            <w:proofErr w:type="spellEnd"/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cmv</w:t>
            </w:r>
            <w:proofErr w:type="spellEnd"/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cmvf</w:t>
            </w:r>
            <w:proofErr w:type="spellEnd"/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dm</w:t>
            </w:r>
            <w:proofErr w:type="spellEnd"/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dmv</w:t>
            </w:r>
            <w:proofErr w:type="spellEnd"/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dmvf</w:t>
            </w:r>
            <w:proofErr w:type="spellEnd"/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pd</w:t>
            </w:r>
            <w:proofErr w:type="spellEnd"/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pd</w:t>
            </w:r>
            <w:proofErr w:type="spellEnd"/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cm</w:t>
            </w:r>
            <w:proofErr w:type="spellEnd"/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dm</w:t>
            </w:r>
            <w:proofErr w:type="spellEnd"/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cm</w:t>
            </w:r>
            <w:proofErr w:type="spellEnd"/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dm</w:t>
            </w:r>
            <w:proofErr w:type="spellEnd"/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FEC5DE0" w14:textId="77777777" w:rsidTr="00915E0D">
        <w:tc>
          <w:tcPr>
            <w:tcW w:w="1826" w:type="dxa"/>
          </w:tcPr>
          <w:p w14:paraId="1EDDD56D" w14:textId="5F6DAC22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hiea</w:t>
            </w:r>
            <w:proofErr w:type="spellEnd"/>
          </w:p>
        </w:tc>
        <w:tc>
          <w:tcPr>
            <w:tcW w:w="2225" w:type="dxa"/>
          </w:tcPr>
          <w:p w14:paraId="3F516CFF" w14:textId="6397B85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ea</w:t>
            </w:r>
            <w:proofErr w:type="spellEnd"/>
            <w:r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1CF4788" w14:textId="1376A2A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ea</w:t>
            </w:r>
            <w:proofErr w:type="spellEnd"/>
            <w:r>
              <w:rPr>
                <w:rFonts w:ascii="Consolas" w:hAnsi="Consolas"/>
                <w:sz w:val="18"/>
              </w:rPr>
              <w:t xml:space="preserve"> ILS 8R</w:t>
            </w:r>
          </w:p>
        </w:tc>
        <w:tc>
          <w:tcPr>
            <w:tcW w:w="8645" w:type="dxa"/>
          </w:tcPr>
          <w:p w14:paraId="77F7FE86" w14:textId="5B46B958" w:rsidR="002321AE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osition], expect </w:t>
            </w:r>
            <w:r w:rsidR="004931A3">
              <w:rPr>
                <w:b/>
                <w:bCs/>
                <w:sz w:val="20"/>
                <w:szCs w:val="20"/>
              </w:rPr>
              <w:t xml:space="preserve">ILS </w:t>
            </w:r>
            <w:r>
              <w:rPr>
                <w:sz w:val="20"/>
                <w:szCs w:val="20"/>
              </w:rPr>
              <w:t>runway</w:t>
            </w:r>
            <w:r w:rsidR="004931A3">
              <w:rPr>
                <w:sz w:val="20"/>
                <w:szCs w:val="20"/>
              </w:rPr>
              <w:t xml:space="preserve"> </w:t>
            </w:r>
            <w:r w:rsidR="004931A3">
              <w:rPr>
                <w:b/>
                <w:bCs/>
                <w:sz w:val="20"/>
                <w:szCs w:val="20"/>
              </w:rPr>
              <w:t>8R</w:t>
            </w:r>
            <w:r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ED9F7BD" w14:textId="77777777" w:rsidTr="00915E0D">
        <w:tc>
          <w:tcPr>
            <w:tcW w:w="1826" w:type="dxa"/>
          </w:tcPr>
          <w:p w14:paraId="4D99BD98" w14:textId="2B01D66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</w:p>
        </w:tc>
        <w:tc>
          <w:tcPr>
            <w:tcW w:w="2225" w:type="dxa"/>
          </w:tcPr>
          <w:p w14:paraId="1E0B50A7" w14:textId="008B88A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321E7BE" w14:textId="67CA199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CE81F44" w14:textId="77777777" w:rsidTr="00915E0D">
        <w:tc>
          <w:tcPr>
            <w:tcW w:w="1826" w:type="dxa"/>
          </w:tcPr>
          <w:p w14:paraId="2B222730" w14:textId="60043291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</w:t>
            </w:r>
            <w:proofErr w:type="spellEnd"/>
          </w:p>
        </w:tc>
        <w:tc>
          <w:tcPr>
            <w:tcW w:w="2225" w:type="dxa"/>
          </w:tcPr>
          <w:p w14:paraId="58461D40" w14:textId="1C14CDB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DCFEAA" w14:textId="348E74D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119E0A8" w14:textId="77777777" w:rsidTr="00915E0D">
        <w:tc>
          <w:tcPr>
            <w:tcW w:w="1826" w:type="dxa"/>
          </w:tcPr>
          <w:p w14:paraId="56697D68" w14:textId="08CC7975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v</w:t>
            </w:r>
            <w:proofErr w:type="spellEnd"/>
          </w:p>
        </w:tc>
        <w:tc>
          <w:tcPr>
            <w:tcW w:w="2225" w:type="dxa"/>
          </w:tcPr>
          <w:p w14:paraId="27FCE5CD" w14:textId="275C2AB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C08AAA9" w14:textId="4A9575B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5C3329FA" w14:textId="77777777" w:rsidTr="00915E0D">
        <w:tc>
          <w:tcPr>
            <w:tcW w:w="1826" w:type="dxa"/>
          </w:tcPr>
          <w:p w14:paraId="16F8E975" w14:textId="31DE3EA7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vf</w:t>
            </w:r>
            <w:proofErr w:type="spellEnd"/>
          </w:p>
        </w:tc>
        <w:tc>
          <w:tcPr>
            <w:tcW w:w="2225" w:type="dxa"/>
          </w:tcPr>
          <w:p w14:paraId="6620F343" w14:textId="3616568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212F4D" w14:textId="4AC4F3E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1F8216E" w14:textId="77777777" w:rsidTr="00915E0D">
        <w:tc>
          <w:tcPr>
            <w:tcW w:w="1826" w:type="dxa"/>
          </w:tcPr>
          <w:p w14:paraId="525DD373" w14:textId="07276BFB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cm</w:t>
            </w:r>
            <w:proofErr w:type="spellEnd"/>
          </w:p>
        </w:tc>
        <w:tc>
          <w:tcPr>
            <w:tcW w:w="2225" w:type="dxa"/>
          </w:tcPr>
          <w:p w14:paraId="7485B93E" w14:textId="0E6628B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92070E4" w14:textId="3C722CB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5BE18D1" w14:textId="77777777" w:rsidTr="00915E0D">
        <w:tc>
          <w:tcPr>
            <w:tcW w:w="1826" w:type="dxa"/>
          </w:tcPr>
          <w:p w14:paraId="079E6623" w14:textId="28CAD874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cmv</w:t>
            </w:r>
            <w:proofErr w:type="spellEnd"/>
          </w:p>
        </w:tc>
        <w:tc>
          <w:tcPr>
            <w:tcW w:w="2225" w:type="dxa"/>
          </w:tcPr>
          <w:p w14:paraId="62C101C3" w14:textId="08DEB2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16D86C2" w14:textId="63DE17A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4861EF3" w14:textId="77777777" w:rsidTr="00915E0D">
        <w:tc>
          <w:tcPr>
            <w:tcW w:w="1826" w:type="dxa"/>
          </w:tcPr>
          <w:p w14:paraId="55F9167B" w14:textId="185E11FE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cmvf</w:t>
            </w:r>
            <w:proofErr w:type="spellEnd"/>
          </w:p>
        </w:tc>
        <w:tc>
          <w:tcPr>
            <w:tcW w:w="2225" w:type="dxa"/>
          </w:tcPr>
          <w:p w14:paraId="4FE04D6A" w14:textId="6BE4FC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6B06C874" w14:textId="7FFE374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502B851E" w14:textId="77777777" w:rsidTr="00915E0D">
        <w:tc>
          <w:tcPr>
            <w:tcW w:w="1826" w:type="dxa"/>
          </w:tcPr>
          <w:p w14:paraId="1EC7C94D" w14:textId="309EB32E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dm</w:t>
            </w:r>
            <w:proofErr w:type="spellEnd"/>
          </w:p>
        </w:tc>
        <w:tc>
          <w:tcPr>
            <w:tcW w:w="2225" w:type="dxa"/>
          </w:tcPr>
          <w:p w14:paraId="71824465" w14:textId="534CB90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D86C417" w14:textId="484A27F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5671B9D" w14:textId="77777777" w:rsidTr="00915E0D">
        <w:tc>
          <w:tcPr>
            <w:tcW w:w="1826" w:type="dxa"/>
          </w:tcPr>
          <w:p w14:paraId="447916D0" w14:textId="3F9B4F0B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dmv</w:t>
            </w:r>
            <w:proofErr w:type="spellEnd"/>
          </w:p>
        </w:tc>
        <w:tc>
          <w:tcPr>
            <w:tcW w:w="2225" w:type="dxa"/>
          </w:tcPr>
          <w:p w14:paraId="746D11DC" w14:textId="4434403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7531F22" w14:textId="2FFE393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E12BDD">
              <w:rPr>
                <w:sz w:val="20"/>
                <w:szCs w:val="20"/>
              </w:rPr>
              <w:t>.</w:t>
            </w:r>
          </w:p>
        </w:tc>
      </w:tr>
      <w:tr w:rsidR="002321AE" w:rsidRPr="00680809" w14:paraId="035A29F3" w14:textId="77777777" w:rsidTr="00915E0D">
        <w:tc>
          <w:tcPr>
            <w:tcW w:w="1826" w:type="dxa"/>
          </w:tcPr>
          <w:p w14:paraId="3ADE4C32" w14:textId="3507FA10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dmvf</w:t>
            </w:r>
            <w:proofErr w:type="spellEnd"/>
          </w:p>
        </w:tc>
        <w:tc>
          <w:tcPr>
            <w:tcW w:w="2225" w:type="dxa"/>
          </w:tcPr>
          <w:p w14:paraId="7D1DFAD1" w14:textId="0E1106C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22C3045" w14:textId="241C7F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7EA7390" w14:textId="77777777" w:rsidTr="00915E0D">
        <w:tc>
          <w:tcPr>
            <w:tcW w:w="1826" w:type="dxa"/>
          </w:tcPr>
          <w:p w14:paraId="45FAF159" w14:textId="386026D7" w:rsidR="002321AE" w:rsidRPr="00650D39" w:rsidRDefault="002321AE" w:rsidP="002321AE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hiatlh</w:t>
            </w:r>
            <w:proofErr w:type="spellEnd"/>
          </w:p>
        </w:tc>
        <w:tc>
          <w:tcPr>
            <w:tcW w:w="2225" w:type="dxa"/>
          </w:tcPr>
          <w:p w14:paraId="4709C557" w14:textId="5BBEE38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CE4648F" w14:textId="1B65080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A8046A2" w14:textId="77777777" w:rsidTr="00915E0D">
        <w:tc>
          <w:tcPr>
            <w:tcW w:w="1826" w:type="dxa"/>
          </w:tcPr>
          <w:p w14:paraId="15A4A692" w14:textId="76227D74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v</w:t>
            </w:r>
            <w:proofErr w:type="spellEnd"/>
          </w:p>
        </w:tc>
        <w:tc>
          <w:tcPr>
            <w:tcW w:w="2225" w:type="dxa"/>
          </w:tcPr>
          <w:p w14:paraId="6896E1EA" w14:textId="2433CBB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F65B4A8" w14:textId="3652608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2FD2429" w14:textId="77777777" w:rsidTr="00915E0D">
        <w:tc>
          <w:tcPr>
            <w:tcW w:w="1826" w:type="dxa"/>
          </w:tcPr>
          <w:p w14:paraId="1682F2DA" w14:textId="1460FC4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vf</w:t>
            </w:r>
            <w:proofErr w:type="spellEnd"/>
          </w:p>
        </w:tc>
        <w:tc>
          <w:tcPr>
            <w:tcW w:w="2225" w:type="dxa"/>
          </w:tcPr>
          <w:p w14:paraId="38AB5376" w14:textId="67BA2EC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FADAD89" w14:textId="49848BA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C3A72B1" w14:textId="77777777" w:rsidTr="00915E0D">
        <w:tc>
          <w:tcPr>
            <w:tcW w:w="1826" w:type="dxa"/>
          </w:tcPr>
          <w:p w14:paraId="64B13183" w14:textId="094EAB6C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cm</w:t>
            </w:r>
            <w:proofErr w:type="spellEnd"/>
          </w:p>
        </w:tc>
        <w:tc>
          <w:tcPr>
            <w:tcW w:w="2225" w:type="dxa"/>
          </w:tcPr>
          <w:p w14:paraId="7CC55337" w14:textId="2A130DC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9166303" w14:textId="51D4F2B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5132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189DBB8" w14:textId="77777777" w:rsidTr="00915E0D">
        <w:tc>
          <w:tcPr>
            <w:tcW w:w="1826" w:type="dxa"/>
          </w:tcPr>
          <w:p w14:paraId="60E51BD3" w14:textId="10BEEA01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cmv</w:t>
            </w:r>
            <w:proofErr w:type="spellEnd"/>
          </w:p>
        </w:tc>
        <w:tc>
          <w:tcPr>
            <w:tcW w:w="2225" w:type="dxa"/>
          </w:tcPr>
          <w:p w14:paraId="5069573A" w14:textId="0723D8C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74442349" w14:textId="1D84809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44E8557" w14:textId="77777777" w:rsidTr="00915E0D">
        <w:tc>
          <w:tcPr>
            <w:tcW w:w="1826" w:type="dxa"/>
          </w:tcPr>
          <w:p w14:paraId="59022D66" w14:textId="335E35F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cmvf</w:t>
            </w:r>
            <w:proofErr w:type="spellEnd"/>
          </w:p>
        </w:tc>
        <w:tc>
          <w:tcPr>
            <w:tcW w:w="2225" w:type="dxa"/>
          </w:tcPr>
          <w:p w14:paraId="4394784C" w14:textId="4048488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31D7D812" w14:textId="6C1498B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4EE7015" w14:textId="77777777" w:rsidTr="00915E0D">
        <w:tc>
          <w:tcPr>
            <w:tcW w:w="1826" w:type="dxa"/>
          </w:tcPr>
          <w:p w14:paraId="05FAB803" w14:textId="3A4EB397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dm</w:t>
            </w:r>
            <w:proofErr w:type="spellEnd"/>
          </w:p>
        </w:tc>
        <w:tc>
          <w:tcPr>
            <w:tcW w:w="2225" w:type="dxa"/>
          </w:tcPr>
          <w:p w14:paraId="7E71FA11" w14:textId="784C792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5935A1B" w14:textId="146B775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DC6520F" w14:textId="77777777" w:rsidTr="00915E0D">
        <w:tc>
          <w:tcPr>
            <w:tcW w:w="1826" w:type="dxa"/>
          </w:tcPr>
          <w:p w14:paraId="4241BDC6" w14:textId="0C46C552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dmv</w:t>
            </w:r>
            <w:proofErr w:type="spellEnd"/>
          </w:p>
        </w:tc>
        <w:tc>
          <w:tcPr>
            <w:tcW w:w="2225" w:type="dxa"/>
          </w:tcPr>
          <w:p w14:paraId="6F1A3090" w14:textId="120C934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5AC60A22" w14:textId="62F9005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AA17A57" w14:textId="77777777" w:rsidTr="00915E0D">
        <w:tc>
          <w:tcPr>
            <w:tcW w:w="1826" w:type="dxa"/>
          </w:tcPr>
          <w:p w14:paraId="5FFBF6B3" w14:textId="7FDF4CD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dmvf</w:t>
            </w:r>
            <w:proofErr w:type="spellEnd"/>
          </w:p>
        </w:tc>
        <w:tc>
          <w:tcPr>
            <w:tcW w:w="2225" w:type="dxa"/>
          </w:tcPr>
          <w:p w14:paraId="60342B89" w14:textId="3492FFB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4C76FFEF" w14:textId="08507FF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183EB8B1" w14:textId="77777777" w:rsidTr="00915E0D">
        <w:tc>
          <w:tcPr>
            <w:tcW w:w="1826" w:type="dxa"/>
          </w:tcPr>
          <w:p w14:paraId="3887225A" w14:textId="39402FD3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</w:t>
            </w:r>
            <w:proofErr w:type="spellEnd"/>
          </w:p>
        </w:tc>
        <w:tc>
          <w:tcPr>
            <w:tcW w:w="2225" w:type="dxa"/>
          </w:tcPr>
          <w:p w14:paraId="333DAB84" w14:textId="6E777D1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FE9B21B" w14:textId="39849B8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8EAD857" w14:textId="77777777" w:rsidTr="00915E0D">
        <w:tc>
          <w:tcPr>
            <w:tcW w:w="1826" w:type="dxa"/>
          </w:tcPr>
          <w:p w14:paraId="06762CB1" w14:textId="747A6050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v</w:t>
            </w:r>
            <w:proofErr w:type="spellEnd"/>
          </w:p>
        </w:tc>
        <w:tc>
          <w:tcPr>
            <w:tcW w:w="2225" w:type="dxa"/>
          </w:tcPr>
          <w:p w14:paraId="7E9D38B2" w14:textId="15CDCDA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094FFEB" w14:textId="30B6085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37953166" w14:textId="77777777" w:rsidTr="00915E0D">
        <w:tc>
          <w:tcPr>
            <w:tcW w:w="1826" w:type="dxa"/>
          </w:tcPr>
          <w:p w14:paraId="2F739022" w14:textId="7194D704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vf</w:t>
            </w:r>
            <w:proofErr w:type="spellEnd"/>
          </w:p>
        </w:tc>
        <w:tc>
          <w:tcPr>
            <w:tcW w:w="2225" w:type="dxa"/>
          </w:tcPr>
          <w:p w14:paraId="7F6D433C" w14:textId="7609A0C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DB961AA" w14:textId="247C778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8180968" w14:textId="77777777" w:rsidTr="00915E0D">
        <w:tc>
          <w:tcPr>
            <w:tcW w:w="1826" w:type="dxa"/>
          </w:tcPr>
          <w:p w14:paraId="3D1803AC" w14:textId="1D2D7E60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cm</w:t>
            </w:r>
            <w:proofErr w:type="spellEnd"/>
          </w:p>
        </w:tc>
        <w:tc>
          <w:tcPr>
            <w:tcW w:w="2225" w:type="dxa"/>
          </w:tcPr>
          <w:p w14:paraId="5D51ABEF" w14:textId="7555E71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13DD07C" w14:textId="407A185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10642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5099901" w14:textId="77777777" w:rsidTr="00915E0D">
        <w:tc>
          <w:tcPr>
            <w:tcW w:w="1826" w:type="dxa"/>
          </w:tcPr>
          <w:p w14:paraId="4CC3B911" w14:textId="7C3F79C6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cmv</w:t>
            </w:r>
            <w:proofErr w:type="spellEnd"/>
          </w:p>
        </w:tc>
        <w:tc>
          <w:tcPr>
            <w:tcW w:w="2225" w:type="dxa"/>
          </w:tcPr>
          <w:p w14:paraId="0B9FA92E" w14:textId="2A2FACE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2A01B0" w14:textId="00DEF3D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EA65123" w14:textId="77777777" w:rsidTr="00915E0D">
        <w:tc>
          <w:tcPr>
            <w:tcW w:w="1826" w:type="dxa"/>
          </w:tcPr>
          <w:p w14:paraId="02B31E73" w14:textId="0D837048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cmvf</w:t>
            </w:r>
            <w:proofErr w:type="spellEnd"/>
          </w:p>
        </w:tc>
        <w:tc>
          <w:tcPr>
            <w:tcW w:w="2225" w:type="dxa"/>
          </w:tcPr>
          <w:p w14:paraId="2CA3DF38" w14:textId="067725F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5B73F17" w14:textId="75FE1EB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4C5AD85B" w14:textId="77777777" w:rsidTr="00915E0D">
        <w:tc>
          <w:tcPr>
            <w:tcW w:w="1826" w:type="dxa"/>
          </w:tcPr>
          <w:p w14:paraId="71D64D4C" w14:textId="542AEF94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dm</w:t>
            </w:r>
            <w:proofErr w:type="spellEnd"/>
          </w:p>
        </w:tc>
        <w:tc>
          <w:tcPr>
            <w:tcW w:w="2225" w:type="dxa"/>
          </w:tcPr>
          <w:p w14:paraId="45605206" w14:textId="0E35D6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377BEF" w14:textId="53BA9A0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02172FD" w14:textId="77777777" w:rsidTr="00915E0D">
        <w:tc>
          <w:tcPr>
            <w:tcW w:w="1826" w:type="dxa"/>
          </w:tcPr>
          <w:p w14:paraId="57E31D6D" w14:textId="3E451745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dmv</w:t>
            </w:r>
            <w:proofErr w:type="spellEnd"/>
          </w:p>
        </w:tc>
        <w:tc>
          <w:tcPr>
            <w:tcW w:w="2225" w:type="dxa"/>
          </w:tcPr>
          <w:p w14:paraId="3EECC33A" w14:textId="7B9A973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C0A5FBD" w14:textId="58F7794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BB0C14D" w14:textId="77777777" w:rsidTr="00915E0D">
        <w:tc>
          <w:tcPr>
            <w:tcW w:w="1826" w:type="dxa"/>
          </w:tcPr>
          <w:p w14:paraId="635CA961" w14:textId="06F46E6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dmvf</w:t>
            </w:r>
            <w:proofErr w:type="spellEnd"/>
          </w:p>
        </w:tc>
        <w:tc>
          <w:tcPr>
            <w:tcW w:w="2225" w:type="dxa"/>
          </w:tcPr>
          <w:p w14:paraId="74DAC72D" w14:textId="6A3B5D0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17FA7E" w14:textId="7F3AB87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3E1F4A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84E3BD2" w14:textId="77777777" w:rsidTr="00915E0D">
        <w:tc>
          <w:tcPr>
            <w:tcW w:w="1826" w:type="dxa"/>
          </w:tcPr>
          <w:p w14:paraId="1E0EA34C" w14:textId="2C59ACD3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pd</w:t>
            </w:r>
            <w:proofErr w:type="spellEnd"/>
          </w:p>
        </w:tc>
        <w:tc>
          <w:tcPr>
            <w:tcW w:w="2225" w:type="dxa"/>
          </w:tcPr>
          <w:p w14:paraId="329B6371" w14:textId="0747E3B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2AECF" w14:textId="66B2DAD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EDB423C" w14:textId="77777777" w:rsidTr="00915E0D">
        <w:tc>
          <w:tcPr>
            <w:tcW w:w="1826" w:type="dxa"/>
          </w:tcPr>
          <w:p w14:paraId="6D33A655" w14:textId="6C88EABC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pd</w:t>
            </w:r>
            <w:proofErr w:type="spellEnd"/>
          </w:p>
        </w:tc>
        <w:tc>
          <w:tcPr>
            <w:tcW w:w="2225" w:type="dxa"/>
          </w:tcPr>
          <w:p w14:paraId="718107DB" w14:textId="5BA220B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175BDC" w14:textId="2FAEC97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C41B32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5DAB196" w14:textId="77777777" w:rsidTr="00915E0D">
        <w:tc>
          <w:tcPr>
            <w:tcW w:w="1826" w:type="dxa"/>
          </w:tcPr>
          <w:p w14:paraId="42F60189" w14:textId="41DBA8FA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cm</w:t>
            </w:r>
            <w:proofErr w:type="spellEnd"/>
          </w:p>
        </w:tc>
        <w:tc>
          <w:tcPr>
            <w:tcW w:w="2225" w:type="dxa"/>
          </w:tcPr>
          <w:p w14:paraId="72A5C965" w14:textId="22EE555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D2C25B8" w14:textId="51C57C8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3057C55" w14:textId="77777777" w:rsidTr="00915E0D">
        <w:tc>
          <w:tcPr>
            <w:tcW w:w="1826" w:type="dxa"/>
          </w:tcPr>
          <w:p w14:paraId="43A7E1BA" w14:textId="647FC4CF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dm</w:t>
            </w:r>
            <w:proofErr w:type="spellEnd"/>
          </w:p>
        </w:tc>
        <w:tc>
          <w:tcPr>
            <w:tcW w:w="2225" w:type="dxa"/>
          </w:tcPr>
          <w:p w14:paraId="1A8B7F7A" w14:textId="14AE23A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4A63C2A" w14:textId="7D53768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20AD82D" w14:textId="77777777" w:rsidTr="00915E0D">
        <w:tc>
          <w:tcPr>
            <w:tcW w:w="1826" w:type="dxa"/>
          </w:tcPr>
          <w:p w14:paraId="01509F87" w14:textId="55141129" w:rsidR="002321AE" w:rsidRPr="00650D39" w:rsidRDefault="002321AE" w:rsidP="002321AE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hiacm</w:t>
            </w:r>
            <w:proofErr w:type="spellEnd"/>
          </w:p>
        </w:tc>
        <w:tc>
          <w:tcPr>
            <w:tcW w:w="2225" w:type="dxa"/>
          </w:tcPr>
          <w:p w14:paraId="0D04B7BE" w14:textId="7DE3316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09A242" w14:textId="6BC179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B2F302D" w14:textId="77777777" w:rsidTr="00915E0D">
        <w:tc>
          <w:tcPr>
            <w:tcW w:w="1826" w:type="dxa"/>
          </w:tcPr>
          <w:p w14:paraId="221E4434" w14:textId="7C57F00E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dm</w:t>
            </w:r>
            <w:proofErr w:type="spellEnd"/>
          </w:p>
        </w:tc>
        <w:tc>
          <w:tcPr>
            <w:tcW w:w="2225" w:type="dxa"/>
          </w:tcPr>
          <w:p w14:paraId="7E2B4D56" w14:textId="54A154C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E42E343" w14:textId="6262BB5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A3132BA" w14:textId="77777777" w:rsidTr="00915E0D">
        <w:tc>
          <w:tcPr>
            <w:tcW w:w="1826" w:type="dxa"/>
          </w:tcPr>
          <w:p w14:paraId="67574DB3" w14:textId="0850569E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hiaea</w:t>
            </w:r>
            <w:proofErr w:type="spellEnd"/>
          </w:p>
        </w:tc>
        <w:tc>
          <w:tcPr>
            <w:tcW w:w="2225" w:type="dxa"/>
          </w:tcPr>
          <w:p w14:paraId="1B4CBB39" w14:textId="6EA13C1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aea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9B74276" w14:textId="3A4A11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aea</w:t>
            </w:r>
            <w:proofErr w:type="spellEnd"/>
            <w:r>
              <w:rPr>
                <w:rFonts w:ascii="Consolas" w:hAnsi="Consolas"/>
                <w:sz w:val="18"/>
              </w:rPr>
              <w:t xml:space="preserve"> KMIA ILS 8R</w:t>
            </w:r>
          </w:p>
        </w:tc>
        <w:tc>
          <w:tcPr>
            <w:tcW w:w="8645" w:type="dxa"/>
          </w:tcPr>
          <w:p w14:paraId="367D9105" w14:textId="2152A9E3" w:rsidR="002321AE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osition], </w:t>
            </w:r>
            <w:r w:rsidR="00DD1E1B">
              <w:rPr>
                <w:b/>
                <w:bCs/>
                <w:sz w:val="20"/>
                <w:szCs w:val="20"/>
              </w:rPr>
              <w:t>KMIA</w:t>
            </w:r>
            <w:r>
              <w:rPr>
                <w:sz w:val="20"/>
                <w:szCs w:val="20"/>
              </w:rPr>
              <w:t xml:space="preserve"> altimeter [altimeter], expect </w:t>
            </w:r>
            <w:r w:rsidR="004931A3">
              <w:rPr>
                <w:b/>
                <w:bCs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="004931A3">
              <w:rPr>
                <w:b/>
                <w:bCs/>
                <w:sz w:val="20"/>
                <w:szCs w:val="20"/>
              </w:rPr>
              <w:t>8R</w:t>
            </w:r>
            <w:r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2321AE" w:rsidRPr="00680809" w14:paraId="10862297" w14:textId="77777777" w:rsidTr="00915E0D">
        <w:tc>
          <w:tcPr>
            <w:tcW w:w="1826" w:type="dxa"/>
          </w:tcPr>
          <w:p w14:paraId="6C275FB5" w14:textId="04E9C31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</w:p>
        </w:tc>
        <w:tc>
          <w:tcPr>
            <w:tcW w:w="2225" w:type="dxa"/>
          </w:tcPr>
          <w:p w14:paraId="3D8FA308" w14:textId="16EE17B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A6E428C" w14:textId="2DF974D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7FDBCDA" w14:textId="77777777" w:rsidTr="00915E0D">
        <w:tc>
          <w:tcPr>
            <w:tcW w:w="1826" w:type="dxa"/>
          </w:tcPr>
          <w:p w14:paraId="7A437579" w14:textId="1C42B756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rsm</w:t>
            </w:r>
            <w:proofErr w:type="spellEnd"/>
          </w:p>
        </w:tc>
        <w:tc>
          <w:tcPr>
            <w:tcW w:w="2225" w:type="dxa"/>
          </w:tcPr>
          <w:p w14:paraId="08FE972D" w14:textId="46802FC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9FA4256" w14:textId="3A5E659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18B767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11996E14" w14:textId="77777777" w:rsidTr="00915E0D">
        <w:tc>
          <w:tcPr>
            <w:tcW w:w="1826" w:type="dxa"/>
          </w:tcPr>
          <w:p w14:paraId="0F7A278A" w14:textId="4620B5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Pr="00C17083">
              <w:rPr>
                <w:b/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.</w:t>
            </w:r>
          </w:p>
        </w:tc>
      </w:tr>
      <w:tr w:rsidR="002321AE" w:rsidRPr="00680809" w14:paraId="6D3CF4BC" w14:textId="77777777" w:rsidTr="00915E0D">
        <w:tc>
          <w:tcPr>
            <w:tcW w:w="1826" w:type="dxa"/>
          </w:tcPr>
          <w:p w14:paraId="57A67956" w14:textId="5685D452" w:rsidR="002321AE" w:rsidRPr="00650D39" w:rsidRDefault="002321AE" w:rsidP="002321AE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4EF76F5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DA4CDC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63BCDB51" w14:textId="77777777" w:rsidTr="00915E0D">
        <w:tc>
          <w:tcPr>
            <w:tcW w:w="1826" w:type="dxa"/>
          </w:tcPr>
          <w:p w14:paraId="2D45C634" w14:textId="5F368E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</w:p>
        </w:tc>
        <w:tc>
          <w:tcPr>
            <w:tcW w:w="2225" w:type="dxa"/>
          </w:tcPr>
          <w:p w14:paraId="68D17ECC" w14:textId="4AFA9B0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7FA4402" w14:textId="4BF4C32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0B959AFF" w14:textId="77777777" w:rsidTr="00915E0D">
        <w:tc>
          <w:tcPr>
            <w:tcW w:w="1826" w:type="dxa"/>
          </w:tcPr>
          <w:p w14:paraId="52120223" w14:textId="0567D06D" w:rsidR="002321AE" w:rsidRPr="00650D39" w:rsidRDefault="002321AE" w:rsidP="002321AE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05769474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4650E86F" w14:textId="77777777" w:rsidTr="00915E0D">
        <w:tc>
          <w:tcPr>
            <w:tcW w:w="1826" w:type="dxa"/>
          </w:tcPr>
          <w:p w14:paraId="6EF9A4D9" w14:textId="28F1D5D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</w:p>
        </w:tc>
        <w:tc>
          <w:tcPr>
            <w:tcW w:w="2225" w:type="dxa"/>
          </w:tcPr>
          <w:p w14:paraId="7A36009B" w14:textId="60A5B26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4C22A2E" w14:textId="7F93254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2321AE" w:rsidRPr="00680809" w14:paraId="0480411B" w14:textId="77777777" w:rsidTr="00915E0D">
        <w:tc>
          <w:tcPr>
            <w:tcW w:w="1826" w:type="dxa"/>
          </w:tcPr>
          <w:p w14:paraId="46653F0F" w14:textId="474E516B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dnem</w:t>
            </w:r>
            <w:proofErr w:type="spellEnd"/>
          </w:p>
        </w:tc>
        <w:tc>
          <w:tcPr>
            <w:tcW w:w="2225" w:type="dxa"/>
          </w:tcPr>
          <w:p w14:paraId="3530ED87" w14:textId="229660F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1152E08" w14:textId="7E31593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129DCB1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3A1FCF4C" w14:textId="77777777" w:rsidTr="00915E0D">
        <w:tc>
          <w:tcPr>
            <w:tcW w:w="1826" w:type="dxa"/>
          </w:tcPr>
          <w:p w14:paraId="0A941506" w14:textId="716063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225" w:type="dxa"/>
          </w:tcPr>
          <w:p w14:paraId="6DF72E4A" w14:textId="19E3D3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360" w:type="dxa"/>
          </w:tcPr>
          <w:p w14:paraId="3EB7C60B" w14:textId="542940A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8645" w:type="dxa"/>
          </w:tcPr>
          <w:p w14:paraId="2B3562E6" w14:textId="4DA36386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2321AE" w:rsidRPr="00680809" w14:paraId="7A4D6862" w14:textId="77777777" w:rsidTr="00915E0D">
        <w:tc>
          <w:tcPr>
            <w:tcW w:w="1826" w:type="dxa"/>
          </w:tcPr>
          <w:p w14:paraId="18C0372D" w14:textId="06AA657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225" w:type="dxa"/>
          </w:tcPr>
          <w:p w14:paraId="21116E8D" w14:textId="5202AB5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360" w:type="dxa"/>
          </w:tcPr>
          <w:p w14:paraId="34CAC95A" w14:textId="4B741C2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8645" w:type="dxa"/>
          </w:tcPr>
          <w:p w14:paraId="629B4906" w14:textId="406894BA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2321AE" w:rsidRPr="00680809" w14:paraId="6BA79A38" w14:textId="77777777" w:rsidTr="00915E0D">
        <w:tc>
          <w:tcPr>
            <w:tcW w:w="1826" w:type="dxa"/>
          </w:tcPr>
          <w:p w14:paraId="522B5A6E" w14:textId="17D43A4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225" w:type="dxa"/>
          </w:tcPr>
          <w:p w14:paraId="64391F40" w14:textId="43CD5B7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360" w:type="dxa"/>
          </w:tcPr>
          <w:p w14:paraId="7E70CCA9" w14:textId="3839ABC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8645" w:type="dxa"/>
          </w:tcPr>
          <w:p w14:paraId="48687D9C" w14:textId="177F03A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2321AE" w:rsidRPr="00680809" w14:paraId="4CE78B17" w14:textId="77777777" w:rsidTr="00915E0D">
        <w:tc>
          <w:tcPr>
            <w:tcW w:w="1826" w:type="dxa"/>
          </w:tcPr>
          <w:p w14:paraId="41DEAC6D" w14:textId="69CFDFB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225" w:type="dxa"/>
          </w:tcPr>
          <w:p w14:paraId="1689B3AF" w14:textId="66C6AB6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360" w:type="dxa"/>
          </w:tcPr>
          <w:p w14:paraId="3BBEEB22" w14:textId="6EAA572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8645" w:type="dxa"/>
          </w:tcPr>
          <w:p w14:paraId="264F57C9" w14:textId="17DF1B2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2321AE" w:rsidRPr="00680809" w14:paraId="5DB019F9" w14:textId="77777777" w:rsidTr="00915E0D">
        <w:tc>
          <w:tcPr>
            <w:tcW w:w="1826" w:type="dxa"/>
          </w:tcPr>
          <w:p w14:paraId="203D6237" w14:textId="47E14165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rns</w:t>
            </w:r>
            <w:proofErr w:type="spellEnd"/>
          </w:p>
        </w:tc>
        <w:tc>
          <w:tcPr>
            <w:tcW w:w="2225" w:type="dxa"/>
          </w:tcPr>
          <w:p w14:paraId="6DED9C2A" w14:textId="279694A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2360" w:type="dxa"/>
          </w:tcPr>
          <w:p w14:paraId="4F8CDC56" w14:textId="56D1F07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8645" w:type="dxa"/>
          </w:tcPr>
          <w:p w14:paraId="69EDAA6D" w14:textId="4F039DC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2321AE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2321AE" w:rsidRPr="00680809" w14:paraId="5859B662" w14:textId="77777777" w:rsidTr="00915E0D">
        <w:tc>
          <w:tcPr>
            <w:tcW w:w="1826" w:type="dxa"/>
          </w:tcPr>
          <w:p w14:paraId="0FB0D590" w14:textId="04B6B7E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225" w:type="dxa"/>
          </w:tcPr>
          <w:p w14:paraId="0DFDBA1A" w14:textId="70BACF4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360" w:type="dxa"/>
          </w:tcPr>
          <w:p w14:paraId="59D9212E" w14:textId="49AE718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8645" w:type="dxa"/>
          </w:tcPr>
          <w:p w14:paraId="79DAC237" w14:textId="4094643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clock direc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istance</w:t>
            </w:r>
            <w:r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2321AE" w:rsidRPr="00680809" w14:paraId="4A1C9096" w14:textId="77777777" w:rsidTr="00915E0D">
        <w:tc>
          <w:tcPr>
            <w:tcW w:w="1826" w:type="dxa"/>
          </w:tcPr>
          <w:p w14:paraId="1FB628EC" w14:textId="44E3A4A2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va</w:t>
            </w:r>
            <w:proofErr w:type="spellEnd"/>
          </w:p>
        </w:tc>
        <w:tc>
          <w:tcPr>
            <w:tcW w:w="2225" w:type="dxa"/>
          </w:tcPr>
          <w:p w14:paraId="2A4CA799" w14:textId="6C2FA20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9C66575" w14:textId="0E59454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D2E8D5D" w14:textId="77777777" w:rsidTr="00915E0D">
        <w:tc>
          <w:tcPr>
            <w:tcW w:w="1826" w:type="dxa"/>
          </w:tcPr>
          <w:p w14:paraId="2F5583C8" w14:textId="5DF21B5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</w:p>
        </w:tc>
        <w:tc>
          <w:tcPr>
            <w:tcW w:w="2225" w:type="dxa"/>
          </w:tcPr>
          <w:p w14:paraId="7EAD6D63" w14:textId="2C101B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E4A7815" w14:textId="56630E6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2321AE" w:rsidRPr="00680809" w14:paraId="4A14F1EB" w14:textId="77777777" w:rsidTr="00915E0D">
        <w:tc>
          <w:tcPr>
            <w:tcW w:w="1826" w:type="dxa"/>
          </w:tcPr>
          <w:p w14:paraId="69F48683" w14:textId="2091AE0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2321AE" w:rsidRPr="00680809" w14:paraId="0EABBB09" w14:textId="77777777" w:rsidTr="00915E0D">
        <w:tc>
          <w:tcPr>
            <w:tcW w:w="1826" w:type="dxa"/>
          </w:tcPr>
          <w:p w14:paraId="66743BBA" w14:textId="6D3311E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</w:p>
        </w:tc>
        <w:tc>
          <w:tcPr>
            <w:tcW w:w="2225" w:type="dxa"/>
          </w:tcPr>
          <w:p w14:paraId="14242D5C" w14:textId="5B4379C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AECCD48" w14:textId="5C18CDA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71F54C44" w14:textId="77777777" w:rsidTr="00915E0D">
        <w:tc>
          <w:tcPr>
            <w:tcW w:w="1826" w:type="dxa"/>
          </w:tcPr>
          <w:p w14:paraId="677E7402" w14:textId="6A7BB0E1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r</w:t>
            </w:r>
            <w:proofErr w:type="spellEnd"/>
          </w:p>
        </w:tc>
        <w:tc>
          <w:tcPr>
            <w:tcW w:w="2225" w:type="dxa"/>
          </w:tcPr>
          <w:p w14:paraId="79356F81" w14:textId="263DA26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12038E98" w14:textId="372D055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0F7D2ED5" w14:textId="77777777" w:rsidTr="00915E0D">
        <w:tc>
          <w:tcPr>
            <w:tcW w:w="1826" w:type="dxa"/>
          </w:tcPr>
          <w:p w14:paraId="13717244" w14:textId="507A65DD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l</w:t>
            </w:r>
            <w:proofErr w:type="spellEnd"/>
          </w:p>
        </w:tc>
        <w:tc>
          <w:tcPr>
            <w:tcW w:w="2225" w:type="dxa"/>
          </w:tcPr>
          <w:p w14:paraId="02394A36" w14:textId="02A2A9E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E0B33C" w14:textId="3AB69BA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D83F96A" w14:textId="77777777" w:rsidTr="00915E0D">
        <w:tc>
          <w:tcPr>
            <w:tcW w:w="1826" w:type="dxa"/>
          </w:tcPr>
          <w:p w14:paraId="596AE130" w14:textId="3EA57BB0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pac</w:t>
            </w:r>
            <w:proofErr w:type="spellEnd"/>
          </w:p>
        </w:tc>
        <w:tc>
          <w:tcPr>
            <w:tcW w:w="2225" w:type="dxa"/>
          </w:tcPr>
          <w:p w14:paraId="744DDE9A" w14:textId="647917D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ac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61B6EC" w14:textId="7B6C381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1B37B0A" w14:textId="2BB4214E" w:rsidR="002321AE" w:rsidRPr="00C003D7" w:rsidRDefault="002321AE" w:rsidP="002321AE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ly </w:t>
            </w:r>
            <w:r w:rsidRPr="001660E6">
              <w:rPr>
                <w:sz w:val="20"/>
                <w:szCs w:val="20"/>
              </w:rPr>
              <w:t xml:space="preserve">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2321AE" w:rsidRPr="00680809" w14:paraId="7DFDC432" w14:textId="77777777" w:rsidTr="00915E0D">
        <w:tc>
          <w:tcPr>
            <w:tcW w:w="1826" w:type="dxa"/>
          </w:tcPr>
          <w:p w14:paraId="49C420D4" w14:textId="31B871B5" w:rsidR="002321AE" w:rsidRPr="00650D39" w:rsidRDefault="002321AE" w:rsidP="002321AE">
            <w:pPr>
              <w:pStyle w:val="indentcmd"/>
            </w:pPr>
            <w:r>
              <w:t>.pc</w:t>
            </w:r>
          </w:p>
        </w:tc>
        <w:tc>
          <w:tcPr>
            <w:tcW w:w="2225" w:type="dxa"/>
          </w:tcPr>
          <w:p w14:paraId="042C4D05" w14:textId="59400D9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pc # # # # # #</w:t>
            </w:r>
          </w:p>
        </w:tc>
        <w:tc>
          <w:tcPr>
            <w:tcW w:w="2360" w:type="dxa"/>
          </w:tcPr>
          <w:p w14:paraId="329370CA" w14:textId="01AFE88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5D5AC328" w14:textId="7DBF6B12" w:rsidR="002321AE" w:rsidRPr="00C003D7" w:rsidRDefault="002321AE" w:rsidP="002321AE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ly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2321AE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64A7898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b/>
              </w:rPr>
              <w:t>CROSSING RESTRICTIONS</w:t>
            </w:r>
          </w:p>
        </w:tc>
      </w:tr>
      <w:tr w:rsidR="002321AE" w:rsidRPr="00680809" w14:paraId="7947E614" w14:textId="77777777" w:rsidTr="00915E0D">
        <w:tc>
          <w:tcPr>
            <w:tcW w:w="1826" w:type="dxa"/>
          </w:tcPr>
          <w:p w14:paraId="54F7F48B" w14:textId="56528AD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s</w:t>
            </w:r>
            <w:proofErr w:type="spellEnd"/>
          </w:p>
        </w:tc>
        <w:tc>
          <w:tcPr>
            <w:tcW w:w="2225" w:type="dxa"/>
          </w:tcPr>
          <w:p w14:paraId="476D57CE" w14:textId="37A56ACB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48CE5579" w14:textId="62103EBA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2EB1E26B" w14:textId="29249A0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14678717" w14:textId="77777777" w:rsidTr="00915E0D">
        <w:tc>
          <w:tcPr>
            <w:tcW w:w="1826" w:type="dxa"/>
          </w:tcPr>
          <w:p w14:paraId="4157920B" w14:textId="62B636D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</w:p>
        </w:tc>
        <w:tc>
          <w:tcPr>
            <w:tcW w:w="2225" w:type="dxa"/>
          </w:tcPr>
          <w:p w14:paraId="578A9380" w14:textId="036222B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7A4977BA" w14:textId="597E63F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F831FCA" w14:textId="67CD3B2A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972C301" w14:textId="77777777" w:rsidTr="00915E0D">
        <w:tc>
          <w:tcPr>
            <w:tcW w:w="1826" w:type="dxa"/>
          </w:tcPr>
          <w:p w14:paraId="6FAB5DF7" w14:textId="334DDCCD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a</w:t>
            </w:r>
            <w:proofErr w:type="spellEnd"/>
          </w:p>
        </w:tc>
        <w:tc>
          <w:tcPr>
            <w:tcW w:w="2225" w:type="dxa"/>
          </w:tcPr>
          <w:p w14:paraId="1C40CC69" w14:textId="68CD40C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</w:t>
            </w:r>
            <w:r w:rsidRPr="00650D39">
              <w:t># #</w:t>
            </w:r>
            <w:r>
              <w:t xml:space="preserve"> #</w:t>
            </w:r>
          </w:p>
        </w:tc>
        <w:tc>
          <w:tcPr>
            <w:tcW w:w="2360" w:type="dxa"/>
          </w:tcPr>
          <w:p w14:paraId="7CEE9F66" w14:textId="100DF62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WORPP 10000 KMIA</w:t>
            </w:r>
          </w:p>
        </w:tc>
        <w:tc>
          <w:tcPr>
            <w:tcW w:w="8645" w:type="dxa"/>
          </w:tcPr>
          <w:p w14:paraId="6966024A" w14:textId="0CEC25B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2A1BCEF" w14:textId="77777777" w:rsidTr="00915E0D">
        <w:tc>
          <w:tcPr>
            <w:tcW w:w="1826" w:type="dxa"/>
          </w:tcPr>
          <w:p w14:paraId="760E8BF5" w14:textId="0ECB54BB" w:rsidR="002321AE" w:rsidRPr="00650D39" w:rsidRDefault="002321AE" w:rsidP="002321AE">
            <w:pPr>
              <w:pStyle w:val="indentcmd"/>
            </w:pPr>
            <w:r>
              <w:lastRenderedPageBreak/>
              <w:t>.</w:t>
            </w:r>
            <w:proofErr w:type="spellStart"/>
            <w:r>
              <w:t>xacm</w:t>
            </w:r>
            <w:proofErr w:type="spellEnd"/>
          </w:p>
        </w:tc>
        <w:tc>
          <w:tcPr>
            <w:tcW w:w="2225" w:type="dxa"/>
          </w:tcPr>
          <w:p w14:paraId="271C365C" w14:textId="2A093410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>
              <w:t xml:space="preserve"> # # #</w:t>
            </w:r>
          </w:p>
        </w:tc>
        <w:tc>
          <w:tcPr>
            <w:tcW w:w="2360" w:type="dxa"/>
          </w:tcPr>
          <w:p w14:paraId="005E20BF" w14:textId="316C932F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0800887" w14:textId="77777777" w:rsidTr="00915E0D">
        <w:tc>
          <w:tcPr>
            <w:tcW w:w="1826" w:type="dxa"/>
          </w:tcPr>
          <w:p w14:paraId="0C5D9320" w14:textId="353277DD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7CE1F156" w14:textId="0AAE55C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# # #</w:t>
            </w:r>
          </w:p>
        </w:tc>
        <w:tc>
          <w:tcPr>
            <w:tcW w:w="2360" w:type="dxa"/>
          </w:tcPr>
          <w:p w14:paraId="02F471B9" w14:textId="3965922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EB3F2C8" w14:textId="77777777" w:rsidTr="00915E0D">
        <w:tc>
          <w:tcPr>
            <w:tcW w:w="1826" w:type="dxa"/>
          </w:tcPr>
          <w:p w14:paraId="773E2E3F" w14:textId="364D4729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27812DAF" w14:textId="1974FE0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# # # #</w:t>
            </w:r>
          </w:p>
        </w:tc>
        <w:tc>
          <w:tcPr>
            <w:tcW w:w="2360" w:type="dxa"/>
          </w:tcPr>
          <w:p w14:paraId="21C263B9" w14:textId="31E998F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WORPP 10000 8000 KMIA</w:t>
            </w:r>
          </w:p>
        </w:tc>
        <w:tc>
          <w:tcPr>
            <w:tcW w:w="8645" w:type="dxa"/>
          </w:tcPr>
          <w:p w14:paraId="39787F2F" w14:textId="289440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401572E" w14:textId="77777777" w:rsidTr="00915E0D">
        <w:tc>
          <w:tcPr>
            <w:tcW w:w="1826" w:type="dxa"/>
          </w:tcPr>
          <w:p w14:paraId="1DEAE215" w14:textId="227A78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s</w:t>
            </w:r>
            <w:proofErr w:type="spellEnd"/>
          </w:p>
        </w:tc>
        <w:tc>
          <w:tcPr>
            <w:tcW w:w="2225" w:type="dxa"/>
          </w:tcPr>
          <w:p w14:paraId="56EFF49A" w14:textId="4F5F1321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4E87A1E5" w14:textId="6B60F2EF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3127E3F2" w14:textId="77777777" w:rsidTr="00915E0D">
        <w:tc>
          <w:tcPr>
            <w:tcW w:w="1826" w:type="dxa"/>
          </w:tcPr>
          <w:p w14:paraId="4A3D6D05" w14:textId="5C006469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225" w:type="dxa"/>
          </w:tcPr>
          <w:p w14:paraId="318C428B" w14:textId="565D110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360" w:type="dxa"/>
          </w:tcPr>
          <w:p w14:paraId="6CE18D49" w14:textId="770C04B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  <w:r>
              <w:t xml:space="preserve"> WORPP 10000 250 12000</w:t>
            </w:r>
          </w:p>
        </w:tc>
        <w:tc>
          <w:tcPr>
            <w:tcW w:w="8645" w:type="dxa"/>
          </w:tcPr>
          <w:p w14:paraId="23F60B9A" w14:textId="6F87792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</w:t>
            </w:r>
            <w:r>
              <w:rPr>
                <w:b/>
                <w:sz w:val="20"/>
                <w:szCs w:val="20"/>
              </w:rPr>
              <w:t xml:space="preserve"> 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0470AB8" w14:textId="77777777" w:rsidTr="00915E0D">
        <w:tc>
          <w:tcPr>
            <w:tcW w:w="1826" w:type="dxa"/>
          </w:tcPr>
          <w:p w14:paraId="4BB0F020" w14:textId="39D21718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225" w:type="dxa"/>
          </w:tcPr>
          <w:p w14:paraId="5DF8E5A6" w14:textId="4B63BD78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360" w:type="dxa"/>
          </w:tcPr>
          <w:p w14:paraId="308EEBF8" w14:textId="5F36257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  <w:r>
              <w:t xml:space="preserve"> WORPP 10000 250 12000</w:t>
            </w:r>
          </w:p>
        </w:tc>
        <w:tc>
          <w:tcPr>
            <w:tcW w:w="8645" w:type="dxa"/>
          </w:tcPr>
          <w:p w14:paraId="75FF5AB0" w14:textId="5CCC8694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489C019" w14:textId="77777777" w:rsidTr="00915E0D">
        <w:tc>
          <w:tcPr>
            <w:tcW w:w="1826" w:type="dxa"/>
          </w:tcPr>
          <w:p w14:paraId="29693078" w14:textId="37E89086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4375285C" w14:textId="4C6882B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360" w:type="dxa"/>
          </w:tcPr>
          <w:p w14:paraId="009A372E" w14:textId="76191B0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WORPP 10000 250 8000</w:t>
            </w:r>
          </w:p>
        </w:tc>
        <w:tc>
          <w:tcPr>
            <w:tcW w:w="8645" w:type="dxa"/>
          </w:tcPr>
          <w:p w14:paraId="37438673" w14:textId="790D15C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EA12CDC" w14:textId="77777777" w:rsidTr="00915E0D">
        <w:tc>
          <w:tcPr>
            <w:tcW w:w="1826" w:type="dxa"/>
          </w:tcPr>
          <w:p w14:paraId="6B4C8534" w14:textId="024E6C97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719F17F8" w14:textId="606B129F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360" w:type="dxa"/>
          </w:tcPr>
          <w:p w14:paraId="7F677D80" w14:textId="1BBBE35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WORPP 10000 250 8000 KMIA</w:t>
            </w:r>
          </w:p>
        </w:tc>
        <w:tc>
          <w:tcPr>
            <w:tcW w:w="8645" w:type="dxa"/>
          </w:tcPr>
          <w:p w14:paraId="404693CE" w14:textId="6EE8F43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AFFB27F" w14:textId="77777777" w:rsidTr="00915E0D">
        <w:tc>
          <w:tcPr>
            <w:tcW w:w="1826" w:type="dxa"/>
          </w:tcPr>
          <w:p w14:paraId="619F4B9D" w14:textId="4E6F8B60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</w:p>
        </w:tc>
        <w:tc>
          <w:tcPr>
            <w:tcW w:w="2225" w:type="dxa"/>
          </w:tcPr>
          <w:p w14:paraId="3724A891" w14:textId="2842C887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1463970C" w14:textId="2B4DC79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ED0F77B" w14:textId="77777777" w:rsidTr="00915E0D">
        <w:tc>
          <w:tcPr>
            <w:tcW w:w="1826" w:type="dxa"/>
          </w:tcPr>
          <w:p w14:paraId="5D4BB3D8" w14:textId="076228FB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225" w:type="dxa"/>
          </w:tcPr>
          <w:p w14:paraId="3C3F4DD8" w14:textId="0DC14CA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360" w:type="dxa"/>
          </w:tcPr>
          <w:p w14:paraId="639A3248" w14:textId="6F3A060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  <w:r>
              <w:t xml:space="preserve"> WORPP 10000 12000</w:t>
            </w:r>
          </w:p>
        </w:tc>
        <w:tc>
          <w:tcPr>
            <w:tcW w:w="8645" w:type="dxa"/>
          </w:tcPr>
          <w:p w14:paraId="2D87D3B1" w14:textId="71A2517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39589FF" w14:textId="77777777" w:rsidTr="00915E0D">
        <w:tc>
          <w:tcPr>
            <w:tcW w:w="1826" w:type="dxa"/>
          </w:tcPr>
          <w:p w14:paraId="391961E3" w14:textId="39650879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225" w:type="dxa"/>
          </w:tcPr>
          <w:p w14:paraId="1DCD1A7C" w14:textId="4BA6485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360" w:type="dxa"/>
          </w:tcPr>
          <w:p w14:paraId="607DC011" w14:textId="7563B9F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  <w:r>
              <w:t xml:space="preserve"> WORPP 10000 8000</w:t>
            </w:r>
          </w:p>
        </w:tc>
        <w:tc>
          <w:tcPr>
            <w:tcW w:w="8645" w:type="dxa"/>
          </w:tcPr>
          <w:p w14:paraId="533E2EC8" w14:textId="189BF68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19418C9" w14:textId="77777777" w:rsidTr="00915E0D">
        <w:tc>
          <w:tcPr>
            <w:tcW w:w="1826" w:type="dxa"/>
          </w:tcPr>
          <w:p w14:paraId="6A9E3A99" w14:textId="0FC0777F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225" w:type="dxa"/>
          </w:tcPr>
          <w:p w14:paraId="533ADFF1" w14:textId="4532B2E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360" w:type="dxa"/>
          </w:tcPr>
          <w:p w14:paraId="14AE01A9" w14:textId="1DB3551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  <w:r>
              <w:t xml:space="preserve"> WORPP 10000 8000 KMIA</w:t>
            </w:r>
          </w:p>
        </w:tc>
        <w:tc>
          <w:tcPr>
            <w:tcW w:w="8645" w:type="dxa"/>
          </w:tcPr>
          <w:p w14:paraId="72827374" w14:textId="62179B8C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02148B5" w14:textId="77777777" w:rsidTr="00915E0D">
        <w:tc>
          <w:tcPr>
            <w:tcW w:w="1826" w:type="dxa"/>
          </w:tcPr>
          <w:p w14:paraId="421EF947" w14:textId="77EF309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as</w:t>
            </w:r>
            <w:proofErr w:type="spellEnd"/>
          </w:p>
        </w:tc>
        <w:tc>
          <w:tcPr>
            <w:tcW w:w="2225" w:type="dxa"/>
          </w:tcPr>
          <w:p w14:paraId="394DE0E0" w14:textId="2E277C07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7BB8C12C" w14:textId="1F1C85FE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523ADBC3" w14:textId="77777777" w:rsidTr="00915E0D">
        <w:tc>
          <w:tcPr>
            <w:tcW w:w="1826" w:type="dxa"/>
          </w:tcPr>
          <w:p w14:paraId="4D399BAB" w14:textId="7A97518A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225" w:type="dxa"/>
          </w:tcPr>
          <w:p w14:paraId="3615D600" w14:textId="67BC0CA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360" w:type="dxa"/>
          </w:tcPr>
          <w:p w14:paraId="7EBF8088" w14:textId="241921E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12000</w:t>
            </w:r>
          </w:p>
        </w:tc>
        <w:tc>
          <w:tcPr>
            <w:tcW w:w="8645" w:type="dxa"/>
          </w:tcPr>
          <w:p w14:paraId="13B2ED00" w14:textId="674E280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6BA391A" w14:textId="77777777" w:rsidTr="00915E0D">
        <w:tc>
          <w:tcPr>
            <w:tcW w:w="1826" w:type="dxa"/>
          </w:tcPr>
          <w:p w14:paraId="525E2ADD" w14:textId="25E251E3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225" w:type="dxa"/>
          </w:tcPr>
          <w:p w14:paraId="019F3FD3" w14:textId="343E3D5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360" w:type="dxa"/>
          </w:tcPr>
          <w:p w14:paraId="55602578" w14:textId="3D03BFD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</w:t>
            </w:r>
          </w:p>
        </w:tc>
        <w:tc>
          <w:tcPr>
            <w:tcW w:w="8645" w:type="dxa"/>
          </w:tcPr>
          <w:p w14:paraId="648A3FB0" w14:textId="4555607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B73354B" w14:textId="77777777" w:rsidTr="00915E0D">
        <w:tc>
          <w:tcPr>
            <w:tcW w:w="1826" w:type="dxa"/>
          </w:tcPr>
          <w:p w14:paraId="620B87DE" w14:textId="545A1EA4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225" w:type="dxa"/>
          </w:tcPr>
          <w:p w14:paraId="6F684210" w14:textId="52C3B77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360" w:type="dxa"/>
          </w:tcPr>
          <w:p w14:paraId="0DBB47AB" w14:textId="19ABA7E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 KMIA</w:t>
            </w:r>
          </w:p>
        </w:tc>
        <w:tc>
          <w:tcPr>
            <w:tcW w:w="8645" w:type="dxa"/>
          </w:tcPr>
          <w:p w14:paraId="64B9154E" w14:textId="18451DA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5014CC39" w14:textId="77777777" w:rsidTr="00915E0D">
        <w:tc>
          <w:tcPr>
            <w:tcW w:w="1826" w:type="dxa"/>
          </w:tcPr>
          <w:p w14:paraId="345C2D0B" w14:textId="48EB7B6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</w:t>
            </w:r>
            <w:proofErr w:type="spellEnd"/>
          </w:p>
        </w:tc>
        <w:tc>
          <w:tcPr>
            <w:tcW w:w="2225" w:type="dxa"/>
          </w:tcPr>
          <w:p w14:paraId="4F38D490" w14:textId="0CE8F57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523F82C9" w14:textId="7C4143AB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194F5D4" w14:textId="77777777" w:rsidTr="00915E0D">
        <w:tc>
          <w:tcPr>
            <w:tcW w:w="1826" w:type="dxa"/>
          </w:tcPr>
          <w:p w14:paraId="1E334209" w14:textId="3A8525A7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225" w:type="dxa"/>
          </w:tcPr>
          <w:p w14:paraId="2F79247E" w14:textId="09E31A00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360" w:type="dxa"/>
          </w:tcPr>
          <w:p w14:paraId="5579CBB7" w14:textId="54D4112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8645" w:type="dxa"/>
          </w:tcPr>
          <w:p w14:paraId="3C89126F" w14:textId="1D22D68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20E37E7" w14:textId="77777777" w:rsidTr="00915E0D">
        <w:tc>
          <w:tcPr>
            <w:tcW w:w="1826" w:type="dxa"/>
          </w:tcPr>
          <w:p w14:paraId="1696F22D" w14:textId="6D23C641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225" w:type="dxa"/>
          </w:tcPr>
          <w:p w14:paraId="37D570F4" w14:textId="6869282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360" w:type="dxa"/>
          </w:tcPr>
          <w:p w14:paraId="125B1ADB" w14:textId="66A3482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8645" w:type="dxa"/>
          </w:tcPr>
          <w:p w14:paraId="4C2211B5" w14:textId="1BCEBB7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C35319F" w14:textId="77777777" w:rsidTr="00915E0D">
        <w:tc>
          <w:tcPr>
            <w:tcW w:w="1826" w:type="dxa"/>
          </w:tcPr>
          <w:p w14:paraId="60668EFB" w14:textId="2B65DA66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225" w:type="dxa"/>
          </w:tcPr>
          <w:p w14:paraId="59881AA9" w14:textId="2537065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360" w:type="dxa"/>
          </w:tcPr>
          <w:p w14:paraId="55739950" w14:textId="21130BF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8645" w:type="dxa"/>
          </w:tcPr>
          <w:p w14:paraId="4ECD7CAF" w14:textId="4B223C4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16427574" w14:textId="77777777" w:rsidTr="00915E0D">
        <w:tc>
          <w:tcPr>
            <w:tcW w:w="1826" w:type="dxa"/>
          </w:tcPr>
          <w:p w14:paraId="123ECC6D" w14:textId="0EA0A1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s</w:t>
            </w:r>
            <w:proofErr w:type="spellEnd"/>
          </w:p>
        </w:tc>
        <w:tc>
          <w:tcPr>
            <w:tcW w:w="2225" w:type="dxa"/>
          </w:tcPr>
          <w:p w14:paraId="0E351C63" w14:textId="435CEA7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268EAA94" w14:textId="093121FC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37633424" w14:textId="77777777" w:rsidTr="00915E0D">
        <w:tc>
          <w:tcPr>
            <w:tcW w:w="1826" w:type="dxa"/>
          </w:tcPr>
          <w:p w14:paraId="1AB97B67" w14:textId="2CC0F463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225" w:type="dxa"/>
          </w:tcPr>
          <w:p w14:paraId="58BFDDF0" w14:textId="4447B2D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360" w:type="dxa"/>
          </w:tcPr>
          <w:p w14:paraId="53B22318" w14:textId="1F1B87F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8645" w:type="dxa"/>
          </w:tcPr>
          <w:p w14:paraId="73F92090" w14:textId="0793E10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D01A6CF" w14:textId="77777777" w:rsidTr="00915E0D">
        <w:tc>
          <w:tcPr>
            <w:tcW w:w="1826" w:type="dxa"/>
          </w:tcPr>
          <w:p w14:paraId="344BB732" w14:textId="2ED2F151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225" w:type="dxa"/>
          </w:tcPr>
          <w:p w14:paraId="57BFCE95" w14:textId="13A8ADD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360" w:type="dxa"/>
          </w:tcPr>
          <w:p w14:paraId="746506AA" w14:textId="7E3B659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8645" w:type="dxa"/>
          </w:tcPr>
          <w:p w14:paraId="62BD8E1C" w14:textId="058F0731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A7056A4" w14:textId="77777777" w:rsidTr="00915E0D">
        <w:tc>
          <w:tcPr>
            <w:tcW w:w="1826" w:type="dxa"/>
          </w:tcPr>
          <w:p w14:paraId="6573DFCB" w14:textId="774DCF7C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225" w:type="dxa"/>
          </w:tcPr>
          <w:p w14:paraId="295D546D" w14:textId="41E6A5D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360" w:type="dxa"/>
          </w:tcPr>
          <w:p w14:paraId="7C7C9FBA" w14:textId="47B55CC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8645" w:type="dxa"/>
          </w:tcPr>
          <w:p w14:paraId="5408A35F" w14:textId="175F6BA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2321AE" w:rsidRPr="00680809" w14:paraId="7FD6D15D" w14:textId="77777777" w:rsidTr="00915E0D">
        <w:tc>
          <w:tcPr>
            <w:tcW w:w="1826" w:type="dxa"/>
          </w:tcPr>
          <w:p w14:paraId="569A60F5" w14:textId="6F2AE59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</w:p>
        </w:tc>
        <w:tc>
          <w:tcPr>
            <w:tcW w:w="2225" w:type="dxa"/>
          </w:tcPr>
          <w:p w14:paraId="7B866B85" w14:textId="5BB738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D7C952" w14:textId="0295471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87584D1" w14:textId="77777777" w:rsidTr="00915E0D">
        <w:tc>
          <w:tcPr>
            <w:tcW w:w="1826" w:type="dxa"/>
          </w:tcPr>
          <w:p w14:paraId="7C598C49" w14:textId="5F75258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</w:p>
        </w:tc>
        <w:tc>
          <w:tcPr>
            <w:tcW w:w="2225" w:type="dxa"/>
          </w:tcPr>
          <w:p w14:paraId="1267C768" w14:textId="2C2DC9E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599010" w14:textId="75F0EBD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801250C" w14:textId="77777777" w:rsidTr="00915E0D">
        <w:tc>
          <w:tcPr>
            <w:tcW w:w="1826" w:type="dxa"/>
          </w:tcPr>
          <w:p w14:paraId="6B37147D" w14:textId="2EF6E85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</w:p>
        </w:tc>
        <w:tc>
          <w:tcPr>
            <w:tcW w:w="2225" w:type="dxa"/>
          </w:tcPr>
          <w:p w14:paraId="3B19FAE5" w14:textId="513D420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BAE3DA" w14:textId="2603978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B4102CA" w14:textId="77777777" w:rsidTr="00915E0D">
        <w:tc>
          <w:tcPr>
            <w:tcW w:w="1826" w:type="dxa"/>
          </w:tcPr>
          <w:p w14:paraId="2437C5C0" w14:textId="1814D16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re</w:t>
            </w:r>
          </w:p>
        </w:tc>
        <w:tc>
          <w:tcPr>
            <w:tcW w:w="2225" w:type="dxa"/>
          </w:tcPr>
          <w:p w14:paraId="0AAA0BBA" w14:textId="71B33ED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0F90289" w14:textId="77777777" w:rsidTr="00915E0D">
        <w:tc>
          <w:tcPr>
            <w:tcW w:w="1826" w:type="dxa"/>
          </w:tcPr>
          <w:p w14:paraId="78E96133" w14:textId="6BE2ED3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225" w:type="dxa"/>
          </w:tcPr>
          <w:p w14:paraId="2C42EC39" w14:textId="7BB3B16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360" w:type="dxa"/>
          </w:tcPr>
          <w:p w14:paraId="1E6D0294" w14:textId="37A967A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8645" w:type="dxa"/>
          </w:tcPr>
          <w:p w14:paraId="5708A043" w14:textId="78FA442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</w:t>
            </w:r>
            <w:proofErr w:type="spellEnd"/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rci</w:t>
            </w:r>
            <w:proofErr w:type="spellEnd"/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rci</w:t>
            </w:r>
            <w:proofErr w:type="spellEnd"/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v</w:t>
            </w:r>
            <w:proofErr w:type="spellEnd"/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up</w:t>
            </w:r>
            <w:proofErr w:type="spellEnd"/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down</w:t>
            </w:r>
            <w:proofErr w:type="spellEnd"/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rst</w:t>
            </w:r>
            <w:proofErr w:type="spellEnd"/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v</w:t>
            </w:r>
            <w:proofErr w:type="spellEnd"/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up</w:t>
            </w:r>
            <w:proofErr w:type="spellEnd"/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down</w:t>
            </w:r>
            <w:proofErr w:type="spellEnd"/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uc</w:t>
            </w:r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DE7DFBD" w14:textId="2390B895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2ECB50B8" w:rsidR="00915E0D" w:rsidRDefault="00074A6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WEATHER</w:t>
            </w:r>
          </w:p>
        </w:tc>
      </w:tr>
      <w:tr w:rsidR="00E033D1" w:rsidRPr="00680809" w14:paraId="3F1E95E2" w14:textId="77777777" w:rsidTr="007471DE">
        <w:tc>
          <w:tcPr>
            <w:tcW w:w="1503" w:type="dxa"/>
          </w:tcPr>
          <w:p w14:paraId="49AA14D9" w14:textId="7303CB03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254" w:type="dxa"/>
          </w:tcPr>
          <w:p w14:paraId="1CEE95B6" w14:textId="16C283BB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394" w:type="dxa"/>
          </w:tcPr>
          <w:p w14:paraId="07F22889" w14:textId="34C8F35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8905" w:type="dxa"/>
          </w:tcPr>
          <w:p w14:paraId="7009B2D5" w14:textId="73343563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TPA KRSW KPBI KSRQ</w:t>
            </w:r>
          </w:p>
        </w:tc>
      </w:tr>
      <w:tr w:rsidR="00E033D1" w:rsidRPr="00680809" w14:paraId="6B05BEF0" w14:textId="77777777" w:rsidTr="007471DE">
        <w:tc>
          <w:tcPr>
            <w:tcW w:w="1503" w:type="dxa"/>
          </w:tcPr>
          <w:p w14:paraId="1368C65D" w14:textId="68EED86F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254" w:type="dxa"/>
          </w:tcPr>
          <w:p w14:paraId="358E874C" w14:textId="3F4450C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394" w:type="dxa"/>
          </w:tcPr>
          <w:p w14:paraId="37E93A36" w14:textId="1C2C6D82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8905" w:type="dxa"/>
          </w:tcPr>
          <w:p w14:paraId="096B0E06" w14:textId="765D0D3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OPF KTMB KFXE KHWO</w:t>
            </w:r>
          </w:p>
        </w:tc>
      </w:tr>
      <w:tr w:rsidR="00E033D1" w:rsidRPr="00680809" w14:paraId="62E4E4DB" w14:textId="77777777" w:rsidTr="007471DE">
        <w:tc>
          <w:tcPr>
            <w:tcW w:w="1503" w:type="dxa"/>
          </w:tcPr>
          <w:p w14:paraId="567AF752" w14:textId="3B218807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254" w:type="dxa"/>
          </w:tcPr>
          <w:p w14:paraId="466EE1A0" w14:textId="3ADBFD2C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394" w:type="dxa"/>
          </w:tcPr>
          <w:p w14:paraId="26D292FD" w14:textId="6F71D556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8905" w:type="dxa"/>
          </w:tcPr>
          <w:p w14:paraId="775DC1E8" w14:textId="64471BC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TPA KSRQ KLAL KPIE</w:t>
            </w:r>
          </w:p>
        </w:tc>
      </w:tr>
      <w:tr w:rsidR="00AC196E" w:rsidRPr="00680809" w14:paraId="7C8BFFE3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BAF3B8B" w14:textId="0067CD7E" w:rsidR="00AC196E" w:rsidRPr="00AC196E" w:rsidRDefault="000D6E0A" w:rsidP="00E033D1">
            <w:pPr>
              <w:rPr>
                <w:b/>
              </w:rPr>
            </w:pPr>
            <w:r>
              <w:rPr>
                <w:b/>
              </w:rPr>
              <w:t>VALID DEPARTURE FIXES</w:t>
            </w:r>
            <w:r w:rsidR="00AC196E">
              <w:rPr>
                <w:b/>
              </w:rPr>
              <w:br/>
              <w:t>Ensure no other fixes or VORs are currently displayed prior to use.</w:t>
            </w:r>
          </w:p>
        </w:tc>
      </w:tr>
      <w:tr w:rsidR="000D6E0A" w:rsidRPr="00680809" w14:paraId="02ED560F" w14:textId="77777777" w:rsidTr="007471DE">
        <w:tc>
          <w:tcPr>
            <w:tcW w:w="1503" w:type="dxa"/>
          </w:tcPr>
          <w:p w14:paraId="7864D855" w14:textId="38779C99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254" w:type="dxa"/>
          </w:tcPr>
          <w:p w14:paraId="4FCC28F1" w14:textId="61C7BC6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394" w:type="dxa"/>
          </w:tcPr>
          <w:p w14:paraId="664B8D53" w14:textId="6E5D0CE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8905" w:type="dxa"/>
          </w:tcPr>
          <w:p w14:paraId="7B7998F1" w14:textId="13BEA873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Miami TRACON departure gate fixes (KMIA &amp; KFLL)</w:t>
            </w:r>
          </w:p>
        </w:tc>
      </w:tr>
      <w:tr w:rsidR="000D6E0A" w:rsidRPr="00680809" w14:paraId="41A55308" w14:textId="77777777" w:rsidTr="007471DE">
        <w:tc>
          <w:tcPr>
            <w:tcW w:w="1503" w:type="dxa"/>
          </w:tcPr>
          <w:p w14:paraId="0EE6F41D" w14:textId="4D547812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254" w:type="dxa"/>
          </w:tcPr>
          <w:p w14:paraId="4D2FA9DE" w14:textId="1997BA7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394" w:type="dxa"/>
          </w:tcPr>
          <w:p w14:paraId="38947F5E" w14:textId="52A95A7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8905" w:type="dxa"/>
          </w:tcPr>
          <w:p w14:paraId="33E70B32" w14:textId="5C32A97F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MIA departure gate fixes.</w:t>
            </w:r>
          </w:p>
        </w:tc>
      </w:tr>
      <w:tr w:rsidR="000D6E0A" w:rsidRPr="00680809" w14:paraId="31CEF2D7" w14:textId="77777777" w:rsidTr="007471DE">
        <w:tc>
          <w:tcPr>
            <w:tcW w:w="1503" w:type="dxa"/>
          </w:tcPr>
          <w:p w14:paraId="75D462E3" w14:textId="5CD7B35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254" w:type="dxa"/>
          </w:tcPr>
          <w:p w14:paraId="6FE28F28" w14:textId="5BFCF04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394" w:type="dxa"/>
          </w:tcPr>
          <w:p w14:paraId="619AD290" w14:textId="3374775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8905" w:type="dxa"/>
          </w:tcPr>
          <w:p w14:paraId="0B8CC0D9" w14:textId="291B03B0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FLL departure gate fixes.</w:t>
            </w:r>
          </w:p>
        </w:tc>
      </w:tr>
      <w:tr w:rsidR="000D6E0A" w:rsidRPr="00680809" w14:paraId="6387E21A" w14:textId="77777777" w:rsidTr="007471DE">
        <w:tc>
          <w:tcPr>
            <w:tcW w:w="1503" w:type="dxa"/>
          </w:tcPr>
          <w:p w14:paraId="09CF3DA2" w14:textId="1FD674B0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254" w:type="dxa"/>
          </w:tcPr>
          <w:p w14:paraId="6E7C1F94" w14:textId="1A0952A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394" w:type="dxa"/>
          </w:tcPr>
          <w:p w14:paraId="2AD465A8" w14:textId="0EE1747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8905" w:type="dxa"/>
          </w:tcPr>
          <w:p w14:paraId="314C9F4C" w14:textId="23C17F9D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TPA departure gate fixes.</w:t>
            </w:r>
          </w:p>
        </w:tc>
      </w:tr>
      <w:tr w:rsidR="000D6E0A" w:rsidRPr="00680809" w14:paraId="459FE73A" w14:textId="77777777" w:rsidTr="007471DE">
        <w:tc>
          <w:tcPr>
            <w:tcW w:w="1503" w:type="dxa"/>
          </w:tcPr>
          <w:p w14:paraId="68AAA761" w14:textId="249B89E1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254" w:type="dxa"/>
          </w:tcPr>
          <w:p w14:paraId="75E42D9F" w14:textId="0EAC3A3E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394" w:type="dxa"/>
          </w:tcPr>
          <w:p w14:paraId="4DB7107E" w14:textId="192BBBD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8905" w:type="dxa"/>
          </w:tcPr>
          <w:p w14:paraId="030082A0" w14:textId="68F1E848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PBI departure gate fixes.</w:t>
            </w:r>
          </w:p>
        </w:tc>
      </w:tr>
      <w:tr w:rsidR="000D6E0A" w:rsidRPr="00680809" w14:paraId="41D6B81C" w14:textId="77777777" w:rsidTr="007471DE">
        <w:tc>
          <w:tcPr>
            <w:tcW w:w="1503" w:type="dxa"/>
          </w:tcPr>
          <w:p w14:paraId="67DC4BD9" w14:textId="2B73047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254" w:type="dxa"/>
          </w:tcPr>
          <w:p w14:paraId="0956AC83" w14:textId="28A417D8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394" w:type="dxa"/>
          </w:tcPr>
          <w:p w14:paraId="5D24C78C" w14:textId="2DBFBF43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8905" w:type="dxa"/>
          </w:tcPr>
          <w:p w14:paraId="67083B45" w14:textId="1BCA5752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RSW departure gate fixes.</w:t>
            </w:r>
          </w:p>
        </w:tc>
      </w:tr>
      <w:tr w:rsidR="000D6E0A" w:rsidRPr="00680809" w14:paraId="0BBD58A8" w14:textId="77777777" w:rsidTr="007471DE">
        <w:tc>
          <w:tcPr>
            <w:tcW w:w="1503" w:type="dxa"/>
          </w:tcPr>
          <w:p w14:paraId="19FB98E3" w14:textId="24A59F5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254" w:type="dxa"/>
          </w:tcPr>
          <w:p w14:paraId="6424F1E3" w14:textId="66A4696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394" w:type="dxa"/>
          </w:tcPr>
          <w:p w14:paraId="78607EDB" w14:textId="545F464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8905" w:type="dxa"/>
          </w:tcPr>
          <w:p w14:paraId="28EF9F41" w14:textId="790FDBEB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EYW departure gate fixes.</w:t>
            </w:r>
          </w:p>
        </w:tc>
      </w:tr>
      <w:tr w:rsidR="00AC196E" w:rsidRPr="00680809" w14:paraId="7CE1DE77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918F0FC" w14:textId="09A79110" w:rsidR="00AC196E" w:rsidRPr="00AC196E" w:rsidRDefault="00AC196E" w:rsidP="00AC196E">
            <w:pPr>
              <w:rPr>
                <w:b/>
              </w:rPr>
            </w:pPr>
            <w:r w:rsidRPr="00AC196E">
              <w:rPr>
                <w:b/>
              </w:rPr>
              <w:t>ILS</w:t>
            </w:r>
            <w:r w:rsidR="00D60BE2">
              <w:rPr>
                <w:b/>
              </w:rPr>
              <w:t>/LOC</w:t>
            </w:r>
            <w:r w:rsidRPr="00AC196E">
              <w:rPr>
                <w:b/>
              </w:rPr>
              <w:t xml:space="preserve"> FIX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Ensure no other fixes or VORs are currently displayed prior to use.</w:t>
            </w:r>
          </w:p>
        </w:tc>
      </w:tr>
      <w:tr w:rsidR="00AC196E" w:rsidRPr="00680809" w14:paraId="605AFBA0" w14:textId="77777777" w:rsidTr="007471DE">
        <w:tc>
          <w:tcPr>
            <w:tcW w:w="1503" w:type="dxa"/>
          </w:tcPr>
          <w:p w14:paraId="4FAB564B" w14:textId="0116BC7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254" w:type="dxa"/>
          </w:tcPr>
          <w:p w14:paraId="7B1A4BCA" w14:textId="7951E5E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394" w:type="dxa"/>
          </w:tcPr>
          <w:p w14:paraId="3ADA8EB3" w14:textId="1DCBA8B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8905" w:type="dxa"/>
          </w:tcPr>
          <w:p w14:paraId="6DA14EDA" w14:textId="0306AD30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MIA </w:t>
            </w:r>
            <w:r w:rsidR="00D348C0">
              <w:rPr>
                <w:sz w:val="20"/>
                <w:szCs w:val="20"/>
              </w:rPr>
              <w:t>– all Runway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196E" w:rsidRPr="00680809" w14:paraId="39C33513" w14:textId="77777777" w:rsidTr="007471DE">
        <w:tc>
          <w:tcPr>
            <w:tcW w:w="1503" w:type="dxa"/>
          </w:tcPr>
          <w:p w14:paraId="0F9EB382" w14:textId="25F98DB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254" w:type="dxa"/>
          </w:tcPr>
          <w:p w14:paraId="56593494" w14:textId="55ED458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394" w:type="dxa"/>
          </w:tcPr>
          <w:p w14:paraId="3742EE01" w14:textId="29149A0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8905" w:type="dxa"/>
          </w:tcPr>
          <w:p w14:paraId="1DB166D8" w14:textId="697FEF58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 w:rsidR="00D60BE2">
              <w:rPr>
                <w:sz w:val="20"/>
                <w:szCs w:val="20"/>
              </w:rPr>
              <w:t>LOC</w:t>
            </w:r>
            <w:r>
              <w:rPr>
                <w:sz w:val="20"/>
                <w:szCs w:val="20"/>
              </w:rPr>
              <w:t xml:space="preserve"> fixes for KMIA</w:t>
            </w:r>
            <w:r w:rsidR="00D34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way</w:t>
            </w:r>
            <w:r w:rsidR="00D348C0">
              <w:rPr>
                <w:sz w:val="20"/>
                <w:szCs w:val="20"/>
              </w:rPr>
              <w:t>s 8</w:t>
            </w:r>
            <w:r w:rsidR="00D60BE2">
              <w:rPr>
                <w:sz w:val="20"/>
                <w:szCs w:val="20"/>
              </w:rPr>
              <w:t>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</w:t>
            </w:r>
            <w:r w:rsidR="00D60BE2">
              <w:rPr>
                <w:sz w:val="20"/>
                <w:szCs w:val="20"/>
              </w:rPr>
              <w:t>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7461DBE7" w14:textId="77777777" w:rsidTr="007471DE">
        <w:tc>
          <w:tcPr>
            <w:tcW w:w="1503" w:type="dxa"/>
          </w:tcPr>
          <w:p w14:paraId="0B97F3AA" w14:textId="54C100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254" w:type="dxa"/>
          </w:tcPr>
          <w:p w14:paraId="5F6B726F" w14:textId="0A92177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394" w:type="dxa"/>
          </w:tcPr>
          <w:p w14:paraId="3811F693" w14:textId="1664BD3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8905" w:type="dxa"/>
          </w:tcPr>
          <w:p w14:paraId="242D2E9C" w14:textId="71050AE5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8R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L.</w:t>
            </w:r>
          </w:p>
        </w:tc>
      </w:tr>
      <w:tr w:rsidR="00AC196E" w:rsidRPr="00680809" w14:paraId="37C68BDF" w14:textId="77777777" w:rsidTr="007471DE">
        <w:tc>
          <w:tcPr>
            <w:tcW w:w="1503" w:type="dxa"/>
          </w:tcPr>
          <w:p w14:paraId="5A322236" w14:textId="6D0A864C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254" w:type="dxa"/>
          </w:tcPr>
          <w:p w14:paraId="50574B15" w14:textId="219A7FD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394" w:type="dxa"/>
          </w:tcPr>
          <w:p w14:paraId="3FE839D3" w14:textId="31BC41F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8905" w:type="dxa"/>
          </w:tcPr>
          <w:p w14:paraId="4AFF1B49" w14:textId="2937FBEA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9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7.</w:t>
            </w:r>
          </w:p>
        </w:tc>
      </w:tr>
      <w:tr w:rsidR="00AC196E" w:rsidRPr="00680809" w14:paraId="55D31A42" w14:textId="77777777" w:rsidTr="007471DE">
        <w:tc>
          <w:tcPr>
            <w:tcW w:w="1503" w:type="dxa"/>
          </w:tcPr>
          <w:p w14:paraId="5F89F4E5" w14:textId="7263FC09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254" w:type="dxa"/>
          </w:tcPr>
          <w:p w14:paraId="4A84E210" w14:textId="3F26B4D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394" w:type="dxa"/>
          </w:tcPr>
          <w:p w14:paraId="66E156BA" w14:textId="1E3CAB0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8905" w:type="dxa"/>
          </w:tcPr>
          <w:p w14:paraId="6DC91262" w14:textId="63C8147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12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30.</w:t>
            </w:r>
          </w:p>
        </w:tc>
      </w:tr>
      <w:tr w:rsidR="00AC196E" w:rsidRPr="00680809" w14:paraId="04AFF93C" w14:textId="77777777" w:rsidTr="007471DE">
        <w:tc>
          <w:tcPr>
            <w:tcW w:w="1503" w:type="dxa"/>
          </w:tcPr>
          <w:p w14:paraId="0F52691D" w14:textId="6A012637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254" w:type="dxa"/>
          </w:tcPr>
          <w:p w14:paraId="67972565" w14:textId="4AF396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394" w:type="dxa"/>
          </w:tcPr>
          <w:p w14:paraId="2C8285CF" w14:textId="18791743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8905" w:type="dxa"/>
          </w:tcPr>
          <w:p w14:paraId="2654222E" w14:textId="3ABDDC1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FLL </w:t>
            </w:r>
            <w:r w:rsidR="00D60BE2">
              <w:rPr>
                <w:sz w:val="20"/>
                <w:szCs w:val="20"/>
              </w:rPr>
              <w:t>– all Runways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40AFEBB2" w14:textId="77777777" w:rsidTr="007471DE">
        <w:tc>
          <w:tcPr>
            <w:tcW w:w="1503" w:type="dxa"/>
          </w:tcPr>
          <w:p w14:paraId="5166B3EB" w14:textId="2E9695F4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254" w:type="dxa"/>
          </w:tcPr>
          <w:p w14:paraId="6C111AE8" w14:textId="7DEA77D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394" w:type="dxa"/>
          </w:tcPr>
          <w:p w14:paraId="67421CA2" w14:textId="787E2D4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8905" w:type="dxa"/>
          </w:tcPr>
          <w:p w14:paraId="6E51517C" w14:textId="1212A9B4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10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8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5C666B13" w14:textId="77777777" w:rsidTr="007471DE">
        <w:tc>
          <w:tcPr>
            <w:tcW w:w="1503" w:type="dxa"/>
          </w:tcPr>
          <w:p w14:paraId="6E8BEBED" w14:textId="3CDA4FCE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254" w:type="dxa"/>
          </w:tcPr>
          <w:p w14:paraId="08E6D2BF" w14:textId="2704999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394" w:type="dxa"/>
          </w:tcPr>
          <w:p w14:paraId="1A2F8F61" w14:textId="1B9B984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8905" w:type="dxa"/>
          </w:tcPr>
          <w:p w14:paraId="2D9C333D" w14:textId="23FBE87C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 xml:space="preserve">10R </w:t>
            </w:r>
            <w:r w:rsidR="00D348C0">
              <w:rPr>
                <w:sz w:val="20"/>
                <w:szCs w:val="20"/>
              </w:rPr>
              <w:t>&amp;</w:t>
            </w:r>
            <w:r w:rsidR="00D60BE2">
              <w:rPr>
                <w:sz w:val="20"/>
                <w:szCs w:val="20"/>
              </w:rPr>
              <w:t xml:space="preserve"> 28</w:t>
            </w:r>
            <w:r w:rsidR="00D348C0">
              <w:rPr>
                <w:sz w:val="20"/>
                <w:szCs w:val="20"/>
              </w:rPr>
              <w:t>L.</w:t>
            </w:r>
          </w:p>
        </w:tc>
      </w:tr>
      <w:tr w:rsidR="000D6E0A" w:rsidRPr="00680809" w14:paraId="648B9F19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5F80A01F" w14:textId="571DC4D5" w:rsidR="000D6E0A" w:rsidRDefault="000D6E0A" w:rsidP="00AC196E">
            <w:pPr>
              <w:rPr>
                <w:sz w:val="20"/>
                <w:szCs w:val="20"/>
              </w:rPr>
            </w:pPr>
            <w:r>
              <w:rPr>
                <w:b/>
              </w:rPr>
              <w:t>VRC ONLY</w:t>
            </w:r>
          </w:p>
        </w:tc>
      </w:tr>
      <w:tr w:rsidR="000D6E0A" w:rsidRPr="00680809" w14:paraId="20607460" w14:textId="77777777" w:rsidTr="007471DE">
        <w:tc>
          <w:tcPr>
            <w:tcW w:w="1503" w:type="dxa"/>
          </w:tcPr>
          <w:p w14:paraId="39215813" w14:textId="5BDD7E7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254" w:type="dxa"/>
          </w:tcPr>
          <w:p w14:paraId="4F3CB1C9" w14:textId="40A1E65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394" w:type="dxa"/>
          </w:tcPr>
          <w:p w14:paraId="667D4089" w14:textId="1E0F59C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8905" w:type="dxa"/>
          </w:tcPr>
          <w:p w14:paraId="6E21C3C6" w14:textId="43F693A9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position relief briefing items.</w:t>
            </w:r>
          </w:p>
        </w:tc>
      </w:tr>
      <w:tr w:rsidR="000D6E0A" w:rsidRPr="00680809" w14:paraId="34EA9F85" w14:textId="77777777" w:rsidTr="007471DE">
        <w:tc>
          <w:tcPr>
            <w:tcW w:w="1503" w:type="dxa"/>
          </w:tcPr>
          <w:p w14:paraId="6BFF23CD" w14:textId="4EA3D11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254" w:type="dxa"/>
          </w:tcPr>
          <w:p w14:paraId="360D7106" w14:textId="42A5F3F3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394" w:type="dxa"/>
          </w:tcPr>
          <w:p w14:paraId="3CB5CF44" w14:textId="68AFEA0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8905" w:type="dxa"/>
          </w:tcPr>
          <w:p w14:paraId="25DD469C" w14:textId="001EF0B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MIA.</w:t>
            </w:r>
          </w:p>
        </w:tc>
      </w:tr>
      <w:tr w:rsidR="000D6E0A" w:rsidRPr="00680809" w14:paraId="54998B97" w14:textId="77777777" w:rsidTr="007471DE">
        <w:tc>
          <w:tcPr>
            <w:tcW w:w="1503" w:type="dxa"/>
          </w:tcPr>
          <w:p w14:paraId="0A74CD83" w14:textId="2291D3E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254" w:type="dxa"/>
          </w:tcPr>
          <w:p w14:paraId="3DFCDA81" w14:textId="738C8126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394" w:type="dxa"/>
          </w:tcPr>
          <w:p w14:paraId="28575E62" w14:textId="3FB2982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8905" w:type="dxa"/>
          </w:tcPr>
          <w:p w14:paraId="3ACC8F12" w14:textId="35620774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TPA.</w:t>
            </w:r>
          </w:p>
        </w:tc>
      </w:tr>
      <w:tr w:rsidR="000D6E0A" w:rsidRPr="00680809" w14:paraId="10943068" w14:textId="77777777" w:rsidTr="007471DE">
        <w:tc>
          <w:tcPr>
            <w:tcW w:w="1503" w:type="dxa"/>
          </w:tcPr>
          <w:p w14:paraId="370CB78E" w14:textId="4BBD926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254" w:type="dxa"/>
          </w:tcPr>
          <w:p w14:paraId="7DEAA1E4" w14:textId="704380C5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394" w:type="dxa"/>
          </w:tcPr>
          <w:p w14:paraId="2D51A9D5" w14:textId="418459E0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8905" w:type="dxa"/>
          </w:tcPr>
          <w:p w14:paraId="30ED098D" w14:textId="3B21F4E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RSW.</w:t>
            </w:r>
          </w:p>
        </w:tc>
      </w:tr>
      <w:tr w:rsidR="000D6E0A" w:rsidRPr="00680809" w14:paraId="66157D54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1535CA2" w14:textId="010BD533" w:rsidR="000D6E0A" w:rsidRDefault="000D6E0A" w:rsidP="000D6E0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vERAM</w:t>
            </w:r>
            <w:proofErr w:type="spellEnd"/>
            <w:r>
              <w:rPr>
                <w:b/>
              </w:rPr>
              <w:t xml:space="preserve"> ONLY</w:t>
            </w:r>
          </w:p>
        </w:tc>
      </w:tr>
      <w:tr w:rsidR="000D6E0A" w:rsidRPr="00680809" w14:paraId="148561CC" w14:textId="77777777" w:rsidTr="007471DE">
        <w:tc>
          <w:tcPr>
            <w:tcW w:w="1503" w:type="dxa"/>
          </w:tcPr>
          <w:p w14:paraId="4A0B9D0C" w14:textId="2A675671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254" w:type="dxa"/>
          </w:tcPr>
          <w:p w14:paraId="3A94B5DE" w14:textId="61299ED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394" w:type="dxa"/>
          </w:tcPr>
          <w:p w14:paraId="7611DDB0" w14:textId="3AB8694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8905" w:type="dxa"/>
          </w:tcPr>
          <w:p w14:paraId="26729330" w14:textId="4B740620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any markers (equivalent to .</w:t>
            </w:r>
            <w:proofErr w:type="spellStart"/>
            <w:r>
              <w:rPr>
                <w:sz w:val="20"/>
                <w:szCs w:val="20"/>
              </w:rPr>
              <w:t>nomarker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0D6E0A" w:rsidRPr="00680809" w14:paraId="2FEA5545" w14:textId="77777777" w:rsidTr="007471DE">
        <w:tc>
          <w:tcPr>
            <w:tcW w:w="1503" w:type="dxa"/>
          </w:tcPr>
          <w:p w14:paraId="27C0419C" w14:textId="1EC75C38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15A1CA40" w14:textId="6D8F84C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#</w:t>
            </w:r>
          </w:p>
        </w:tc>
        <w:tc>
          <w:tcPr>
            <w:tcW w:w="2394" w:type="dxa"/>
          </w:tcPr>
          <w:p w14:paraId="7AD8C526" w14:textId="56D5839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KMIA</w:t>
            </w:r>
          </w:p>
        </w:tc>
        <w:tc>
          <w:tcPr>
            <w:tcW w:w="8905" w:type="dxa"/>
          </w:tcPr>
          <w:p w14:paraId="69104314" w14:textId="1C6F49EC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center of display to the specified location (in this case, to KMIA).</w:t>
            </w:r>
          </w:p>
        </w:tc>
      </w:tr>
    </w:tbl>
    <w:p w14:paraId="2B9C153F" w14:textId="006EBB87" w:rsidR="000470A3" w:rsidRDefault="000470A3">
      <w:pPr>
        <w:rPr>
          <w:sz w:val="20"/>
        </w:rPr>
      </w:pPr>
    </w:p>
    <w:p w14:paraId="5264888E" w14:textId="77777777" w:rsidR="000470A3" w:rsidRDefault="000470A3">
      <w:pPr>
        <w:rPr>
          <w:sz w:val="20"/>
        </w:rPr>
      </w:pPr>
      <w:r>
        <w:rPr>
          <w:sz w:val="20"/>
        </w:rPr>
        <w:br w:type="page"/>
      </w:r>
    </w:p>
    <w:p w14:paraId="3905676D" w14:textId="39D2A0B9" w:rsidR="000470A3" w:rsidRDefault="000470A3" w:rsidP="000470A3">
      <w:pPr>
        <w:jc w:val="center"/>
      </w:pPr>
      <w:r>
        <w:rPr>
          <w:b/>
          <w:sz w:val="32"/>
        </w:rPr>
        <w:lastRenderedPageBreak/>
        <w:t>REFERENCES AND TOOL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6190B3AC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F5D83A9" w14:textId="1FE6955C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AIRLINE THREE LETTER IDENTIFIERS</w:t>
            </w:r>
          </w:p>
        </w:tc>
      </w:tr>
      <w:tr w:rsidR="000470A3" w:rsidRPr="00680809" w14:paraId="1CFDEE3B" w14:textId="77777777" w:rsidTr="00016A75">
        <w:tc>
          <w:tcPr>
            <w:tcW w:w="1503" w:type="dxa"/>
          </w:tcPr>
          <w:p w14:paraId="0749C00E" w14:textId="3F5D287A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254" w:type="dxa"/>
          </w:tcPr>
          <w:p w14:paraId="33598226" w14:textId="658AC4B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394" w:type="dxa"/>
          </w:tcPr>
          <w:p w14:paraId="0BE2B3F7" w14:textId="24E5408D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dAAL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>
              <w:rPr>
                <w:rFonts w:ascii="Consolas" w:hAnsi="Consolas"/>
                <w:sz w:val="18"/>
              </w:rPr>
              <w:t>idPSV</w:t>
            </w:r>
            <w:proofErr w:type="spellEnd"/>
          </w:p>
        </w:tc>
        <w:tc>
          <w:tcPr>
            <w:tcW w:w="8905" w:type="dxa"/>
          </w:tcPr>
          <w:p w14:paraId="131EBB23" w14:textId="67F08216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3LD: AAL _____TELEPHONY: AMERICAN</w:t>
            </w:r>
            <w:r>
              <w:rPr>
                <w:sz w:val="20"/>
                <w:szCs w:val="20"/>
              </w:rPr>
              <w:br/>
              <w:t>ZMA_INFO: ***  3LD: PSV _____TELEPHONY: PROSERVICIOS (Virtual: Power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7F5A0801" w14:textId="7DA4A3EB" w:rsidR="008F7BD1" w:rsidRDefault="008F7BD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30FD7616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B511773" w14:textId="0256CA1B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AVIGATION EEQUIPMENT SUFFIXES</w:t>
            </w:r>
          </w:p>
        </w:tc>
      </w:tr>
      <w:tr w:rsidR="000470A3" w:rsidRPr="00680809" w14:paraId="25413365" w14:textId="77777777" w:rsidTr="00016A75">
        <w:tc>
          <w:tcPr>
            <w:tcW w:w="1503" w:type="dxa"/>
          </w:tcPr>
          <w:p w14:paraId="06A805A2" w14:textId="7C797CA6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eq[code]</w:t>
            </w:r>
          </w:p>
        </w:tc>
        <w:tc>
          <w:tcPr>
            <w:tcW w:w="2254" w:type="dxa"/>
          </w:tcPr>
          <w:p w14:paraId="76ECD0F2" w14:textId="0B82FC6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code]</w:t>
            </w:r>
          </w:p>
        </w:tc>
        <w:tc>
          <w:tcPr>
            <w:tcW w:w="2394" w:type="dxa"/>
          </w:tcPr>
          <w:p w14:paraId="7618BD7C" w14:textId="6830471E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A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L</w:t>
            </w:r>
            <w:proofErr w:type="spellEnd"/>
          </w:p>
        </w:tc>
        <w:tc>
          <w:tcPr>
            <w:tcW w:w="8905" w:type="dxa"/>
          </w:tcPr>
          <w:p w14:paraId="2E2A3BB4" w14:textId="1260C448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__ /A  RNAV: No __ GNSS: No __ MODE-C: Yes __ RVSM: No __ DME: Yes</w:t>
            </w:r>
            <w:r>
              <w:rPr>
                <w:sz w:val="20"/>
                <w:szCs w:val="20"/>
              </w:rPr>
              <w:br/>
              <w:t>ZMA_INFO: ***  __ /L  RNAV: Yes __ GNSS: Yes__ MODE-C: Yes __ RVSM: Yes__ DME: Ye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59E57C3" w14:textId="6E968035" w:rsidR="000470A3" w:rsidRDefault="000470A3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26216744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E192806" w14:textId="33718350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DBs</w:t>
            </w:r>
          </w:p>
        </w:tc>
      </w:tr>
      <w:tr w:rsidR="00585101" w:rsidRPr="00680809" w14:paraId="4208499F" w14:textId="77777777" w:rsidTr="00016A75">
        <w:tc>
          <w:tcPr>
            <w:tcW w:w="1503" w:type="dxa"/>
          </w:tcPr>
          <w:p w14:paraId="6A83638F" w14:textId="13CEC1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4D8F4635" w14:textId="26CB60DC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0C853041" w14:textId="40CE4E51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ndbFIS</w:t>
            </w:r>
            <w:proofErr w:type="spellEnd"/>
            <w:r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6C98EEA6" w14:textId="66702B1B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FISH HOOK NDB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EC17102" w14:textId="52FD2137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346CD991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0130328" w14:textId="68EEE3DC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VORs</w:t>
            </w:r>
          </w:p>
        </w:tc>
      </w:tr>
      <w:tr w:rsidR="00585101" w:rsidRPr="00680809" w14:paraId="6B53462D" w14:textId="77777777" w:rsidTr="00016A75">
        <w:tc>
          <w:tcPr>
            <w:tcW w:w="1503" w:type="dxa"/>
          </w:tcPr>
          <w:p w14:paraId="4EE366D1" w14:textId="79CDA0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04EC4349" w14:textId="12910370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76DDF573" w14:textId="295D2555" w:rsidR="00585101" w:rsidRPr="00650D39" w:rsidRDefault="00D96FBB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LAL</w:t>
            </w:r>
            <w:proofErr w:type="spellEnd"/>
            <w:r w:rsidR="00585101"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3C1E23E1" w14:textId="0C2C674F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LAKELAND VORTAC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53F02D9F" w14:textId="7FF04B11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3218"/>
        <w:gridCol w:w="1206"/>
        <w:gridCol w:w="7667"/>
      </w:tblGrid>
      <w:tr w:rsidR="000D6E0A" w:rsidRPr="00680809" w14:paraId="0CFFBFE1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F17540A" w14:textId="05F414F1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PDAR ROUTE STRINGS</w:t>
            </w:r>
          </w:p>
        </w:tc>
      </w:tr>
      <w:tr w:rsidR="00BB36B0" w:rsidRPr="00680809" w14:paraId="58559DFB" w14:textId="77777777" w:rsidTr="00BB36B0">
        <w:tc>
          <w:tcPr>
            <w:tcW w:w="2965" w:type="dxa"/>
          </w:tcPr>
          <w:p w14:paraId="4A70CFB6" w14:textId="48ED0CA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</w:t>
            </w:r>
            <w:r w:rsidR="00BB36B0">
              <w:rPr>
                <w:rFonts w:ascii="Consolas" w:hAnsi="Consolas"/>
                <w:sz w:val="18"/>
              </w:rPr>
              <w:t>airport initial</w:t>
            </w:r>
            <w:r>
              <w:rPr>
                <w:rFonts w:ascii="Consolas" w:hAnsi="Consolas"/>
                <w:sz w:val="18"/>
              </w:rPr>
              <w:t>][airway]</w:t>
            </w:r>
          </w:p>
        </w:tc>
        <w:tc>
          <w:tcPr>
            <w:tcW w:w="3218" w:type="dxa"/>
          </w:tcPr>
          <w:p w14:paraId="64DD6310" w14:textId="321B8EC0" w:rsidR="000D6E0A" w:rsidRPr="00650D39" w:rsidRDefault="00BB36B0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airport initial][airway]</w:t>
            </w:r>
          </w:p>
        </w:tc>
        <w:tc>
          <w:tcPr>
            <w:tcW w:w="1206" w:type="dxa"/>
          </w:tcPr>
          <w:p w14:paraId="4989EF50" w14:textId="371E1691" w:rsidR="000D6E0A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my</w:t>
            </w:r>
            <w:r>
              <w:rPr>
                <w:rFonts w:ascii="Consolas" w:hAnsi="Consolas"/>
                <w:sz w:val="18"/>
              </w:rPr>
              <w:t>280</w:t>
            </w:r>
          </w:p>
          <w:p w14:paraId="1C2E56E0" w14:textId="303CE6A1" w:rsidR="002B6B3F" w:rsidRPr="00650D39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f</w:t>
            </w:r>
            <w:r>
              <w:rPr>
                <w:rFonts w:ascii="Consolas" w:hAnsi="Consolas"/>
                <w:sz w:val="18"/>
              </w:rPr>
              <w:t>q87</w:t>
            </w:r>
          </w:p>
        </w:tc>
        <w:tc>
          <w:tcPr>
            <w:tcW w:w="7667" w:type="dxa"/>
          </w:tcPr>
          <w:p w14:paraId="7E858D9E" w14:textId="77777777" w:rsidR="002B6B3F" w:rsidRDefault="000D6E0A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="002B6B3F" w:rsidRPr="002B6B3F">
              <w:rPr>
                <w:sz w:val="20"/>
                <w:szCs w:val="20"/>
              </w:rPr>
              <w:t>WINCO CHRRI DOLIE Y280</w:t>
            </w:r>
          </w:p>
          <w:p w14:paraId="38C77EBB" w14:textId="44C8E144" w:rsidR="000D6E0A" w:rsidRPr="001660E6" w:rsidRDefault="002B6B3F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Pr="002B6B3F">
              <w:rPr>
                <w:sz w:val="20"/>
                <w:szCs w:val="20"/>
              </w:rPr>
              <w:t>ARKES SEAZY ONEWY Q87</w:t>
            </w:r>
            <w:r w:rsidR="000D6E0A">
              <w:rPr>
                <w:sz w:val="20"/>
                <w:szCs w:val="20"/>
              </w:rPr>
              <w:br/>
            </w:r>
            <w:r w:rsidR="000D6E0A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407CCED3" w14:textId="61F3AD5B" w:rsidR="000D6E0A" w:rsidRPr="00FB66F7" w:rsidRDefault="000D6E0A">
      <w:pPr>
        <w:rPr>
          <w:sz w:val="16"/>
          <w:szCs w:val="18"/>
        </w:rPr>
      </w:pPr>
    </w:p>
    <w:tbl>
      <w:tblPr>
        <w:tblStyle w:val="TableGrid"/>
        <w:tblW w:w="15062" w:type="dxa"/>
        <w:tblLook w:val="04A0" w:firstRow="1" w:lastRow="0" w:firstColumn="1" w:lastColumn="0" w:noHBand="0" w:noVBand="1"/>
      </w:tblPr>
      <w:tblGrid>
        <w:gridCol w:w="1507"/>
        <w:gridCol w:w="1904"/>
        <w:gridCol w:w="2499"/>
        <w:gridCol w:w="9152"/>
      </w:tblGrid>
      <w:tr w:rsidR="00793BA0" w:rsidRPr="00680809" w14:paraId="5D458CDE" w14:textId="77777777" w:rsidTr="00FB66F7">
        <w:tc>
          <w:tcPr>
            <w:tcW w:w="15025" w:type="dxa"/>
            <w:gridSpan w:val="4"/>
            <w:shd w:val="clear" w:color="auto" w:fill="D9D9D9" w:themeFill="background1" w:themeFillShade="D9"/>
            <w:vAlign w:val="center"/>
          </w:tcPr>
          <w:p w14:paraId="65648B6C" w14:textId="10690DB1" w:rsidR="00793BA0" w:rsidRDefault="00793BA0" w:rsidP="00793BA0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IFR ROUTES BETWEEN AIRPORTS</w:t>
            </w:r>
          </w:p>
        </w:tc>
      </w:tr>
      <w:tr w:rsidR="00793BA0" w:rsidRPr="00680809" w14:paraId="5D7446AC" w14:textId="77777777" w:rsidTr="00FB66F7">
        <w:tc>
          <w:tcPr>
            <w:tcW w:w="1503" w:type="dxa"/>
            <w:vAlign w:val="center"/>
          </w:tcPr>
          <w:p w14:paraId="503A15C3" w14:textId="175AE089" w:rsidR="00793BA0" w:rsidRPr="00793BA0" w:rsidRDefault="00793BA0" w:rsidP="00F44B44">
            <w:pPr>
              <w:rPr>
                <w:rFonts w:ascii="Consolas" w:hAnsi="Consolas"/>
                <w:b/>
                <w:bCs/>
                <w:sz w:val="18"/>
              </w:rPr>
            </w:pPr>
            <w:proofErr w:type="gramStart"/>
            <w:r w:rsidRPr="00793BA0">
              <w:rPr>
                <w:rFonts w:ascii="Consolas" w:hAnsi="Consolas"/>
                <w:b/>
                <w:bCs/>
                <w:sz w:val="18"/>
              </w:rPr>
              <w:t>.</w:t>
            </w:r>
            <w:proofErr w:type="spellStart"/>
            <w:r w:rsidR="00FB66F7">
              <w:rPr>
                <w:rFonts w:ascii="Consolas" w:hAnsi="Consolas"/>
                <w:b/>
                <w:bCs/>
                <w:sz w:val="18"/>
              </w:rPr>
              <w:t>flightaware</w:t>
            </w:r>
            <w:proofErr w:type="spellEnd"/>
            <w:proofErr w:type="gramEnd"/>
          </w:p>
        </w:tc>
        <w:tc>
          <w:tcPr>
            <w:tcW w:w="1899" w:type="dxa"/>
            <w:vAlign w:val="center"/>
          </w:tcPr>
          <w:p w14:paraId="5F61B001" w14:textId="61F5367A" w:rsidR="00793BA0" w:rsidRPr="00650D39" w:rsidRDefault="00793BA0" w:rsidP="00F44B44">
            <w:pPr>
              <w:rPr>
                <w:rFonts w:ascii="Consolas" w:hAnsi="Consolas"/>
                <w:sz w:val="18"/>
              </w:rPr>
            </w:pPr>
            <w:proofErr w:type="gramStart"/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FB66F7">
              <w:rPr>
                <w:rFonts w:ascii="Consolas" w:hAnsi="Consolas"/>
                <w:sz w:val="18"/>
              </w:rPr>
              <w:t>flightaware</w:t>
            </w:r>
            <w:proofErr w:type="spellEnd"/>
            <w:proofErr w:type="gramEnd"/>
            <w:r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493" w:type="dxa"/>
            <w:vAlign w:val="center"/>
          </w:tcPr>
          <w:p w14:paraId="41AA1238" w14:textId="3859E44E" w:rsidR="00793BA0" w:rsidRDefault="00793BA0" w:rsidP="00793BA0">
            <w:pPr>
              <w:rPr>
                <w:rFonts w:ascii="Consolas" w:hAnsi="Consolas"/>
                <w:sz w:val="18"/>
              </w:rPr>
            </w:pPr>
            <w:proofErr w:type="gramStart"/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FB66F7">
              <w:rPr>
                <w:rFonts w:ascii="Consolas" w:hAnsi="Consolas"/>
                <w:sz w:val="18"/>
              </w:rPr>
              <w:t>flightaware</w:t>
            </w:r>
            <w:proofErr w:type="spellEnd"/>
            <w:proofErr w:type="gramEnd"/>
            <w:r>
              <w:rPr>
                <w:rFonts w:ascii="Consolas" w:hAnsi="Consolas"/>
                <w:sz w:val="18"/>
              </w:rPr>
              <w:t xml:space="preserve"> KMIA EGLL</w:t>
            </w:r>
          </w:p>
          <w:p w14:paraId="3489D1D9" w14:textId="6254E9C9" w:rsidR="00206567" w:rsidRPr="00650D39" w:rsidRDefault="00206567" w:rsidP="00793BA0">
            <w:pPr>
              <w:rPr>
                <w:rFonts w:ascii="Consolas" w:hAnsi="Consolas"/>
                <w:sz w:val="18"/>
              </w:rPr>
            </w:pPr>
            <w:proofErr w:type="gramStart"/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FB66F7">
              <w:rPr>
                <w:rFonts w:ascii="Consolas" w:hAnsi="Consolas"/>
                <w:sz w:val="18"/>
              </w:rPr>
              <w:t>flightaware</w:t>
            </w:r>
            <w:proofErr w:type="spellEnd"/>
            <w:proofErr w:type="gramEnd"/>
            <w:r>
              <w:rPr>
                <w:rFonts w:ascii="Consolas" w:hAnsi="Consolas"/>
                <w:sz w:val="18"/>
              </w:rPr>
              <w:t xml:space="preserve"> MIA LHR</w:t>
            </w:r>
          </w:p>
        </w:tc>
        <w:tc>
          <w:tcPr>
            <w:tcW w:w="9130" w:type="dxa"/>
            <w:vAlign w:val="center"/>
          </w:tcPr>
          <w:p w14:paraId="2659C8AC" w14:textId="482615A7" w:rsidR="00793BA0" w:rsidRPr="001660E6" w:rsidRDefault="00793BA0" w:rsidP="0079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web browser window will open with a list of IFR routes from FlightAware between </w:t>
            </w:r>
            <w:r w:rsidR="00206567">
              <w:rPr>
                <w:sz w:val="20"/>
                <w:szCs w:val="20"/>
              </w:rPr>
              <w:t>Miami International and London Heathrow</w:t>
            </w:r>
          </w:p>
        </w:tc>
      </w:tr>
    </w:tbl>
    <w:p w14:paraId="6F929D79" w14:textId="77777777" w:rsidR="00793BA0" w:rsidRPr="00680809" w:rsidRDefault="00793BA0" w:rsidP="00FB66F7">
      <w:pPr>
        <w:rPr>
          <w:sz w:val="20"/>
        </w:rPr>
      </w:pPr>
    </w:p>
    <w:sectPr w:rsidR="00793BA0" w:rsidRPr="00680809" w:rsidSect="001F054D"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765A" w14:textId="77777777" w:rsidR="00F9223A" w:rsidRDefault="00F9223A" w:rsidP="00680809">
      <w:pPr>
        <w:spacing w:after="0" w:line="240" w:lineRule="auto"/>
      </w:pPr>
      <w:r>
        <w:separator/>
      </w:r>
    </w:p>
  </w:endnote>
  <w:endnote w:type="continuationSeparator" w:id="0">
    <w:p w14:paraId="6B425A85" w14:textId="77777777" w:rsidR="00F9223A" w:rsidRDefault="00F9223A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9427" w14:textId="22DDFE7F" w:rsidR="009C2392" w:rsidRPr="00884E8D" w:rsidRDefault="009C2392" w:rsidP="00884E8D">
    <w:pPr>
      <w:pStyle w:val="Footer"/>
      <w:pBdr>
        <w:top w:val="single" w:sz="4" w:space="1" w:color="auto"/>
      </w:pBdr>
      <w:rPr>
        <w:sz w:val="20"/>
        <w:szCs w:val="20"/>
      </w:rPr>
    </w:pPr>
    <w:r w:rsidRPr="00884E8D">
      <w:rPr>
        <w:b/>
        <w:sz w:val="20"/>
        <w:szCs w:val="20"/>
      </w:rPr>
      <w:t>BOLD</w:t>
    </w:r>
    <w:r w:rsidRPr="00884E8D">
      <w:rPr>
        <w:sz w:val="20"/>
        <w:szCs w:val="20"/>
      </w:rPr>
      <w:t xml:space="preserve"> – user controlled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 xml:space="preserve"> VATSIM Miami </w:t>
    </w:r>
    <w:proofErr w:type="spellStart"/>
    <w:r w:rsidRPr="00884E8D">
      <w:rPr>
        <w:sz w:val="20"/>
        <w:szCs w:val="20"/>
      </w:rPr>
      <w:t>vARTCC</w:t>
    </w:r>
    <w:proofErr w:type="spellEnd"/>
    <w:r w:rsidRPr="00884E8D">
      <w:rPr>
        <w:sz w:val="20"/>
        <w:szCs w:val="20"/>
      </w:rPr>
      <w:t xml:space="preserve"> (ZMA)</w:t>
    </w:r>
  </w:p>
  <w:p w14:paraId="3986A02B" w14:textId="783BCD1B" w:rsidR="009C2392" w:rsidRDefault="009C2392">
    <w:pPr>
      <w:pStyle w:val="Footer"/>
    </w:pPr>
    <w:r w:rsidRPr="00884E8D">
      <w:rPr>
        <w:sz w:val="20"/>
        <w:szCs w:val="20"/>
        <w:u w:val="single"/>
      </w:rPr>
      <w:t>UNDERLINE</w:t>
    </w:r>
    <w:r w:rsidRPr="00884E8D">
      <w:rPr>
        <w:sz w:val="20"/>
        <w:szCs w:val="20"/>
      </w:rPr>
      <w:t xml:space="preserve"> – pulled from flight strip / data tag / system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>www.zmaartcc.net</w:t>
    </w:r>
    <w:r w:rsidRPr="00884E8D">
      <w:rPr>
        <w:sz w:val="20"/>
        <w:szCs w:val="20"/>
      </w:rPr>
      <w:ptab w:relativeTo="margin" w:alignment="right" w:leader="none"/>
    </w:r>
  </w:p>
  <w:p w14:paraId="293872F4" w14:textId="759ED513" w:rsidR="009C2392" w:rsidRPr="001F054D" w:rsidRDefault="009C2392">
    <w:pPr>
      <w:pStyle w:val="Footer"/>
      <w:rPr>
        <w:sz w:val="12"/>
        <w:szCs w:val="12"/>
      </w:rPr>
    </w:pPr>
  </w:p>
  <w:p w14:paraId="69614352" w14:textId="547E3400" w:rsidR="009C2392" w:rsidRPr="001F054D" w:rsidRDefault="009C2392">
    <w:pPr>
      <w:pStyle w:val="Footer"/>
      <w:rPr>
        <w:sz w:val="16"/>
        <w:szCs w:val="16"/>
      </w:rPr>
    </w:pPr>
    <w:r w:rsidRPr="001F054D">
      <w:rPr>
        <w:sz w:val="16"/>
        <w:szCs w:val="16"/>
      </w:rPr>
      <w:t xml:space="preserve">Pro Tip: All </w:t>
    </w:r>
    <w:r>
      <w:rPr>
        <w:sz w:val="16"/>
        <w:szCs w:val="16"/>
      </w:rPr>
      <w:t xml:space="preserve">comms </w:t>
    </w:r>
    <w:r w:rsidRPr="001F054D">
      <w:rPr>
        <w:sz w:val="16"/>
        <w:szCs w:val="16"/>
      </w:rPr>
      <w:t xml:space="preserve">aliases can be followed by a free-form message.  E.g.: </w:t>
    </w:r>
    <w:r w:rsidRPr="001F054D">
      <w:rPr>
        <w:rFonts w:ascii="Consolas" w:hAnsi="Consolas"/>
        <w:b/>
        <w:bCs/>
        <w:sz w:val="16"/>
        <w:szCs w:val="16"/>
        <w:highlight w:val="lightGray"/>
      </w:rPr>
      <w:t>.tr 8R Y1-Y-M Give way to the American 73 at N</w:t>
    </w:r>
    <w:r w:rsidRPr="001F054D">
      <w:rPr>
        <w:rFonts w:ascii="Consolas" w:hAnsi="Consolas"/>
        <w:b/>
        <w:bCs/>
        <w:sz w:val="16"/>
        <w:szCs w:val="16"/>
      </w:rPr>
      <w:t xml:space="preserve"> </w:t>
    </w:r>
    <w:r w:rsidRPr="001F054D">
      <w:rPr>
        <w:sz w:val="16"/>
        <w:szCs w:val="16"/>
      </w:rPr>
      <w:t xml:space="preserve">will yield </w:t>
    </w:r>
    <w:r w:rsidRPr="001F054D">
      <w:rPr>
        <w:b/>
        <w:bCs/>
        <w:sz w:val="16"/>
        <w:szCs w:val="16"/>
      </w:rPr>
      <w:t>“AAL1675, Runway 8R, taxi via Y1-Y-M. Give way to the American 73 at 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C5B1" w14:textId="77777777" w:rsidR="00F9223A" w:rsidRDefault="00F9223A" w:rsidP="00680809">
      <w:pPr>
        <w:spacing w:after="0" w:line="240" w:lineRule="auto"/>
      </w:pPr>
      <w:r>
        <w:separator/>
      </w:r>
    </w:p>
  </w:footnote>
  <w:footnote w:type="continuationSeparator" w:id="0">
    <w:p w14:paraId="24A0ABF5" w14:textId="77777777" w:rsidR="00F9223A" w:rsidRDefault="00F9223A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7BF6" w14:textId="478BFF7D" w:rsidR="009C2392" w:rsidRPr="00680809" w:rsidRDefault="009C2392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 xml:space="preserve">ALIAS FILE VERSION </w:t>
    </w:r>
    <w:r w:rsidR="00C061B0">
      <w:rPr>
        <w:sz w:val="20"/>
      </w:rPr>
      <w:t>2023.06.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16A75"/>
    <w:rsid w:val="0004040A"/>
    <w:rsid w:val="000470A3"/>
    <w:rsid w:val="00074A6D"/>
    <w:rsid w:val="000768DE"/>
    <w:rsid w:val="00077DF3"/>
    <w:rsid w:val="00090946"/>
    <w:rsid w:val="00093091"/>
    <w:rsid w:val="000B53FC"/>
    <w:rsid w:val="000B731E"/>
    <w:rsid w:val="000C173C"/>
    <w:rsid w:val="000D2CE1"/>
    <w:rsid w:val="000D6E0A"/>
    <w:rsid w:val="000E002E"/>
    <w:rsid w:val="000E5F77"/>
    <w:rsid w:val="00106428"/>
    <w:rsid w:val="00112953"/>
    <w:rsid w:val="00121D98"/>
    <w:rsid w:val="00123CA1"/>
    <w:rsid w:val="001409A3"/>
    <w:rsid w:val="001660E6"/>
    <w:rsid w:val="001A5ADC"/>
    <w:rsid w:val="001D7905"/>
    <w:rsid w:val="001F054D"/>
    <w:rsid w:val="001F1A03"/>
    <w:rsid w:val="00206567"/>
    <w:rsid w:val="0021018A"/>
    <w:rsid w:val="002321AE"/>
    <w:rsid w:val="00232222"/>
    <w:rsid w:val="002367D4"/>
    <w:rsid w:val="0023775C"/>
    <w:rsid w:val="002606F6"/>
    <w:rsid w:val="002B5031"/>
    <w:rsid w:val="002B5633"/>
    <w:rsid w:val="002B6B3F"/>
    <w:rsid w:val="002B7551"/>
    <w:rsid w:val="002C289B"/>
    <w:rsid w:val="002C6FEA"/>
    <w:rsid w:val="002D285F"/>
    <w:rsid w:val="002E5740"/>
    <w:rsid w:val="002F69ED"/>
    <w:rsid w:val="003233A2"/>
    <w:rsid w:val="00327F84"/>
    <w:rsid w:val="003545ED"/>
    <w:rsid w:val="00365C0F"/>
    <w:rsid w:val="00366184"/>
    <w:rsid w:val="003A0626"/>
    <w:rsid w:val="003B763C"/>
    <w:rsid w:val="003C0D94"/>
    <w:rsid w:val="003E1F4A"/>
    <w:rsid w:val="003E71AD"/>
    <w:rsid w:val="003F00DC"/>
    <w:rsid w:val="003F62CA"/>
    <w:rsid w:val="00426450"/>
    <w:rsid w:val="00475F1F"/>
    <w:rsid w:val="00490A15"/>
    <w:rsid w:val="00490FC8"/>
    <w:rsid w:val="004931A3"/>
    <w:rsid w:val="004A6C17"/>
    <w:rsid w:val="004D3027"/>
    <w:rsid w:val="004D4118"/>
    <w:rsid w:val="004D5AA5"/>
    <w:rsid w:val="004E5E4A"/>
    <w:rsid w:val="004F33C4"/>
    <w:rsid w:val="00500F5E"/>
    <w:rsid w:val="00511A81"/>
    <w:rsid w:val="005132D3"/>
    <w:rsid w:val="0052620D"/>
    <w:rsid w:val="00527391"/>
    <w:rsid w:val="005375CF"/>
    <w:rsid w:val="00537747"/>
    <w:rsid w:val="005757D3"/>
    <w:rsid w:val="00585101"/>
    <w:rsid w:val="005937E8"/>
    <w:rsid w:val="005A6ABC"/>
    <w:rsid w:val="005A7F06"/>
    <w:rsid w:val="005D7630"/>
    <w:rsid w:val="005E2E14"/>
    <w:rsid w:val="005E30ED"/>
    <w:rsid w:val="0061517F"/>
    <w:rsid w:val="00622A2F"/>
    <w:rsid w:val="00624CF6"/>
    <w:rsid w:val="00650D39"/>
    <w:rsid w:val="00654FED"/>
    <w:rsid w:val="00661981"/>
    <w:rsid w:val="0067090E"/>
    <w:rsid w:val="0067210E"/>
    <w:rsid w:val="0067634E"/>
    <w:rsid w:val="00680809"/>
    <w:rsid w:val="006869AE"/>
    <w:rsid w:val="006C3375"/>
    <w:rsid w:val="006C38CC"/>
    <w:rsid w:val="007013AA"/>
    <w:rsid w:val="00701BF8"/>
    <w:rsid w:val="007471DE"/>
    <w:rsid w:val="00760BBF"/>
    <w:rsid w:val="00793BA0"/>
    <w:rsid w:val="007A7C31"/>
    <w:rsid w:val="007B7D37"/>
    <w:rsid w:val="007C7417"/>
    <w:rsid w:val="007F4021"/>
    <w:rsid w:val="008068B0"/>
    <w:rsid w:val="0083322D"/>
    <w:rsid w:val="00841A04"/>
    <w:rsid w:val="0087180D"/>
    <w:rsid w:val="00884E8D"/>
    <w:rsid w:val="0088574F"/>
    <w:rsid w:val="008945B9"/>
    <w:rsid w:val="008A1A71"/>
    <w:rsid w:val="008A462C"/>
    <w:rsid w:val="008C63D5"/>
    <w:rsid w:val="008D6154"/>
    <w:rsid w:val="008F3679"/>
    <w:rsid w:val="008F7BD1"/>
    <w:rsid w:val="00900BF8"/>
    <w:rsid w:val="00905B83"/>
    <w:rsid w:val="00915E0D"/>
    <w:rsid w:val="00921411"/>
    <w:rsid w:val="00961BBA"/>
    <w:rsid w:val="00962A67"/>
    <w:rsid w:val="009874F8"/>
    <w:rsid w:val="009C2392"/>
    <w:rsid w:val="009C493F"/>
    <w:rsid w:val="009E2B56"/>
    <w:rsid w:val="00A26C81"/>
    <w:rsid w:val="00A46C43"/>
    <w:rsid w:val="00A65293"/>
    <w:rsid w:val="00AA0C55"/>
    <w:rsid w:val="00AA15E1"/>
    <w:rsid w:val="00AA6D39"/>
    <w:rsid w:val="00AC196E"/>
    <w:rsid w:val="00AE5573"/>
    <w:rsid w:val="00B021CE"/>
    <w:rsid w:val="00B11568"/>
    <w:rsid w:val="00B57810"/>
    <w:rsid w:val="00B61003"/>
    <w:rsid w:val="00B8784C"/>
    <w:rsid w:val="00B918F1"/>
    <w:rsid w:val="00B92185"/>
    <w:rsid w:val="00BB36B0"/>
    <w:rsid w:val="00BC5966"/>
    <w:rsid w:val="00BF7A29"/>
    <w:rsid w:val="00C003D7"/>
    <w:rsid w:val="00C03C3B"/>
    <w:rsid w:val="00C04522"/>
    <w:rsid w:val="00C061B0"/>
    <w:rsid w:val="00C13E3D"/>
    <w:rsid w:val="00C17083"/>
    <w:rsid w:val="00C207E2"/>
    <w:rsid w:val="00C34555"/>
    <w:rsid w:val="00C41B32"/>
    <w:rsid w:val="00C421C9"/>
    <w:rsid w:val="00C4452A"/>
    <w:rsid w:val="00C541A4"/>
    <w:rsid w:val="00C92358"/>
    <w:rsid w:val="00CB23C0"/>
    <w:rsid w:val="00CB670A"/>
    <w:rsid w:val="00CD4AAB"/>
    <w:rsid w:val="00D02D69"/>
    <w:rsid w:val="00D24E8D"/>
    <w:rsid w:val="00D276B4"/>
    <w:rsid w:val="00D348C0"/>
    <w:rsid w:val="00D41423"/>
    <w:rsid w:val="00D52B45"/>
    <w:rsid w:val="00D60BE2"/>
    <w:rsid w:val="00D63EDE"/>
    <w:rsid w:val="00D66632"/>
    <w:rsid w:val="00D7525C"/>
    <w:rsid w:val="00D951B3"/>
    <w:rsid w:val="00D95AF3"/>
    <w:rsid w:val="00D96FBB"/>
    <w:rsid w:val="00DA4CDC"/>
    <w:rsid w:val="00DC3389"/>
    <w:rsid w:val="00DD1E1B"/>
    <w:rsid w:val="00DE2D8D"/>
    <w:rsid w:val="00DE4D5F"/>
    <w:rsid w:val="00E02E73"/>
    <w:rsid w:val="00E033D1"/>
    <w:rsid w:val="00E07CF0"/>
    <w:rsid w:val="00E12BDD"/>
    <w:rsid w:val="00E466E8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44B44"/>
    <w:rsid w:val="00F832B3"/>
    <w:rsid w:val="00F91DA3"/>
    <w:rsid w:val="00F9223A"/>
    <w:rsid w:val="00FB0CA8"/>
    <w:rsid w:val="00FB66F7"/>
    <w:rsid w:val="00FB758F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  <w:style w:type="paragraph" w:styleId="ListParagraph">
    <w:name w:val="List Paragraph"/>
    <w:basedOn w:val="Normal"/>
    <w:uiPriority w:val="34"/>
    <w:qFormat/>
    <w:rsid w:val="0011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F82-5BE0-4AB1-95B2-EF29D3C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3</Pages>
  <Words>7635</Words>
  <Characters>43523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Erik Quinn</cp:lastModifiedBy>
  <cp:revision>130</cp:revision>
  <cp:lastPrinted>2023-06-19T04:01:00Z</cp:lastPrinted>
  <dcterms:created xsi:type="dcterms:W3CDTF">2019-04-27T23:51:00Z</dcterms:created>
  <dcterms:modified xsi:type="dcterms:W3CDTF">2023-06-19T04:03:00Z</dcterms:modified>
</cp:coreProperties>
</file>